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FF7F2" w14:textId="77777777" w:rsidR="00473DD8" w:rsidRDefault="00B64D78" w:rsidP="000C5530">
      <w:pPr>
        <w:pStyle w:val="20"/>
        <w:spacing w:after="0" w:line="276" w:lineRule="auto"/>
        <w:ind w:hanging="306"/>
        <w:jc w:val="both"/>
        <w:rPr>
          <w:sz w:val="24"/>
          <w:szCs w:val="24"/>
        </w:rPr>
      </w:pPr>
      <w:r w:rsidRPr="00FA7ED2">
        <w:rPr>
          <w:sz w:val="24"/>
          <w:szCs w:val="24"/>
        </w:rPr>
        <w:t xml:space="preserve">Приложение № </w:t>
      </w:r>
      <w:r w:rsidR="004F59F9" w:rsidRPr="00FA7ED2">
        <w:rPr>
          <w:sz w:val="24"/>
          <w:szCs w:val="24"/>
        </w:rPr>
        <w:t>6</w:t>
      </w:r>
      <w:r w:rsidRPr="00FA7ED2">
        <w:rPr>
          <w:sz w:val="24"/>
          <w:szCs w:val="24"/>
        </w:rPr>
        <w:t xml:space="preserve"> </w:t>
      </w:r>
    </w:p>
    <w:p w14:paraId="5095A9D4" w14:textId="77777777" w:rsidR="00473DD8" w:rsidRDefault="00B64D78" w:rsidP="000C5530">
      <w:pPr>
        <w:pStyle w:val="20"/>
        <w:spacing w:after="0" w:line="276" w:lineRule="auto"/>
        <w:ind w:hanging="306"/>
        <w:jc w:val="both"/>
        <w:rPr>
          <w:sz w:val="24"/>
          <w:szCs w:val="24"/>
        </w:rPr>
      </w:pPr>
      <w:r w:rsidRPr="00FA7ED2">
        <w:rPr>
          <w:sz w:val="24"/>
          <w:szCs w:val="24"/>
        </w:rPr>
        <w:t xml:space="preserve">к </w:t>
      </w:r>
      <w:r w:rsidR="00473DD8">
        <w:rPr>
          <w:sz w:val="24"/>
          <w:szCs w:val="24"/>
        </w:rPr>
        <w:t>П</w:t>
      </w:r>
      <w:r w:rsidRPr="00FA7ED2">
        <w:rPr>
          <w:sz w:val="24"/>
          <w:szCs w:val="24"/>
        </w:rPr>
        <w:t>риказу</w:t>
      </w:r>
    </w:p>
    <w:p w14:paraId="7D4289F4" w14:textId="578C9F75" w:rsidR="006871DF" w:rsidRPr="00FA7ED2" w:rsidRDefault="000C5530" w:rsidP="000C5530">
      <w:pPr>
        <w:pStyle w:val="20"/>
        <w:spacing w:after="0" w:line="276" w:lineRule="auto"/>
        <w:ind w:left="5954" w:hanging="23"/>
        <w:jc w:val="both"/>
        <w:rPr>
          <w:sz w:val="24"/>
          <w:szCs w:val="24"/>
        </w:rPr>
      </w:pPr>
      <w:r>
        <w:rPr>
          <w:sz w:val="24"/>
          <w:szCs w:val="24"/>
        </w:rPr>
        <w:t xml:space="preserve">№ 29-ПР </w:t>
      </w:r>
      <w:r w:rsidR="000A6177">
        <w:rPr>
          <w:sz w:val="24"/>
          <w:szCs w:val="24"/>
        </w:rPr>
        <w:t>от «29» апреля 2026 г</w:t>
      </w:r>
      <w:r>
        <w:rPr>
          <w:sz w:val="24"/>
          <w:szCs w:val="24"/>
        </w:rPr>
        <w:t>ода</w:t>
      </w:r>
    </w:p>
    <w:p w14:paraId="7CB34475" w14:textId="77777777" w:rsidR="00B64D78" w:rsidRPr="00FA7ED2" w:rsidRDefault="00B64D78" w:rsidP="00FA7ED2">
      <w:pPr>
        <w:spacing w:line="276" w:lineRule="auto"/>
        <w:rPr>
          <w:b/>
          <w:sz w:val="26"/>
          <w:szCs w:val="26"/>
        </w:rPr>
      </w:pPr>
    </w:p>
    <w:p w14:paraId="04562F39" w14:textId="77777777" w:rsidR="000377A6" w:rsidRPr="00FA7ED2" w:rsidRDefault="00DB51C8" w:rsidP="00FA7ED2">
      <w:pPr>
        <w:spacing w:line="276" w:lineRule="auto"/>
        <w:jc w:val="center"/>
        <w:rPr>
          <w:b/>
          <w:sz w:val="26"/>
          <w:szCs w:val="26"/>
        </w:rPr>
      </w:pPr>
      <w:r w:rsidRPr="00FA7ED2">
        <w:rPr>
          <w:b/>
          <w:sz w:val="26"/>
          <w:szCs w:val="26"/>
        </w:rPr>
        <w:t>ПОЛИТИК</w:t>
      </w:r>
      <w:r w:rsidR="00134306" w:rsidRPr="00FA7ED2">
        <w:rPr>
          <w:b/>
          <w:sz w:val="26"/>
          <w:szCs w:val="26"/>
        </w:rPr>
        <w:t>А</w:t>
      </w:r>
      <w:r w:rsidRPr="00FA7ED2">
        <w:rPr>
          <w:b/>
          <w:sz w:val="26"/>
          <w:szCs w:val="26"/>
        </w:rPr>
        <w:t xml:space="preserve"> </w:t>
      </w:r>
    </w:p>
    <w:p w14:paraId="795E54C7" w14:textId="77777777" w:rsidR="000377A6" w:rsidRPr="00FA7ED2" w:rsidRDefault="000377A6" w:rsidP="00FA7ED2">
      <w:pPr>
        <w:spacing w:line="276" w:lineRule="auto"/>
        <w:jc w:val="center"/>
        <w:rPr>
          <w:b/>
          <w:sz w:val="26"/>
          <w:szCs w:val="26"/>
        </w:rPr>
      </w:pPr>
      <w:r w:rsidRPr="00FA7ED2">
        <w:rPr>
          <w:b/>
          <w:sz w:val="26"/>
          <w:szCs w:val="26"/>
        </w:rPr>
        <w:t>в отношении обработки персональных данных</w:t>
      </w:r>
    </w:p>
    <w:p w14:paraId="32E7438A" w14:textId="77777777" w:rsidR="00501EEE" w:rsidRPr="00FA7ED2" w:rsidRDefault="000377A6" w:rsidP="00FA7ED2">
      <w:pPr>
        <w:spacing w:line="276" w:lineRule="auto"/>
        <w:jc w:val="center"/>
        <w:rPr>
          <w:b/>
          <w:sz w:val="26"/>
          <w:szCs w:val="26"/>
        </w:rPr>
      </w:pPr>
      <w:r w:rsidRPr="00FA7ED2">
        <w:rPr>
          <w:b/>
          <w:sz w:val="26"/>
          <w:szCs w:val="26"/>
        </w:rPr>
        <w:t>в ГАУК «</w:t>
      </w:r>
      <w:proofErr w:type="spellStart"/>
      <w:r w:rsidRPr="00FA7ED2">
        <w:rPr>
          <w:b/>
          <w:sz w:val="26"/>
          <w:szCs w:val="26"/>
        </w:rPr>
        <w:t>Кинодосуговое</w:t>
      </w:r>
      <w:proofErr w:type="spellEnd"/>
      <w:r w:rsidRPr="00FA7ED2">
        <w:rPr>
          <w:b/>
          <w:sz w:val="26"/>
          <w:szCs w:val="26"/>
        </w:rPr>
        <w:t xml:space="preserve"> объединение» </w:t>
      </w:r>
      <w:r w:rsidR="00DB51C8" w:rsidRPr="00FA7ED2">
        <w:rPr>
          <w:b/>
          <w:sz w:val="26"/>
          <w:szCs w:val="26"/>
        </w:rPr>
        <w:t xml:space="preserve"> </w:t>
      </w:r>
    </w:p>
    <w:p w14:paraId="6D16D8AD" w14:textId="77777777" w:rsidR="00501EEE" w:rsidRPr="00FA7ED2" w:rsidRDefault="00501EEE">
      <w:pPr>
        <w:tabs>
          <w:tab w:val="left" w:pos="1134"/>
        </w:tabs>
        <w:spacing w:line="360" w:lineRule="auto"/>
        <w:jc w:val="both"/>
      </w:pPr>
    </w:p>
    <w:p w14:paraId="208352FF" w14:textId="77777777" w:rsidR="009D0719" w:rsidRPr="00FA7ED2" w:rsidRDefault="00F23668" w:rsidP="002A6578">
      <w:pPr>
        <w:tabs>
          <w:tab w:val="left" w:pos="1134"/>
        </w:tabs>
        <w:spacing w:line="360" w:lineRule="auto"/>
        <w:jc w:val="center"/>
        <w:rPr>
          <w:b/>
          <w:bCs/>
        </w:rPr>
      </w:pPr>
      <w:r w:rsidRPr="00FA7ED2">
        <w:rPr>
          <w:b/>
          <w:bCs/>
        </w:rPr>
        <w:t>1. Общие положения</w:t>
      </w:r>
    </w:p>
    <w:p w14:paraId="6913B4B6" w14:textId="77777777" w:rsidR="00901D08" w:rsidRPr="007B75A1" w:rsidRDefault="00F23668" w:rsidP="00901D08">
      <w:pPr>
        <w:tabs>
          <w:tab w:val="left" w:pos="1134"/>
        </w:tabs>
        <w:spacing w:line="360" w:lineRule="auto"/>
        <w:ind w:firstLine="709"/>
        <w:jc w:val="both"/>
      </w:pPr>
      <w:r w:rsidRPr="00FA7ED2">
        <w:t xml:space="preserve">1.1. </w:t>
      </w:r>
      <w:r w:rsidR="009D0719" w:rsidRPr="00FA7ED2">
        <w:t xml:space="preserve">Настоящая Политика обработки персональных данных </w:t>
      </w:r>
      <w:r w:rsidR="006F0F3C" w:rsidRPr="00FA7ED2">
        <w:t xml:space="preserve">в </w:t>
      </w:r>
      <w:r w:rsidR="009D0719" w:rsidRPr="00FA7ED2">
        <w:t>ГАУК «</w:t>
      </w:r>
      <w:proofErr w:type="spellStart"/>
      <w:r w:rsidR="009D0719" w:rsidRPr="00FA7ED2">
        <w:t>Кинодосуговое</w:t>
      </w:r>
      <w:proofErr w:type="spellEnd"/>
      <w:r w:rsidR="009D0719" w:rsidRPr="00FA7ED2">
        <w:t xml:space="preserve"> объединение» (далее - Политика) определяет цели сбора персональных данных, правовые основания обработки персональных данных, объем и категории обрабатываемых персональных д</w:t>
      </w:r>
      <w:r w:rsidR="00D34C01" w:rsidRPr="00FA7ED2">
        <w:t>а</w:t>
      </w:r>
      <w:r w:rsidR="009D0719" w:rsidRPr="00FA7ED2">
        <w:t>нных, категории субъектов персональных данных, порядок и условия обработки персональных данных в ГАУК «</w:t>
      </w:r>
      <w:proofErr w:type="spellStart"/>
      <w:r w:rsidR="009D0719" w:rsidRPr="00FA7ED2">
        <w:t>Кинодосуговое</w:t>
      </w:r>
      <w:proofErr w:type="spellEnd"/>
      <w:r w:rsidR="009D0719" w:rsidRPr="00FA7ED2">
        <w:t xml:space="preserve"> объединение» (далее </w:t>
      </w:r>
      <w:r w:rsidR="00D34C01" w:rsidRPr="00FA7ED2">
        <w:t>–</w:t>
      </w:r>
      <w:r w:rsidR="009D0719" w:rsidRPr="00FA7ED2">
        <w:t xml:space="preserve"> Учреждение</w:t>
      </w:r>
      <w:r w:rsidR="00D34C01" w:rsidRPr="00FA7ED2">
        <w:t>).</w:t>
      </w:r>
      <w:r w:rsidR="00901D08" w:rsidRPr="00FA7ED2">
        <w:t xml:space="preserve"> Настоящая Политика вступает в силу с даты её утверждения директором Учреждения. Положения </w:t>
      </w:r>
      <w:r w:rsidR="00901D08" w:rsidRPr="007B75A1">
        <w:t>Политики применяются к правоотношениям, возникшим после вступления её в силу, а также к правам и обязанностям, которые возникают в связи с обработкой персональных данных, начавшейся до вступления Политики в силу, в части, касающейся указанных прав и обязанностей.</w:t>
      </w:r>
    </w:p>
    <w:p w14:paraId="34088D2C" w14:textId="77777777" w:rsidR="00FD0EAB" w:rsidRPr="00FA7ED2" w:rsidRDefault="00F23668" w:rsidP="008D2B28">
      <w:pPr>
        <w:tabs>
          <w:tab w:val="left" w:pos="1134"/>
        </w:tabs>
        <w:spacing w:line="360" w:lineRule="auto"/>
        <w:ind w:firstLine="709"/>
        <w:jc w:val="both"/>
      </w:pPr>
      <w:r w:rsidRPr="007B75A1">
        <w:t>1.</w:t>
      </w:r>
      <w:r w:rsidR="00FD0EAB" w:rsidRPr="007B75A1">
        <w:t>2</w:t>
      </w:r>
      <w:r w:rsidRPr="007B75A1">
        <w:t xml:space="preserve">. </w:t>
      </w:r>
      <w:r w:rsidR="00FD0EAB" w:rsidRPr="007B75A1">
        <w:t>Обработка персональных</w:t>
      </w:r>
      <w:r w:rsidR="00FD0EAB" w:rsidRPr="00FA7ED2">
        <w:t xml:space="preserve"> данных в Учреждении осуществляется в соответствии с соблюдением принципов и условий, предусмотренных настоящей Политикой и законодательством Российской Федерации в области персональных данных.</w:t>
      </w:r>
    </w:p>
    <w:p w14:paraId="471CAFC5" w14:textId="77777777" w:rsidR="00FD0EAB" w:rsidRPr="00FA7ED2" w:rsidRDefault="00FD0EAB" w:rsidP="008D2B28">
      <w:pPr>
        <w:tabs>
          <w:tab w:val="left" w:pos="1134"/>
        </w:tabs>
        <w:spacing w:line="360" w:lineRule="auto"/>
        <w:ind w:firstLine="709"/>
        <w:jc w:val="both"/>
      </w:pPr>
      <w:r w:rsidRPr="00FA7ED2">
        <w:t xml:space="preserve">1.3. </w:t>
      </w:r>
      <w:r w:rsidR="001A40DC" w:rsidRPr="00FA7ED2">
        <w:t>Персональные данные, обрабатываемые в Учреждении, относятся к сведениям ограниченного распространения. На них распространяются требования по защите информации, установленные внутренними документами Учреждения, разработанными в соответствии с законодательством Российской Федерации</w:t>
      </w:r>
      <w:r w:rsidR="000F361D" w:rsidRPr="00FA7ED2">
        <w:t>.</w:t>
      </w:r>
    </w:p>
    <w:p w14:paraId="328FE9CA" w14:textId="77777777" w:rsidR="00FD0EAB" w:rsidRPr="00FA7ED2" w:rsidRDefault="00FD0EAB" w:rsidP="008D2B28">
      <w:pPr>
        <w:tabs>
          <w:tab w:val="left" w:pos="1134"/>
        </w:tabs>
        <w:spacing w:line="360" w:lineRule="auto"/>
        <w:ind w:firstLine="709"/>
        <w:jc w:val="both"/>
      </w:pPr>
      <w:r w:rsidRPr="00FA7ED2">
        <w:t>1.4. 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персональные данные которых обрабатываются в Учреждении.</w:t>
      </w:r>
    </w:p>
    <w:p w14:paraId="5608C053" w14:textId="77777777" w:rsidR="00C3180C" w:rsidRPr="00FA7ED2" w:rsidRDefault="00C3180C" w:rsidP="002B327A">
      <w:pPr>
        <w:tabs>
          <w:tab w:val="left" w:pos="1134"/>
        </w:tabs>
        <w:spacing w:line="360" w:lineRule="auto"/>
        <w:ind w:firstLine="709"/>
        <w:jc w:val="both"/>
      </w:pPr>
      <w:r w:rsidRPr="00FA7ED2">
        <w:t xml:space="preserve">Обработка персональных данных без использования средств автоматизации осуществляется в виде работы с документами на бумажных носителях, а также на съёмных электронных носителях (файлы, базы данных), при условии, что непосредственные действия </w:t>
      </w:r>
      <w:r w:rsidRPr="00FA7ED2">
        <w:lastRenderedPageBreak/>
        <w:t>с персональными данными осуществляются при непосредственном участии человека, а компьютерная техника не используется для их автоматической обработки.</w:t>
      </w:r>
    </w:p>
    <w:p w14:paraId="28C7171B" w14:textId="77777777" w:rsidR="00F23668" w:rsidRPr="00FA7ED2" w:rsidRDefault="00FD0EAB" w:rsidP="008D2B28">
      <w:pPr>
        <w:tabs>
          <w:tab w:val="left" w:pos="1134"/>
        </w:tabs>
        <w:spacing w:line="360" w:lineRule="auto"/>
        <w:ind w:firstLine="709"/>
        <w:jc w:val="both"/>
      </w:pPr>
      <w:r w:rsidRPr="00FA7ED2">
        <w:t xml:space="preserve">1.5. </w:t>
      </w:r>
      <w:r w:rsidR="00F23668" w:rsidRPr="00FA7ED2">
        <w:t xml:space="preserve">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w:t>
      </w:r>
      <w:r w:rsidR="004F2751" w:rsidRPr="00FA7ED2">
        <w:t>официальном сайте Учреждения</w:t>
      </w:r>
      <w:r w:rsidR="00A82AC3" w:rsidRPr="00FA7ED2">
        <w:t>,</w:t>
      </w:r>
      <w:r w:rsidR="00374F7C" w:rsidRPr="00FA7ED2">
        <w:t xml:space="preserve"> и </w:t>
      </w:r>
      <w:r w:rsidR="00F23668" w:rsidRPr="00FA7ED2">
        <w:t xml:space="preserve">предназначена для информирования субъектов персональных данных о действиях </w:t>
      </w:r>
      <w:bookmarkStart w:id="0" w:name="_Hlk221831754"/>
      <w:r w:rsidR="00F23668" w:rsidRPr="00FA7ED2">
        <w:t>ГАУК «</w:t>
      </w:r>
      <w:proofErr w:type="spellStart"/>
      <w:r w:rsidR="00F23668" w:rsidRPr="00FA7ED2">
        <w:t>Кинодосуговое</w:t>
      </w:r>
      <w:proofErr w:type="spellEnd"/>
      <w:r w:rsidR="00F23668" w:rsidRPr="00FA7ED2">
        <w:t xml:space="preserve"> объединение»</w:t>
      </w:r>
      <w:bookmarkEnd w:id="0"/>
      <w:r w:rsidR="00F23668" w:rsidRPr="00FA7ED2">
        <w:t xml:space="preserve"> для достижения заявленных целей обработки.</w:t>
      </w:r>
    </w:p>
    <w:p w14:paraId="78CE304F" w14:textId="77777777" w:rsidR="00C9599B" w:rsidRPr="00FA7ED2" w:rsidRDefault="00C9599B" w:rsidP="008D2B28">
      <w:pPr>
        <w:tabs>
          <w:tab w:val="left" w:pos="1134"/>
        </w:tabs>
        <w:spacing w:line="360" w:lineRule="auto"/>
        <w:ind w:firstLine="709"/>
        <w:jc w:val="both"/>
      </w:pPr>
      <w:r w:rsidRPr="00FA7ED2">
        <w:t>1.</w:t>
      </w:r>
      <w:r w:rsidR="00FD0EAB" w:rsidRPr="00FA7ED2">
        <w:t>6</w:t>
      </w:r>
      <w:r w:rsidRPr="00FA7ED2">
        <w:t>.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в ГАУК «</w:t>
      </w:r>
      <w:proofErr w:type="spellStart"/>
      <w:r w:rsidRPr="00FA7ED2">
        <w:t>Кинодосуговое</w:t>
      </w:r>
      <w:proofErr w:type="spellEnd"/>
      <w:r w:rsidRPr="00FA7ED2">
        <w:t xml:space="preserve"> объединение».</w:t>
      </w:r>
    </w:p>
    <w:p w14:paraId="19204E2C" w14:textId="77777777" w:rsidR="00C9599B" w:rsidRPr="00FA7ED2" w:rsidRDefault="00C9599B" w:rsidP="008D2B28">
      <w:pPr>
        <w:tabs>
          <w:tab w:val="left" w:pos="1134"/>
        </w:tabs>
        <w:spacing w:line="360" w:lineRule="auto"/>
        <w:ind w:firstLine="709"/>
        <w:jc w:val="both"/>
      </w:pPr>
      <w:r w:rsidRPr="00FA7ED2">
        <w:t>1.</w:t>
      </w:r>
      <w:r w:rsidR="00FD0EAB" w:rsidRPr="00FA7ED2">
        <w:t>7</w:t>
      </w:r>
      <w:r w:rsidRPr="00FA7ED2">
        <w:t>. Ответственность за нарушение требований законодательства Российской Федерации и нормативных актов ГАУК «</w:t>
      </w:r>
      <w:proofErr w:type="spellStart"/>
      <w:r w:rsidRPr="00FA7ED2">
        <w:t>Кинодосуговое</w:t>
      </w:r>
      <w:proofErr w:type="spellEnd"/>
      <w:r w:rsidRPr="00FA7ED2">
        <w:t xml:space="preserve"> объединение» в сфере обработки и защиты персональных данных определяется в соответствии с законодательством Российской Федерации.</w:t>
      </w:r>
    </w:p>
    <w:p w14:paraId="0763B10D" w14:textId="2FA1EAF0" w:rsidR="00D7095E" w:rsidRDefault="00D7095E" w:rsidP="00400BF8">
      <w:pPr>
        <w:tabs>
          <w:tab w:val="left" w:pos="1134"/>
        </w:tabs>
        <w:spacing w:line="360" w:lineRule="auto"/>
        <w:jc w:val="center"/>
        <w:rPr>
          <w:b/>
          <w:bCs/>
        </w:rPr>
      </w:pPr>
      <w:r w:rsidRPr="00FA7ED2">
        <w:rPr>
          <w:b/>
          <w:bCs/>
        </w:rPr>
        <w:t>2. Термины и определения</w:t>
      </w:r>
    </w:p>
    <w:p w14:paraId="71BEBE58" w14:textId="77777777" w:rsidR="00F670DD" w:rsidRPr="00FA7ED2" w:rsidRDefault="00F670DD" w:rsidP="00400BF8">
      <w:pPr>
        <w:tabs>
          <w:tab w:val="left" w:pos="1134"/>
        </w:tabs>
        <w:spacing w:line="360" w:lineRule="auto"/>
        <w:jc w:val="center"/>
        <w:rPr>
          <w:b/>
          <w:bCs/>
        </w:rPr>
      </w:pPr>
    </w:p>
    <w:p w14:paraId="168BE2A4" w14:textId="5B8E6F68" w:rsidR="00A95A5A" w:rsidRPr="00FA7ED2" w:rsidRDefault="00907EBE" w:rsidP="008D2B28">
      <w:pPr>
        <w:tabs>
          <w:tab w:val="left" w:pos="1134"/>
        </w:tabs>
        <w:spacing w:line="360" w:lineRule="auto"/>
        <w:ind w:firstLine="709"/>
        <w:jc w:val="both"/>
      </w:pPr>
      <w:r>
        <w:t>2.1</w:t>
      </w:r>
      <w:r w:rsidR="00C9599B" w:rsidRPr="00FA7ED2">
        <w:t xml:space="preserve">. </w:t>
      </w:r>
      <w:r w:rsidR="004321D7" w:rsidRPr="00FA7ED2">
        <w:t>В настоящей Политике используются термины в соответствии с Федеральным законом "О персональных данных"</w:t>
      </w:r>
      <w:r w:rsidR="006A44F2" w:rsidRPr="00FA7ED2">
        <w:t>, а также используются понятия:</w:t>
      </w:r>
    </w:p>
    <w:p w14:paraId="0F8279C9" w14:textId="77777777" w:rsidR="005B450E" w:rsidRPr="00FA7ED2" w:rsidRDefault="005B450E" w:rsidP="00AB2719">
      <w:pPr>
        <w:tabs>
          <w:tab w:val="left" w:pos="1134"/>
        </w:tabs>
        <w:spacing w:line="360" w:lineRule="auto"/>
        <w:ind w:firstLine="709"/>
        <w:jc w:val="both"/>
      </w:pPr>
      <w:r w:rsidRPr="00FA7ED2">
        <w:t>Под официальным веб-сайтом (далее — Официальный сайт) в рамках настоящей Политики понимается совокупность информационных ресурсов, доступных в сети Интернет и определённых приказом директора Учреждения, в качестве официального сайта.</w:t>
      </w:r>
    </w:p>
    <w:p w14:paraId="1B86BD15" w14:textId="77777777" w:rsidR="006A44F2" w:rsidRPr="00FA7ED2" w:rsidRDefault="006A44F2" w:rsidP="006A44F2">
      <w:pPr>
        <w:tabs>
          <w:tab w:val="left" w:pos="1134"/>
        </w:tabs>
        <w:spacing w:line="360" w:lineRule="auto"/>
        <w:ind w:firstLine="709"/>
        <w:jc w:val="both"/>
      </w:pPr>
      <w:r w:rsidRPr="00FA7ED2">
        <w:t>Мобильное приложение – мобильное приложение «</w:t>
      </w:r>
      <w:proofErr w:type="spellStart"/>
      <w:r w:rsidRPr="00FA7ED2">
        <w:t>Сахкино</w:t>
      </w:r>
      <w:proofErr w:type="spellEnd"/>
      <w:r w:rsidR="00FA7901" w:rsidRPr="00FA7ED2">
        <w:t>»</w:t>
      </w:r>
      <w:r w:rsidRPr="00FA7ED2">
        <w:t>, посредством которого может осуществляться просмотр анонсов фильмов, расписания киносеансов, адресов кинотеатров, прочей информации и использование сервиса, предназначенного для оформления онлайн-заказов - билетов на сеансы в кинотеатры.</w:t>
      </w:r>
    </w:p>
    <w:p w14:paraId="1B1096CA" w14:textId="77777777" w:rsidR="006A44F2" w:rsidRPr="00FA7ED2" w:rsidRDefault="006A44F2" w:rsidP="006A44F2">
      <w:pPr>
        <w:tabs>
          <w:tab w:val="left" w:pos="1134"/>
        </w:tabs>
        <w:spacing w:line="360" w:lineRule="auto"/>
        <w:ind w:firstLine="709"/>
        <w:jc w:val="both"/>
      </w:pPr>
      <w:r w:rsidRPr="00FA7ED2">
        <w:t xml:space="preserve">Файлы </w:t>
      </w:r>
      <w:proofErr w:type="spellStart"/>
      <w:r w:rsidRPr="00FA7ED2">
        <w:t>cookie</w:t>
      </w:r>
      <w:proofErr w:type="spellEnd"/>
      <w:r w:rsidRPr="00FA7ED2">
        <w:t xml:space="preserve"> – текстовые файлы небольшого размера, которые сохраняются на устройстве гостя (персональном компьютере, мобильном телефоне и т.п.), когда гость посещает сайты в сети «Интернет».</w:t>
      </w:r>
    </w:p>
    <w:p w14:paraId="667573C9" w14:textId="77777777" w:rsidR="00DE0771" w:rsidRPr="00FA7ED2" w:rsidRDefault="00DE0771" w:rsidP="006A44F2">
      <w:pPr>
        <w:tabs>
          <w:tab w:val="left" w:pos="1134"/>
        </w:tabs>
        <w:spacing w:line="360" w:lineRule="auto"/>
        <w:ind w:firstLine="709"/>
        <w:jc w:val="both"/>
      </w:pPr>
      <w:r w:rsidRPr="00FA7ED2">
        <w:t>Покупатель / Гость / Пользователь сайта — физическое лицо, обладающее правоспособностью и дееспособностью, имеющее намерение заказать (приобрести) с использованием Сайта или Мобильного приложения</w:t>
      </w:r>
      <w:r w:rsidR="00775D51" w:rsidRPr="00FA7ED2">
        <w:t>,</w:t>
      </w:r>
      <w:r w:rsidRPr="00FA7ED2">
        <w:t xml:space="preserve"> либо заказывающее (приобретающее) реализуемые </w:t>
      </w:r>
      <w:r w:rsidR="00775D51" w:rsidRPr="00FA7ED2">
        <w:t>Учреждением</w:t>
      </w:r>
      <w:r w:rsidRPr="00FA7ED2">
        <w:t xml:space="preserve"> товары и услуги для целей, не связанных с осуществлением предпринимательской деятельности.</w:t>
      </w:r>
    </w:p>
    <w:p w14:paraId="42E7CCE5" w14:textId="77777777" w:rsidR="0001198B" w:rsidRPr="00FA7ED2" w:rsidRDefault="0001198B" w:rsidP="006A44F2">
      <w:pPr>
        <w:tabs>
          <w:tab w:val="left" w:pos="1134"/>
        </w:tabs>
        <w:spacing w:line="360" w:lineRule="auto"/>
        <w:ind w:firstLine="709"/>
        <w:jc w:val="both"/>
      </w:pPr>
      <w:r w:rsidRPr="00FA7ED2">
        <w:lastRenderedPageBreak/>
        <w:t xml:space="preserve">Субъект персональных данных </w:t>
      </w:r>
      <w:r w:rsidR="001A7B4D" w:rsidRPr="00FA7ED2">
        <w:t xml:space="preserve">(далее – Субъект) </w:t>
      </w:r>
      <w:r w:rsidRPr="00FA7ED2">
        <w:t>– это физическое лицо (человек), к которому прямо или косвенно относятся персональные данные, то есть информация, которая позволяет его идентифицировать.</w:t>
      </w:r>
    </w:p>
    <w:p w14:paraId="51AC5617" w14:textId="77777777" w:rsidR="0038120B" w:rsidRPr="00FA7ED2" w:rsidRDefault="0038120B" w:rsidP="006A44F2">
      <w:pPr>
        <w:tabs>
          <w:tab w:val="left" w:pos="1134"/>
        </w:tabs>
        <w:spacing w:line="360" w:lineRule="auto"/>
        <w:ind w:firstLine="709"/>
        <w:jc w:val="both"/>
      </w:pPr>
      <w:r w:rsidRPr="00FA7ED2">
        <w:t>Уполномоченный орган по защите прав субъектов персональных данных (далее Роскомнадзор) - Федеральная служба по надзору в сфере связи, информационных технологий и массовых коммуникаций</w:t>
      </w:r>
      <w:r w:rsidR="0019350C" w:rsidRPr="00FA7ED2">
        <w:t xml:space="preserve">, </w:t>
      </w:r>
      <w:r w:rsidRPr="00FA7ED2">
        <w:t>осуществляющая функции по контролю и надзору за соответствием обработки персональных данных требованиям законодательства Российской Федерации.</w:t>
      </w:r>
    </w:p>
    <w:p w14:paraId="5B6F9595" w14:textId="58491A83" w:rsidR="00C9599B" w:rsidRDefault="00C9599B" w:rsidP="002A6578">
      <w:pPr>
        <w:tabs>
          <w:tab w:val="left" w:pos="1134"/>
        </w:tabs>
        <w:spacing w:line="360" w:lineRule="auto"/>
        <w:jc w:val="center"/>
        <w:rPr>
          <w:b/>
          <w:bCs/>
        </w:rPr>
      </w:pPr>
      <w:r w:rsidRPr="00FA7ED2">
        <w:rPr>
          <w:b/>
          <w:bCs/>
        </w:rPr>
        <w:t>2. Правовые основания обработки персональных данных</w:t>
      </w:r>
    </w:p>
    <w:p w14:paraId="078B0A5B" w14:textId="77777777" w:rsidR="00F670DD" w:rsidRPr="00FA7ED2" w:rsidRDefault="00F670DD" w:rsidP="002A6578">
      <w:pPr>
        <w:tabs>
          <w:tab w:val="left" w:pos="1134"/>
        </w:tabs>
        <w:spacing w:line="360" w:lineRule="auto"/>
        <w:jc w:val="center"/>
        <w:rPr>
          <w:b/>
          <w:bCs/>
        </w:rPr>
      </w:pPr>
    </w:p>
    <w:p w14:paraId="62CA5E2D" w14:textId="77777777" w:rsidR="00C765C9" w:rsidRPr="00FA7ED2" w:rsidRDefault="00C765C9" w:rsidP="00E13F46">
      <w:pPr>
        <w:tabs>
          <w:tab w:val="left" w:pos="1134"/>
        </w:tabs>
        <w:spacing w:line="360" w:lineRule="auto"/>
        <w:ind w:firstLine="709"/>
        <w:jc w:val="both"/>
      </w:pPr>
      <w:r w:rsidRPr="00FA7ED2">
        <w:t>2.1. Учреждение осуществляет обработку персональных данных на законной основе, в составе, достаточном и необходимом для достижения заявленных целей обработки.</w:t>
      </w:r>
      <w:r w:rsidR="000B34F2" w:rsidRPr="00FA7ED2">
        <w:rPr>
          <w:color w:val="9BBB59" w:themeColor="accent3"/>
        </w:rPr>
        <w:t xml:space="preserve"> </w:t>
      </w:r>
    </w:p>
    <w:p w14:paraId="088BD784" w14:textId="77777777" w:rsidR="00C9599B" w:rsidRPr="00FA7ED2" w:rsidRDefault="00C9599B" w:rsidP="00C765C9">
      <w:pPr>
        <w:tabs>
          <w:tab w:val="left" w:pos="1134"/>
        </w:tabs>
        <w:spacing w:line="360" w:lineRule="auto"/>
        <w:ind w:firstLine="709"/>
        <w:jc w:val="both"/>
      </w:pPr>
      <w:r w:rsidRPr="00FA7ED2">
        <w:t>2.</w:t>
      </w:r>
      <w:r w:rsidR="00E13F46" w:rsidRPr="00FA7ED2">
        <w:t>2</w:t>
      </w:r>
      <w:r w:rsidRPr="00FA7ED2">
        <w:t xml:space="preserve">. </w:t>
      </w:r>
      <w:r w:rsidR="00C765C9" w:rsidRPr="00FA7ED2">
        <w:t>Правовым основанием обработки персональных данных являются: совокупность правовых актов, во исполнение которых и в соответствии с которыми Учреждение осуществляет обработку персональных данных:</w:t>
      </w:r>
    </w:p>
    <w:p w14:paraId="77D79D65" w14:textId="77777777" w:rsidR="00C9599B" w:rsidRPr="00FA7ED2" w:rsidRDefault="00C9599B" w:rsidP="008D2B28">
      <w:pPr>
        <w:tabs>
          <w:tab w:val="left" w:pos="1134"/>
        </w:tabs>
        <w:spacing w:line="360" w:lineRule="auto"/>
        <w:ind w:firstLine="709"/>
        <w:jc w:val="both"/>
      </w:pPr>
      <w:r w:rsidRPr="00FA7ED2">
        <w:t>• Конституцией Российской Федерации;</w:t>
      </w:r>
    </w:p>
    <w:p w14:paraId="25BE1F9B" w14:textId="77777777" w:rsidR="00C9599B" w:rsidRPr="00FA7ED2" w:rsidRDefault="00C9599B" w:rsidP="008D2B28">
      <w:pPr>
        <w:tabs>
          <w:tab w:val="left" w:pos="1134"/>
        </w:tabs>
        <w:spacing w:line="360" w:lineRule="auto"/>
        <w:ind w:firstLine="709"/>
        <w:jc w:val="both"/>
      </w:pPr>
      <w:r w:rsidRPr="00FA7ED2">
        <w:t>• Трудовым кодексом Российской Федерации от 30.12.2001г. №197-ФЗ;</w:t>
      </w:r>
    </w:p>
    <w:p w14:paraId="09CF5727" w14:textId="77777777" w:rsidR="00C9599B" w:rsidRPr="00FA7ED2" w:rsidRDefault="00C9599B" w:rsidP="008D2B28">
      <w:pPr>
        <w:tabs>
          <w:tab w:val="left" w:pos="1134"/>
        </w:tabs>
        <w:spacing w:line="360" w:lineRule="auto"/>
        <w:ind w:firstLine="709"/>
        <w:jc w:val="both"/>
      </w:pPr>
      <w:r w:rsidRPr="00FA7ED2">
        <w:t xml:space="preserve">• Федеральным законом от 27 июля 2006 г. № 149-ФЗ «Об информации, информационных технологиях и о защите информации»; </w:t>
      </w:r>
    </w:p>
    <w:p w14:paraId="724F1E79" w14:textId="77777777" w:rsidR="00C9599B" w:rsidRPr="00FA7ED2" w:rsidRDefault="00C9599B" w:rsidP="008D2B28">
      <w:pPr>
        <w:tabs>
          <w:tab w:val="left" w:pos="1134"/>
        </w:tabs>
        <w:spacing w:line="360" w:lineRule="auto"/>
        <w:ind w:firstLine="709"/>
        <w:jc w:val="both"/>
      </w:pPr>
      <w:r w:rsidRPr="00FA7ED2">
        <w:t>• Федеральным законом от 27.07.2006 г. № 152-ФЗ «О персональных данных»;</w:t>
      </w:r>
    </w:p>
    <w:p w14:paraId="605107B5" w14:textId="77777777" w:rsidR="00C9599B" w:rsidRPr="00FA7ED2" w:rsidRDefault="00C9599B" w:rsidP="008D2B28">
      <w:pPr>
        <w:tabs>
          <w:tab w:val="left" w:pos="1134"/>
        </w:tabs>
        <w:spacing w:line="360" w:lineRule="auto"/>
        <w:ind w:firstLine="709"/>
        <w:jc w:val="both"/>
      </w:pPr>
      <w:r w:rsidRPr="00FA7ED2">
        <w:t>• Постановлением Правительства РФ от 01.11.2012 г. № 1119 «Об утверждении требований к защите персональных данных при их обработке в информационных системах персональных данных»;</w:t>
      </w:r>
    </w:p>
    <w:p w14:paraId="1FA19F6B" w14:textId="77777777" w:rsidR="00C9599B" w:rsidRPr="00FA7ED2" w:rsidRDefault="00C9599B" w:rsidP="008D2B28">
      <w:pPr>
        <w:tabs>
          <w:tab w:val="left" w:pos="1134"/>
        </w:tabs>
        <w:spacing w:line="360" w:lineRule="auto"/>
        <w:ind w:firstLine="709"/>
        <w:jc w:val="both"/>
      </w:pPr>
      <w:r w:rsidRPr="00FA7ED2">
        <w:t>• Постановлением Правительства РФ от 15.09.2008 г. № 687 «Об утверждении Положения об особенностях обработки персональных данных, осуществляемой без использования средств автоматизации»;</w:t>
      </w:r>
    </w:p>
    <w:p w14:paraId="166D9E98" w14:textId="77777777" w:rsidR="00C9599B" w:rsidRPr="00FA7ED2" w:rsidRDefault="00C9599B" w:rsidP="008D2B28">
      <w:pPr>
        <w:tabs>
          <w:tab w:val="left" w:pos="1134"/>
        </w:tabs>
        <w:spacing w:line="360" w:lineRule="auto"/>
        <w:ind w:firstLine="709"/>
        <w:jc w:val="both"/>
      </w:pPr>
      <w:r w:rsidRPr="00FA7ED2">
        <w:t>•</w:t>
      </w:r>
      <w:r w:rsidR="004E1DF5" w:rsidRPr="00FA7ED2">
        <w:t xml:space="preserve"> </w:t>
      </w:r>
      <w:r w:rsidRPr="00FA7ED2">
        <w:t>Федеральным законом от 27.07.2006г. №149-ФЗ «Об информации, информационных технологиях и о защите информации»;</w:t>
      </w:r>
    </w:p>
    <w:p w14:paraId="0669F514" w14:textId="77777777" w:rsidR="00323E92" w:rsidRPr="00FA7ED2" w:rsidRDefault="00C9599B" w:rsidP="00323E92">
      <w:pPr>
        <w:tabs>
          <w:tab w:val="left" w:pos="1134"/>
        </w:tabs>
        <w:spacing w:line="360" w:lineRule="auto"/>
        <w:ind w:firstLine="709"/>
        <w:jc w:val="both"/>
      </w:pPr>
      <w:r w:rsidRPr="00FA7ED2">
        <w:t xml:space="preserve">• иными нормативными правовыми актами, регулирующими отношения, связанные с деятельностью </w:t>
      </w:r>
      <w:r w:rsidR="00054AC9" w:rsidRPr="00FA7ED2">
        <w:t>Учреждения,</w:t>
      </w:r>
      <w:r w:rsidRPr="00FA7ED2">
        <w:t xml:space="preserve"> касающиеся вопросов обработки и защиты персональных данных.</w:t>
      </w:r>
    </w:p>
    <w:p w14:paraId="29EBBB29" w14:textId="77777777" w:rsidR="00C9599B" w:rsidRPr="00FA7ED2" w:rsidRDefault="00C9599B" w:rsidP="008D2B28">
      <w:pPr>
        <w:tabs>
          <w:tab w:val="left" w:pos="1134"/>
        </w:tabs>
        <w:spacing w:line="360" w:lineRule="auto"/>
        <w:ind w:firstLine="709"/>
        <w:jc w:val="both"/>
      </w:pPr>
      <w:r w:rsidRPr="00FA7ED2">
        <w:t>• согласие субъектов персональных данных на обработку их персональных данных.</w:t>
      </w:r>
    </w:p>
    <w:p w14:paraId="5377E4E4" w14:textId="77777777" w:rsidR="00E13F46" w:rsidRPr="00FA7ED2" w:rsidRDefault="00E13F46" w:rsidP="008D2B28">
      <w:pPr>
        <w:tabs>
          <w:tab w:val="left" w:pos="1134"/>
        </w:tabs>
        <w:spacing w:line="360" w:lineRule="auto"/>
        <w:ind w:firstLine="709"/>
        <w:jc w:val="both"/>
      </w:pPr>
      <w:r w:rsidRPr="00FA7ED2">
        <w:t>2.3.</w:t>
      </w:r>
      <w:r w:rsidRPr="00FA7ED2">
        <w:tab/>
        <w:t>Обработка персональных данных без согласия Субъекта</w:t>
      </w:r>
      <w:r w:rsidR="00D7095E" w:rsidRPr="00FA7ED2">
        <w:t xml:space="preserve"> </w:t>
      </w:r>
      <w:r w:rsidRPr="00FA7ED2">
        <w:t>(в том числе в случае отзыва или истечения срока действия такого согласия) в Учреждении не осуществляется, за ис</w:t>
      </w:r>
      <w:r w:rsidRPr="00FA7ED2">
        <w:lastRenderedPageBreak/>
        <w:t>ключением случаев, в которых возможность такой обработки установлена Трудовым кодексом Российской Федерации и (или) федеральным законодательством.</w:t>
      </w:r>
    </w:p>
    <w:p w14:paraId="3994E63B" w14:textId="77777777" w:rsidR="00E13F46" w:rsidRPr="00FA7ED2" w:rsidRDefault="00E13F46" w:rsidP="008D2B28">
      <w:pPr>
        <w:tabs>
          <w:tab w:val="left" w:pos="1134"/>
        </w:tabs>
        <w:spacing w:line="360" w:lineRule="auto"/>
        <w:ind w:firstLine="709"/>
        <w:jc w:val="both"/>
      </w:pPr>
      <w:r w:rsidRPr="00FA7ED2">
        <w:t>2.4. Учреждение в установленном законом порядке уведомляет уполномоченный орган по защите прав субъектов персональных данных об осуществлении обработки персональных данных, об условиях, целях и способах такой обработки, о составе обрабатываемых персональных данных и о принимаемых мерах защиты персональных данных, а также об изменении данных сведений.</w:t>
      </w:r>
    </w:p>
    <w:p w14:paraId="20513263" w14:textId="77777777" w:rsidR="003D5117" w:rsidRPr="00FA7ED2" w:rsidRDefault="003D5117" w:rsidP="00BF35B7">
      <w:pPr>
        <w:tabs>
          <w:tab w:val="left" w:pos="1134"/>
        </w:tabs>
        <w:spacing w:line="360" w:lineRule="auto"/>
        <w:ind w:firstLine="709"/>
        <w:jc w:val="both"/>
      </w:pPr>
      <w:r w:rsidRPr="00FA7ED2">
        <w:t>2.5. Учреждение самостоятельно принимает меры по обеспечению достаточности, точности и актуальности обрабатываемых персональных данных по отношению к целям их обработки.</w:t>
      </w:r>
    </w:p>
    <w:p w14:paraId="6606C858" w14:textId="77777777" w:rsidR="009B4EEB" w:rsidRPr="00FA7ED2" w:rsidRDefault="00C9599B" w:rsidP="002A6578">
      <w:pPr>
        <w:tabs>
          <w:tab w:val="left" w:pos="1134"/>
        </w:tabs>
        <w:spacing w:line="360" w:lineRule="auto"/>
        <w:jc w:val="center"/>
        <w:rPr>
          <w:b/>
          <w:bCs/>
        </w:rPr>
      </w:pPr>
      <w:r w:rsidRPr="00FA7ED2">
        <w:rPr>
          <w:b/>
          <w:bCs/>
        </w:rPr>
        <w:t xml:space="preserve">3. Основные права и обязанности </w:t>
      </w:r>
      <w:r w:rsidR="00855C91" w:rsidRPr="00FA7ED2">
        <w:rPr>
          <w:b/>
          <w:bCs/>
        </w:rPr>
        <w:t>ГАУК «</w:t>
      </w:r>
      <w:proofErr w:type="spellStart"/>
      <w:r w:rsidR="00855C91" w:rsidRPr="00FA7ED2">
        <w:rPr>
          <w:b/>
          <w:bCs/>
        </w:rPr>
        <w:t>Кинодосуговое</w:t>
      </w:r>
      <w:proofErr w:type="spellEnd"/>
      <w:r w:rsidR="00855C91" w:rsidRPr="00FA7ED2">
        <w:rPr>
          <w:b/>
          <w:bCs/>
        </w:rPr>
        <w:t xml:space="preserve"> объединение»</w:t>
      </w:r>
      <w:r w:rsidRPr="00FA7ED2">
        <w:rPr>
          <w:b/>
          <w:bCs/>
        </w:rPr>
        <w:t xml:space="preserve"> и </w:t>
      </w:r>
    </w:p>
    <w:p w14:paraId="2D40C3A4" w14:textId="7C18F4B6" w:rsidR="00C9599B" w:rsidRDefault="00362BB3" w:rsidP="002A6578">
      <w:pPr>
        <w:tabs>
          <w:tab w:val="left" w:pos="1134"/>
        </w:tabs>
        <w:spacing w:line="360" w:lineRule="auto"/>
        <w:jc w:val="center"/>
        <w:rPr>
          <w:b/>
          <w:bCs/>
        </w:rPr>
      </w:pPr>
      <w:r w:rsidRPr="00FA7ED2">
        <w:rPr>
          <w:b/>
          <w:bCs/>
        </w:rPr>
        <w:t>субъекта</w:t>
      </w:r>
      <w:r w:rsidR="00C9599B" w:rsidRPr="00FA7ED2">
        <w:rPr>
          <w:b/>
          <w:bCs/>
        </w:rPr>
        <w:t xml:space="preserve"> персональных данных</w:t>
      </w:r>
    </w:p>
    <w:p w14:paraId="6470D809" w14:textId="77777777" w:rsidR="00F670DD" w:rsidRPr="00FA7ED2" w:rsidRDefault="00F670DD" w:rsidP="002A6578">
      <w:pPr>
        <w:tabs>
          <w:tab w:val="left" w:pos="1134"/>
        </w:tabs>
        <w:spacing w:line="360" w:lineRule="auto"/>
        <w:jc w:val="center"/>
        <w:rPr>
          <w:b/>
          <w:bCs/>
        </w:rPr>
      </w:pPr>
    </w:p>
    <w:p w14:paraId="289E4518" w14:textId="77777777" w:rsidR="00C9599B" w:rsidRPr="00FA7ED2" w:rsidRDefault="00C9599B" w:rsidP="009B0F25">
      <w:pPr>
        <w:tabs>
          <w:tab w:val="left" w:pos="1134"/>
        </w:tabs>
        <w:spacing w:line="360" w:lineRule="auto"/>
        <w:ind w:firstLine="709"/>
        <w:jc w:val="both"/>
      </w:pPr>
      <w:r w:rsidRPr="00FA7ED2">
        <w:t xml:space="preserve">3.1. </w:t>
      </w:r>
      <w:r w:rsidR="00855C91" w:rsidRPr="00FA7ED2">
        <w:t>ГАУК «</w:t>
      </w:r>
      <w:proofErr w:type="spellStart"/>
      <w:r w:rsidR="00855C91" w:rsidRPr="00FA7ED2">
        <w:t>Кинодосуговое</w:t>
      </w:r>
      <w:proofErr w:type="spellEnd"/>
      <w:r w:rsidR="00855C91" w:rsidRPr="00FA7ED2">
        <w:t xml:space="preserve"> объединение»</w:t>
      </w:r>
      <w:r w:rsidRPr="00FA7ED2">
        <w:t xml:space="preserve"> имеет право:</w:t>
      </w:r>
    </w:p>
    <w:p w14:paraId="5ACD6D61" w14:textId="77777777" w:rsidR="00C9599B" w:rsidRPr="00FA7ED2" w:rsidRDefault="00C9599B" w:rsidP="009B0F25">
      <w:pPr>
        <w:tabs>
          <w:tab w:val="left" w:pos="1134"/>
        </w:tabs>
        <w:spacing w:line="360" w:lineRule="auto"/>
        <w:ind w:firstLine="709"/>
        <w:jc w:val="both"/>
      </w:pPr>
      <w:r w:rsidRPr="00FA7ED2">
        <w:t>1)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15E9FCE8" w14:textId="77777777" w:rsidR="00C9599B" w:rsidRPr="00FA7ED2" w:rsidRDefault="00C9599B" w:rsidP="009B0F25">
      <w:pPr>
        <w:tabs>
          <w:tab w:val="left" w:pos="1134"/>
        </w:tabs>
        <w:spacing w:line="360" w:lineRule="auto"/>
        <w:ind w:firstLine="709"/>
        <w:jc w:val="both"/>
      </w:pPr>
      <w:r w:rsidRPr="00FA7ED2">
        <w:t xml:space="preserve">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w:t>
      </w:r>
      <w:r w:rsidR="00855C91" w:rsidRPr="00FA7ED2">
        <w:t>ГАУК «</w:t>
      </w:r>
      <w:proofErr w:type="spellStart"/>
      <w:r w:rsidR="00855C91" w:rsidRPr="00FA7ED2">
        <w:t>Кинодосуговое</w:t>
      </w:r>
      <w:proofErr w:type="spellEnd"/>
      <w:r w:rsidR="00855C91" w:rsidRPr="00FA7ED2">
        <w:t xml:space="preserve"> объединение»</w:t>
      </w:r>
      <w:r w:rsidRPr="00FA7ED2">
        <w:t>,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4C97FB84" w14:textId="77777777" w:rsidR="00C9599B" w:rsidRPr="00FA7ED2" w:rsidRDefault="00C9599B" w:rsidP="009B0F25">
      <w:pPr>
        <w:tabs>
          <w:tab w:val="left" w:pos="1134"/>
        </w:tabs>
        <w:spacing w:line="360" w:lineRule="auto"/>
        <w:ind w:firstLine="709"/>
        <w:jc w:val="both"/>
      </w:pPr>
      <w:r w:rsidRPr="00FA7ED2">
        <w:t xml:space="preserve">3) в случае отзыва субъектом персональных данных согласия на обработку персональных данных </w:t>
      </w:r>
      <w:r w:rsidR="00855C91" w:rsidRPr="00FA7ED2">
        <w:t>ГАУК «</w:t>
      </w:r>
      <w:proofErr w:type="spellStart"/>
      <w:r w:rsidR="00855C91" w:rsidRPr="00FA7ED2">
        <w:t>Кинодосуговое</w:t>
      </w:r>
      <w:proofErr w:type="spellEnd"/>
      <w:r w:rsidR="00855C91" w:rsidRPr="00FA7ED2">
        <w:t xml:space="preserve"> объединение»</w:t>
      </w:r>
      <w:r w:rsidRPr="00FA7ED2">
        <w:t xml:space="preserve">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7D98C95F" w14:textId="77777777" w:rsidR="00C9599B" w:rsidRPr="00FA7ED2" w:rsidRDefault="00C9599B" w:rsidP="009B0F25">
      <w:pPr>
        <w:tabs>
          <w:tab w:val="left" w:pos="1134"/>
        </w:tabs>
        <w:spacing w:line="360" w:lineRule="auto"/>
        <w:ind w:firstLine="709"/>
        <w:jc w:val="both"/>
      </w:pPr>
      <w:r w:rsidRPr="00FA7ED2">
        <w:t xml:space="preserve">3.2. </w:t>
      </w:r>
      <w:r w:rsidR="00855C91" w:rsidRPr="00FA7ED2">
        <w:t>ГАУК «</w:t>
      </w:r>
      <w:proofErr w:type="spellStart"/>
      <w:r w:rsidR="00855C91" w:rsidRPr="00FA7ED2">
        <w:t>Кинодосуговое</w:t>
      </w:r>
      <w:proofErr w:type="spellEnd"/>
      <w:r w:rsidR="00855C91" w:rsidRPr="00FA7ED2">
        <w:t xml:space="preserve"> объединение»</w:t>
      </w:r>
      <w:r w:rsidRPr="00FA7ED2">
        <w:t xml:space="preserve"> обязан</w:t>
      </w:r>
      <w:r w:rsidR="00855C91" w:rsidRPr="00FA7ED2">
        <w:t>о</w:t>
      </w:r>
      <w:r w:rsidRPr="00FA7ED2">
        <w:t>:</w:t>
      </w:r>
    </w:p>
    <w:p w14:paraId="69723A38" w14:textId="77777777" w:rsidR="003C1012" w:rsidRPr="00FA7ED2" w:rsidRDefault="003C1012" w:rsidP="003C1012">
      <w:pPr>
        <w:tabs>
          <w:tab w:val="left" w:pos="1134"/>
        </w:tabs>
        <w:spacing w:line="360" w:lineRule="auto"/>
        <w:ind w:firstLine="709"/>
        <w:jc w:val="both"/>
      </w:pPr>
      <w:r w:rsidRPr="00FA7ED2">
        <w:t xml:space="preserve">1) </w:t>
      </w:r>
      <w:r w:rsidR="00A050A3" w:rsidRPr="00FA7ED2">
        <w:t>п</w:t>
      </w:r>
      <w:r w:rsidRPr="00FA7ED2">
        <w:t>ри получении персональных данных не от Субъекта</w:t>
      </w:r>
      <w:r w:rsidR="007859CA" w:rsidRPr="00FA7ED2">
        <w:t xml:space="preserve">, </w:t>
      </w:r>
      <w:r w:rsidRPr="00FA7ED2">
        <w:t>Учреждение до начала обработки таких персональных данных обязуется предоставить Субъекту следующую информацию:</w:t>
      </w:r>
    </w:p>
    <w:p w14:paraId="5E306829" w14:textId="77777777" w:rsidR="003C1012" w:rsidRPr="00FA7ED2" w:rsidRDefault="00C910AC" w:rsidP="003C1012">
      <w:pPr>
        <w:tabs>
          <w:tab w:val="left" w:pos="1134"/>
        </w:tabs>
        <w:spacing w:line="360" w:lineRule="auto"/>
        <w:ind w:firstLine="709"/>
        <w:jc w:val="both"/>
      </w:pPr>
      <w:r w:rsidRPr="00FA7ED2">
        <w:lastRenderedPageBreak/>
        <w:t xml:space="preserve">- </w:t>
      </w:r>
      <w:r w:rsidR="003C1012" w:rsidRPr="00FA7ED2">
        <w:t>наименование либо фамилию, имя, отчество и адрес оператора персональных данных или его представителя;</w:t>
      </w:r>
    </w:p>
    <w:p w14:paraId="0218C35E" w14:textId="77777777" w:rsidR="003C1012" w:rsidRPr="00FA7ED2" w:rsidRDefault="00C910AC" w:rsidP="003C1012">
      <w:pPr>
        <w:tabs>
          <w:tab w:val="left" w:pos="1134"/>
        </w:tabs>
        <w:spacing w:line="360" w:lineRule="auto"/>
        <w:ind w:firstLine="709"/>
        <w:jc w:val="both"/>
      </w:pPr>
      <w:r w:rsidRPr="00FA7ED2">
        <w:t xml:space="preserve">- </w:t>
      </w:r>
      <w:r w:rsidR="003C1012" w:rsidRPr="00FA7ED2">
        <w:t>цель обработки получаемых персональных данных;</w:t>
      </w:r>
    </w:p>
    <w:p w14:paraId="0B0B91CB" w14:textId="77777777" w:rsidR="003C1012" w:rsidRPr="00FA7ED2" w:rsidRDefault="00C910AC" w:rsidP="003C1012">
      <w:pPr>
        <w:tabs>
          <w:tab w:val="left" w:pos="1134"/>
        </w:tabs>
        <w:spacing w:line="360" w:lineRule="auto"/>
        <w:ind w:firstLine="709"/>
        <w:jc w:val="both"/>
      </w:pPr>
      <w:r w:rsidRPr="00FA7ED2">
        <w:t xml:space="preserve">- </w:t>
      </w:r>
      <w:r w:rsidR="003C1012" w:rsidRPr="00FA7ED2">
        <w:t>правовое основание обработки персональных данных;</w:t>
      </w:r>
    </w:p>
    <w:p w14:paraId="55E4C568" w14:textId="77777777" w:rsidR="003C1012" w:rsidRPr="00FA7ED2" w:rsidRDefault="00C910AC" w:rsidP="003C1012">
      <w:pPr>
        <w:tabs>
          <w:tab w:val="left" w:pos="1134"/>
        </w:tabs>
        <w:spacing w:line="360" w:lineRule="auto"/>
        <w:ind w:firstLine="709"/>
        <w:jc w:val="both"/>
      </w:pPr>
      <w:r w:rsidRPr="00FA7ED2">
        <w:t xml:space="preserve">- </w:t>
      </w:r>
      <w:r w:rsidR="003C1012" w:rsidRPr="00FA7ED2">
        <w:t>перечень получаемых персональных данных;</w:t>
      </w:r>
    </w:p>
    <w:p w14:paraId="4475FB24" w14:textId="77777777" w:rsidR="003C1012" w:rsidRPr="00FA7ED2" w:rsidRDefault="00C910AC" w:rsidP="003C1012">
      <w:pPr>
        <w:tabs>
          <w:tab w:val="left" w:pos="1134"/>
        </w:tabs>
        <w:spacing w:line="360" w:lineRule="auto"/>
        <w:ind w:firstLine="709"/>
        <w:jc w:val="both"/>
      </w:pPr>
      <w:r w:rsidRPr="00FA7ED2">
        <w:t xml:space="preserve">- </w:t>
      </w:r>
      <w:r w:rsidR="003C1012" w:rsidRPr="00FA7ED2">
        <w:t>список предполагаемых пользователей персональных данных;</w:t>
      </w:r>
    </w:p>
    <w:p w14:paraId="7D3072DC" w14:textId="77777777" w:rsidR="003C1012" w:rsidRPr="00FA7ED2" w:rsidRDefault="00C910AC" w:rsidP="003C1012">
      <w:pPr>
        <w:tabs>
          <w:tab w:val="left" w:pos="1134"/>
        </w:tabs>
        <w:spacing w:line="360" w:lineRule="auto"/>
        <w:ind w:firstLine="709"/>
        <w:jc w:val="both"/>
      </w:pPr>
      <w:r w:rsidRPr="00FA7ED2">
        <w:t xml:space="preserve">- </w:t>
      </w:r>
      <w:r w:rsidR="003C1012" w:rsidRPr="00FA7ED2">
        <w:t>установленные федеральным законом права Субъекта;</w:t>
      </w:r>
    </w:p>
    <w:p w14:paraId="46B35982" w14:textId="77777777" w:rsidR="003C1012" w:rsidRPr="00FA7ED2" w:rsidRDefault="00C910AC" w:rsidP="003C1012">
      <w:pPr>
        <w:tabs>
          <w:tab w:val="left" w:pos="1134"/>
        </w:tabs>
        <w:spacing w:line="360" w:lineRule="auto"/>
        <w:ind w:firstLine="709"/>
        <w:jc w:val="both"/>
      </w:pPr>
      <w:r w:rsidRPr="00FA7ED2">
        <w:t xml:space="preserve">- </w:t>
      </w:r>
      <w:r w:rsidR="003C1012" w:rsidRPr="00FA7ED2">
        <w:t>источник получения персональных данных.</w:t>
      </w:r>
    </w:p>
    <w:p w14:paraId="697DA62B" w14:textId="77777777" w:rsidR="00C9599B" w:rsidRPr="00FA7ED2" w:rsidRDefault="003C1012" w:rsidP="009B0F25">
      <w:pPr>
        <w:tabs>
          <w:tab w:val="left" w:pos="1134"/>
        </w:tabs>
        <w:spacing w:line="360" w:lineRule="auto"/>
        <w:ind w:firstLine="709"/>
        <w:jc w:val="both"/>
      </w:pPr>
      <w:r w:rsidRPr="00FA7ED2">
        <w:t>2</w:t>
      </w:r>
      <w:r w:rsidR="00C9599B" w:rsidRPr="00FA7ED2">
        <w:t>) организовывать обработку персональных данных в соответствии с требованиями Закона о персональных данных;</w:t>
      </w:r>
    </w:p>
    <w:p w14:paraId="145CA693" w14:textId="77777777" w:rsidR="00C9599B" w:rsidRPr="00FA7ED2" w:rsidRDefault="003C1012" w:rsidP="009B0F25">
      <w:pPr>
        <w:tabs>
          <w:tab w:val="left" w:pos="1134"/>
        </w:tabs>
        <w:spacing w:line="360" w:lineRule="auto"/>
        <w:ind w:firstLine="709"/>
        <w:jc w:val="both"/>
      </w:pPr>
      <w:r w:rsidRPr="00FA7ED2">
        <w:t>3</w:t>
      </w:r>
      <w:r w:rsidR="00C9599B" w:rsidRPr="00FA7ED2">
        <w:t xml:space="preserve">) отвечать на обращения и запросы </w:t>
      </w:r>
      <w:r w:rsidR="00CA394A" w:rsidRPr="00FA7ED2">
        <w:t xml:space="preserve">Субъектов </w:t>
      </w:r>
      <w:r w:rsidR="00C9599B" w:rsidRPr="00FA7ED2">
        <w:t>и их законных представителей в соответствии с требованиями Закона о персональных данных;</w:t>
      </w:r>
    </w:p>
    <w:p w14:paraId="416F1EE8" w14:textId="77777777" w:rsidR="00C9599B" w:rsidRPr="00FA7ED2" w:rsidRDefault="003C1012" w:rsidP="009B0F25">
      <w:pPr>
        <w:tabs>
          <w:tab w:val="left" w:pos="1134"/>
        </w:tabs>
        <w:spacing w:line="360" w:lineRule="auto"/>
        <w:ind w:firstLine="709"/>
        <w:jc w:val="both"/>
      </w:pPr>
      <w:r w:rsidRPr="00FA7ED2">
        <w:t>4</w:t>
      </w:r>
      <w:r w:rsidR="00C9599B" w:rsidRPr="00FA7ED2">
        <w:t>) сообщать в</w:t>
      </w:r>
      <w:r w:rsidR="00645A35" w:rsidRPr="00FA7ED2">
        <w:t xml:space="preserve"> </w:t>
      </w:r>
      <w:r w:rsidR="00C9599B" w:rsidRPr="00FA7ED2">
        <w:t>Роскомнадзо</w:t>
      </w:r>
      <w:r w:rsidR="00F823DA" w:rsidRPr="00FA7ED2">
        <w:t>р</w:t>
      </w:r>
      <w:r w:rsidR="00645A35" w:rsidRPr="00FA7ED2">
        <w:t>,</w:t>
      </w:r>
      <w:r w:rsidR="00C9599B" w:rsidRPr="00FA7ED2">
        <w:t xml:space="preserve"> по запросу этого органа необходимую информацию в течение 10 (десяти) рабочих дней с даты получения такого запроса. Данный срок может быть продлен, но не более чем на 5 (пять) рабочих дней. Для этого </w:t>
      </w:r>
      <w:r w:rsidR="0038120B" w:rsidRPr="00FA7ED2">
        <w:t>Учреждению</w:t>
      </w:r>
      <w:r w:rsidR="00C9599B" w:rsidRPr="00FA7ED2">
        <w:t xml:space="preserve"> необходимо направить в Роскомнадзор мотивированное уведомление с указанием причин продления срока предоставления запрашиваемой информации</w:t>
      </w:r>
      <w:r w:rsidR="0042040F" w:rsidRPr="00FA7ED2">
        <w:t>.</w:t>
      </w:r>
    </w:p>
    <w:p w14:paraId="5F018B63" w14:textId="77777777" w:rsidR="00C9599B" w:rsidRPr="00FA7ED2" w:rsidRDefault="003C1012" w:rsidP="009B0F25">
      <w:pPr>
        <w:tabs>
          <w:tab w:val="left" w:pos="1134"/>
        </w:tabs>
        <w:spacing w:line="360" w:lineRule="auto"/>
        <w:ind w:firstLine="709"/>
        <w:jc w:val="both"/>
      </w:pPr>
      <w:r w:rsidRPr="00FA7ED2">
        <w:t>5</w:t>
      </w:r>
      <w:r w:rsidR="00C9599B" w:rsidRPr="00FA7ED2">
        <w:t xml:space="preserve">) </w:t>
      </w:r>
      <w:r w:rsidR="009035C5" w:rsidRPr="00FA7ED2">
        <w:t xml:space="preserve">в случае установления Учреждением, </w:t>
      </w:r>
      <w:r w:rsidR="00803E5A" w:rsidRPr="00FA7ED2">
        <w:t>Роскомнадзором</w:t>
      </w:r>
      <w:r w:rsidR="009035C5" w:rsidRPr="00FA7ED2">
        <w:t xml:space="preserve"> или иным заинтересованным лицом факта неправомерной или случайной передачи (предоставления, распространения, доступа) персональных данных, повлекшей нарушение прав Субъектов (далее - инцидент), Учреждение обязано в сроки, предусмотренные приказом Федеральной службы по надзору в сфере связи, информационных технологий и массовых коммуникаций от 14 ноября 2022 г. № 187, предоставить в </w:t>
      </w:r>
      <w:r w:rsidR="008F0DC2" w:rsidRPr="00FA7ED2">
        <w:t>Роскомнадзор</w:t>
      </w:r>
      <w:r w:rsidR="009035C5" w:rsidRPr="00FA7ED2">
        <w:t xml:space="preserve"> сведения об инциденте и о результатах внутреннего расследования, проведенного по итогам инцидента.</w:t>
      </w:r>
    </w:p>
    <w:p w14:paraId="594D3E63" w14:textId="77777777" w:rsidR="00C9599B" w:rsidRPr="00FA7ED2" w:rsidRDefault="00C9599B" w:rsidP="009B0F25">
      <w:pPr>
        <w:tabs>
          <w:tab w:val="left" w:pos="1134"/>
        </w:tabs>
        <w:spacing w:line="360" w:lineRule="auto"/>
        <w:ind w:firstLine="709"/>
        <w:jc w:val="both"/>
      </w:pPr>
      <w:r w:rsidRPr="00FA7ED2">
        <w:t>3.3. Субъект персональных данных имеет право:</w:t>
      </w:r>
    </w:p>
    <w:p w14:paraId="035F4B9D" w14:textId="77777777" w:rsidR="00C9599B" w:rsidRPr="00FA7ED2" w:rsidRDefault="00C9599B" w:rsidP="009B0F25">
      <w:pPr>
        <w:tabs>
          <w:tab w:val="left" w:pos="1134"/>
        </w:tabs>
        <w:spacing w:line="360" w:lineRule="auto"/>
        <w:ind w:firstLine="709"/>
        <w:jc w:val="both"/>
      </w:pPr>
      <w:r w:rsidRPr="00FA7ED2">
        <w:t xml:space="preserve">- </w:t>
      </w:r>
      <w:r w:rsidR="00806476" w:rsidRPr="00FA7ED2">
        <w:t>обращаться к Учреждению с целью получения информации, касающейся обработки его персональных данных, и получать такую информацию в составе, установленном федеральным законом;</w:t>
      </w:r>
    </w:p>
    <w:p w14:paraId="79E46BDF" w14:textId="77777777" w:rsidR="00C9599B" w:rsidRPr="00FA7ED2" w:rsidRDefault="00C9599B" w:rsidP="009B0F25">
      <w:pPr>
        <w:tabs>
          <w:tab w:val="left" w:pos="1134"/>
        </w:tabs>
        <w:spacing w:line="360" w:lineRule="auto"/>
        <w:ind w:firstLine="709"/>
        <w:jc w:val="both"/>
      </w:pPr>
      <w:r w:rsidRPr="00FA7ED2">
        <w:t xml:space="preserve">- требовать от </w:t>
      </w:r>
      <w:r w:rsidR="00855C91" w:rsidRPr="00FA7ED2">
        <w:t>ГАУК «</w:t>
      </w:r>
      <w:proofErr w:type="spellStart"/>
      <w:r w:rsidR="00855C91" w:rsidRPr="00FA7ED2">
        <w:t>Кинодосуговое</w:t>
      </w:r>
      <w:proofErr w:type="spellEnd"/>
      <w:r w:rsidR="00855C91" w:rsidRPr="00FA7ED2">
        <w:t xml:space="preserve"> объединение»</w:t>
      </w:r>
      <w:r w:rsidRPr="00FA7ED2">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B0B3FCC" w14:textId="77777777" w:rsidR="00BF3397" w:rsidRPr="00FA7ED2" w:rsidRDefault="00BF3397" w:rsidP="009B0F25">
      <w:pPr>
        <w:tabs>
          <w:tab w:val="left" w:pos="1134"/>
        </w:tabs>
        <w:spacing w:line="360" w:lineRule="auto"/>
        <w:ind w:firstLine="709"/>
        <w:jc w:val="both"/>
      </w:pPr>
      <w:r w:rsidRPr="00FA7ED2">
        <w:lastRenderedPageBreak/>
        <w:t>- получать безвозмездный доступ с целью ознакомления к своим персональным данным, за исключением случаев, предусмотренных п. 8 ст. 14 федерального закона;</w:t>
      </w:r>
    </w:p>
    <w:p w14:paraId="099B63A2" w14:textId="77777777" w:rsidR="00C9599B" w:rsidRPr="00FA7ED2" w:rsidRDefault="00C9599B" w:rsidP="009B0F25">
      <w:pPr>
        <w:tabs>
          <w:tab w:val="left" w:pos="1134"/>
        </w:tabs>
        <w:spacing w:line="360" w:lineRule="auto"/>
        <w:ind w:firstLine="709"/>
        <w:jc w:val="both"/>
      </w:pPr>
      <w:r w:rsidRPr="00FA7ED2">
        <w:t>- по собственному усмотрению дать согласие на обработку персональных данных;</w:t>
      </w:r>
    </w:p>
    <w:p w14:paraId="2949EE42" w14:textId="77777777" w:rsidR="00C9599B" w:rsidRPr="00FA7ED2" w:rsidRDefault="00C9599B" w:rsidP="009B0F25">
      <w:pPr>
        <w:tabs>
          <w:tab w:val="left" w:pos="1134"/>
        </w:tabs>
        <w:spacing w:line="360" w:lineRule="auto"/>
        <w:ind w:firstLine="709"/>
        <w:jc w:val="both"/>
      </w:pPr>
      <w:r w:rsidRPr="00FA7ED2">
        <w:t xml:space="preserve">- </w:t>
      </w:r>
      <w:r w:rsidR="00942D29" w:rsidRPr="00FA7ED2">
        <w:t>обжаловать действия или бездействие Учреждения в части обработки и защиты персональных данных в уполномоченном органе по защите прав субъектов персональных данных либо в судебном порядке;</w:t>
      </w:r>
    </w:p>
    <w:p w14:paraId="14461A7E" w14:textId="77777777" w:rsidR="00C9599B" w:rsidRPr="00FA7ED2" w:rsidRDefault="00C9599B" w:rsidP="009B0F25">
      <w:pPr>
        <w:tabs>
          <w:tab w:val="left" w:pos="1134"/>
        </w:tabs>
        <w:spacing w:line="360" w:lineRule="auto"/>
        <w:ind w:firstLine="709"/>
        <w:jc w:val="both"/>
      </w:pPr>
      <w:r w:rsidRPr="00FA7ED2">
        <w:t>- отозвать данное им на Сайте/в Мобильном приложении согласие на обработку персональных данных.</w:t>
      </w:r>
    </w:p>
    <w:p w14:paraId="6073164F" w14:textId="77777777" w:rsidR="00806476" w:rsidRPr="00FA7ED2" w:rsidRDefault="00806476" w:rsidP="009B0F25">
      <w:pPr>
        <w:tabs>
          <w:tab w:val="left" w:pos="1134"/>
        </w:tabs>
        <w:spacing w:line="360" w:lineRule="auto"/>
        <w:ind w:firstLine="709"/>
        <w:jc w:val="both"/>
      </w:pPr>
      <w:r w:rsidRPr="00FA7ED2">
        <w:t>- на защиту своих прав и законных интересов, включая возмещение материального и морального ущерба, в случае если такие права и интересы были нарушены вследствие нарушения Учреждением требований по обработке и защите персональных данных.</w:t>
      </w:r>
    </w:p>
    <w:p w14:paraId="3A2BB9EE" w14:textId="77777777" w:rsidR="00855C91" w:rsidRPr="00FA7ED2" w:rsidRDefault="00C9599B" w:rsidP="00F57395">
      <w:pPr>
        <w:tabs>
          <w:tab w:val="left" w:pos="1134"/>
        </w:tabs>
        <w:spacing w:line="360" w:lineRule="auto"/>
        <w:ind w:firstLine="709"/>
        <w:jc w:val="both"/>
      </w:pPr>
      <w:r w:rsidRPr="00FA7ED2">
        <w:t xml:space="preserve">3.4. </w:t>
      </w:r>
      <w:r w:rsidR="00F57395" w:rsidRPr="00FA7ED2">
        <w:t>Субъект, предоставляя свои персональные данные Учреждению, несет ответственность за их актуальность, точность и достаточность относительно заявленных Учреждением целей их обработки.</w:t>
      </w:r>
    </w:p>
    <w:p w14:paraId="3A88A226" w14:textId="581CBD17" w:rsidR="00F57395" w:rsidRDefault="00F57395" w:rsidP="00F57395">
      <w:pPr>
        <w:tabs>
          <w:tab w:val="left" w:pos="1134"/>
        </w:tabs>
        <w:spacing w:line="360" w:lineRule="auto"/>
        <w:ind w:firstLine="709"/>
        <w:jc w:val="both"/>
      </w:pPr>
      <w:r w:rsidRPr="00FA7ED2">
        <w:t>3.5. Субъект обязуется своевременно уведомлять Учреждение об изменении сведений, составляющих его персональные данные.</w:t>
      </w:r>
    </w:p>
    <w:p w14:paraId="618F03CE" w14:textId="77777777" w:rsidR="00F670DD" w:rsidRPr="00FA7ED2" w:rsidRDefault="00F670DD" w:rsidP="00F57395">
      <w:pPr>
        <w:tabs>
          <w:tab w:val="left" w:pos="1134"/>
        </w:tabs>
        <w:spacing w:line="360" w:lineRule="auto"/>
        <w:ind w:firstLine="709"/>
        <w:jc w:val="both"/>
      </w:pPr>
    </w:p>
    <w:p w14:paraId="26C1589C" w14:textId="6C773D80" w:rsidR="002A6578" w:rsidRDefault="002A6578" w:rsidP="002A6578">
      <w:pPr>
        <w:tabs>
          <w:tab w:val="left" w:pos="1134"/>
        </w:tabs>
        <w:spacing w:line="360" w:lineRule="auto"/>
        <w:jc w:val="center"/>
        <w:rPr>
          <w:b/>
          <w:bCs/>
        </w:rPr>
      </w:pPr>
      <w:r w:rsidRPr="00FA7ED2">
        <w:rPr>
          <w:b/>
          <w:bCs/>
        </w:rPr>
        <w:t>4.</w:t>
      </w:r>
      <w:r w:rsidR="00F65603">
        <w:rPr>
          <w:b/>
          <w:bCs/>
        </w:rPr>
        <w:t xml:space="preserve"> </w:t>
      </w:r>
      <w:r w:rsidRPr="00FA7ED2">
        <w:rPr>
          <w:b/>
          <w:bCs/>
        </w:rPr>
        <w:t>Цели обработки и состав обрабатываемых персональных данных</w:t>
      </w:r>
    </w:p>
    <w:p w14:paraId="6409A3CF" w14:textId="77777777" w:rsidR="00F670DD" w:rsidRPr="00FA7ED2" w:rsidRDefault="00F670DD" w:rsidP="002A6578">
      <w:pPr>
        <w:tabs>
          <w:tab w:val="left" w:pos="1134"/>
        </w:tabs>
        <w:spacing w:line="360" w:lineRule="auto"/>
        <w:jc w:val="center"/>
        <w:rPr>
          <w:b/>
          <w:bCs/>
        </w:rPr>
      </w:pPr>
    </w:p>
    <w:p w14:paraId="6271131D" w14:textId="77777777" w:rsidR="00C9599B" w:rsidRPr="00FA7ED2" w:rsidRDefault="00C9599B" w:rsidP="00667968">
      <w:pPr>
        <w:tabs>
          <w:tab w:val="left" w:pos="1134"/>
        </w:tabs>
        <w:spacing w:line="360" w:lineRule="auto"/>
        <w:ind w:firstLine="709"/>
        <w:jc w:val="both"/>
      </w:pPr>
      <w:r w:rsidRPr="00FA7ED2">
        <w:t>4.</w:t>
      </w:r>
      <w:r w:rsidR="007703AD" w:rsidRPr="00FA7ED2">
        <w:t>1</w:t>
      </w:r>
      <w:r w:rsidRPr="00FA7ED2">
        <w:t xml:space="preserve">. </w:t>
      </w:r>
      <w:r w:rsidR="00B02C9A" w:rsidRPr="00FA7ED2">
        <w:t>Учреждение</w:t>
      </w:r>
      <w:r w:rsidRPr="00FA7ED2">
        <w:t xml:space="preserve"> может обрабатывать персональные данные следующих субъектов:</w:t>
      </w:r>
    </w:p>
    <w:p w14:paraId="26F73373" w14:textId="77777777" w:rsidR="00C9599B" w:rsidRPr="00FA7ED2" w:rsidRDefault="00C9599B" w:rsidP="00667968">
      <w:pPr>
        <w:tabs>
          <w:tab w:val="left" w:pos="1134"/>
        </w:tabs>
        <w:spacing w:line="360" w:lineRule="auto"/>
        <w:ind w:firstLine="709"/>
        <w:jc w:val="both"/>
      </w:pPr>
      <w:r w:rsidRPr="00FA7ED2">
        <w:t>4.</w:t>
      </w:r>
      <w:r w:rsidR="007703AD" w:rsidRPr="00FA7ED2">
        <w:t>1</w:t>
      </w:r>
      <w:r w:rsidRPr="00FA7ED2">
        <w:t>.1. покупателей / гостей Сайта / Мобильного приложения,</w:t>
      </w:r>
      <w:r w:rsidR="00AE4DAE" w:rsidRPr="00FA7ED2">
        <w:t xml:space="preserve"> приобретающих билеты на посещение кинотеатра, бронирования экскурсионных услуг и мероприятий кинотеатра</w:t>
      </w:r>
      <w:r w:rsidR="008E5E9F" w:rsidRPr="00FA7ED2">
        <w:t xml:space="preserve"> (по телефону или через официальный сайт)</w:t>
      </w:r>
      <w:r w:rsidR="00AE4DAE" w:rsidRPr="00FA7ED2">
        <w:t>.</w:t>
      </w:r>
    </w:p>
    <w:p w14:paraId="747D9C8A" w14:textId="77777777" w:rsidR="00C9599B" w:rsidRPr="00FA7ED2" w:rsidRDefault="00C9599B" w:rsidP="00667968">
      <w:pPr>
        <w:tabs>
          <w:tab w:val="left" w:pos="1134"/>
        </w:tabs>
        <w:spacing w:line="360" w:lineRule="auto"/>
        <w:ind w:firstLine="709"/>
        <w:jc w:val="both"/>
      </w:pPr>
      <w:r w:rsidRPr="00FA7ED2">
        <w:t>4.</w:t>
      </w:r>
      <w:r w:rsidR="007703AD" w:rsidRPr="00FA7ED2">
        <w:t>1</w:t>
      </w:r>
      <w:r w:rsidRPr="00FA7ED2">
        <w:t>.2.</w:t>
      </w:r>
      <w:r w:rsidR="000815B6" w:rsidRPr="00FA7ED2">
        <w:t xml:space="preserve"> </w:t>
      </w:r>
      <w:r w:rsidRPr="00FA7ED2">
        <w:t xml:space="preserve">представителей потенциальных контрагентов </w:t>
      </w:r>
      <w:r w:rsidR="00B02C9A" w:rsidRPr="00FA7ED2">
        <w:t>Учреждения</w:t>
      </w:r>
      <w:r w:rsidR="003343EA" w:rsidRPr="00FA7ED2">
        <w:t xml:space="preserve">, </w:t>
      </w:r>
      <w:r w:rsidR="00F33459" w:rsidRPr="00FA7ED2">
        <w:t>индивидуальных предпринимателей</w:t>
      </w:r>
      <w:r w:rsidRPr="00FA7ED2">
        <w:t xml:space="preserve"> (юридически</w:t>
      </w:r>
      <w:r w:rsidR="00672BD1" w:rsidRPr="00FA7ED2">
        <w:t>е</w:t>
      </w:r>
      <w:r w:rsidRPr="00FA7ED2">
        <w:t xml:space="preserve"> лиц</w:t>
      </w:r>
      <w:r w:rsidR="00672BD1" w:rsidRPr="00FA7ED2">
        <w:t>а</w:t>
      </w:r>
      <w:r w:rsidRPr="00FA7ED2">
        <w:t xml:space="preserve">), клиентов </w:t>
      </w:r>
      <w:r w:rsidR="00B02C9A" w:rsidRPr="00FA7ED2">
        <w:t>Учреждения</w:t>
      </w:r>
      <w:r w:rsidRPr="00FA7ED2">
        <w:t xml:space="preserve"> (физические лица)</w:t>
      </w:r>
      <w:r w:rsidR="00546A71" w:rsidRPr="00FA7ED2">
        <w:t>,</w:t>
      </w:r>
      <w:r w:rsidR="00330E4D" w:rsidRPr="00FA7ED2">
        <w:t xml:space="preserve"> заключивших договоры на оказание услуг и (или) выполнение работ</w:t>
      </w:r>
      <w:r w:rsidR="007E2118" w:rsidRPr="00FA7ED2">
        <w:t>.</w:t>
      </w:r>
    </w:p>
    <w:p w14:paraId="11EB4B34" w14:textId="77777777" w:rsidR="00C9599B" w:rsidRPr="00FA7ED2" w:rsidRDefault="00C9599B" w:rsidP="00667968">
      <w:pPr>
        <w:tabs>
          <w:tab w:val="left" w:pos="1134"/>
        </w:tabs>
        <w:spacing w:line="360" w:lineRule="auto"/>
        <w:ind w:firstLine="709"/>
        <w:jc w:val="both"/>
      </w:pPr>
      <w:r w:rsidRPr="00FA7ED2">
        <w:t>4.</w:t>
      </w:r>
      <w:r w:rsidR="007703AD" w:rsidRPr="00FA7ED2">
        <w:t>1</w:t>
      </w:r>
      <w:r w:rsidRPr="00FA7ED2">
        <w:t>.</w:t>
      </w:r>
      <w:r w:rsidR="00E219FA" w:rsidRPr="00FA7ED2">
        <w:t>3</w:t>
      </w:r>
      <w:r w:rsidRPr="00FA7ED2">
        <w:t xml:space="preserve">. </w:t>
      </w:r>
      <w:r w:rsidR="00145531" w:rsidRPr="00FA7ED2">
        <w:t xml:space="preserve">работников и </w:t>
      </w:r>
      <w:r w:rsidRPr="00FA7ED2">
        <w:t xml:space="preserve">членов семьи работников </w:t>
      </w:r>
      <w:r w:rsidR="00B02C9A" w:rsidRPr="00FA7ED2">
        <w:t>Учреждения</w:t>
      </w:r>
      <w:r w:rsidRPr="00FA7ED2">
        <w:t xml:space="preserve">/бывших работников/кандидатов на замещение вакантных должностей в </w:t>
      </w:r>
      <w:r w:rsidR="00B02C9A" w:rsidRPr="00FA7ED2">
        <w:t>Учреждении</w:t>
      </w:r>
      <w:r w:rsidRPr="00FA7ED2">
        <w:t>.</w:t>
      </w:r>
    </w:p>
    <w:p w14:paraId="0AB0C11E" w14:textId="77777777" w:rsidR="00C9599B" w:rsidRPr="00FA7ED2" w:rsidRDefault="00C9599B" w:rsidP="00667968">
      <w:pPr>
        <w:tabs>
          <w:tab w:val="left" w:pos="1134"/>
        </w:tabs>
        <w:spacing w:line="360" w:lineRule="auto"/>
        <w:ind w:firstLine="709"/>
        <w:jc w:val="both"/>
      </w:pPr>
      <w:r w:rsidRPr="00FA7ED2">
        <w:t>4.</w:t>
      </w:r>
      <w:r w:rsidR="007703AD" w:rsidRPr="00FA7ED2">
        <w:t>2</w:t>
      </w:r>
      <w:r w:rsidRPr="00FA7ED2">
        <w:t>. Обработка персональных данных осуществляется в следующих целях:</w:t>
      </w:r>
    </w:p>
    <w:p w14:paraId="39ED4A5B" w14:textId="77777777" w:rsidR="002D3E4E" w:rsidRPr="00FA7ED2" w:rsidRDefault="002B5C48" w:rsidP="00667968">
      <w:pPr>
        <w:tabs>
          <w:tab w:val="left" w:pos="1134"/>
        </w:tabs>
        <w:spacing w:line="360" w:lineRule="auto"/>
        <w:ind w:firstLine="709"/>
        <w:jc w:val="both"/>
      </w:pPr>
      <w:r w:rsidRPr="00FA7ED2">
        <w:t xml:space="preserve">4.2.1. При доступе к Сайту/Мобильному приложению </w:t>
      </w:r>
      <w:r w:rsidR="00B02C9A" w:rsidRPr="00FA7ED2">
        <w:t>Учреждения</w:t>
      </w:r>
      <w:r w:rsidRPr="00FA7ED2">
        <w:t xml:space="preserve">, обработке подлежат: </w:t>
      </w:r>
    </w:p>
    <w:p w14:paraId="5F4A5036" w14:textId="77777777" w:rsidR="002D3E4E" w:rsidRPr="00FA7ED2" w:rsidRDefault="002D3E4E" w:rsidP="00667968">
      <w:pPr>
        <w:tabs>
          <w:tab w:val="left" w:pos="1134"/>
        </w:tabs>
        <w:spacing w:line="360" w:lineRule="auto"/>
        <w:ind w:firstLine="709"/>
        <w:jc w:val="both"/>
      </w:pPr>
      <w:r w:rsidRPr="00FA7ED2">
        <w:t>-</w:t>
      </w:r>
      <w:r w:rsidR="002B5C48" w:rsidRPr="00FA7ED2">
        <w:t>данные о технических средствах (устройствах)</w:t>
      </w:r>
      <w:r w:rsidRPr="00FA7ED2">
        <w:t>;</w:t>
      </w:r>
    </w:p>
    <w:p w14:paraId="40F40893" w14:textId="77777777" w:rsidR="002D3E4E" w:rsidRPr="00FA7ED2" w:rsidRDefault="002D3E4E" w:rsidP="00667968">
      <w:pPr>
        <w:tabs>
          <w:tab w:val="left" w:pos="1134"/>
        </w:tabs>
        <w:spacing w:line="360" w:lineRule="auto"/>
        <w:ind w:firstLine="709"/>
        <w:jc w:val="both"/>
      </w:pPr>
      <w:r w:rsidRPr="00FA7ED2">
        <w:lastRenderedPageBreak/>
        <w:t>-</w:t>
      </w:r>
      <w:r w:rsidR="002B5C48" w:rsidRPr="00FA7ED2">
        <w:t xml:space="preserve"> технологическом взаимодействии с сайтом и последующих действиях покупателя на сайте/в мобильном приложении (в т.ч. IP-адрес хоста, вид операционной системы гостя/покупателя</w:t>
      </w:r>
      <w:r w:rsidRPr="00FA7ED2">
        <w:t>;</w:t>
      </w:r>
    </w:p>
    <w:p w14:paraId="6CF9CAE3" w14:textId="77777777" w:rsidR="002D3E4E" w:rsidRPr="00FA7ED2" w:rsidRDefault="002D3E4E" w:rsidP="00667968">
      <w:pPr>
        <w:tabs>
          <w:tab w:val="left" w:pos="1134"/>
        </w:tabs>
        <w:spacing w:line="360" w:lineRule="auto"/>
        <w:ind w:firstLine="709"/>
        <w:jc w:val="both"/>
      </w:pPr>
      <w:r w:rsidRPr="00FA7ED2">
        <w:t>-</w:t>
      </w:r>
      <w:r w:rsidR="002B5C48" w:rsidRPr="00FA7ED2">
        <w:t xml:space="preserve"> тип браузера (или иной программе, которая осуществляет доступ к показу рекламы)</w:t>
      </w:r>
      <w:r w:rsidRPr="00FA7ED2">
        <w:t>;</w:t>
      </w:r>
    </w:p>
    <w:p w14:paraId="45E95E5A" w14:textId="77777777" w:rsidR="002D3E4E" w:rsidRPr="00FA7ED2" w:rsidRDefault="002D3E4E" w:rsidP="00667968">
      <w:pPr>
        <w:tabs>
          <w:tab w:val="left" w:pos="1134"/>
        </w:tabs>
        <w:spacing w:line="360" w:lineRule="auto"/>
        <w:ind w:firstLine="709"/>
        <w:jc w:val="both"/>
      </w:pPr>
      <w:r w:rsidRPr="00FA7ED2">
        <w:t>-</w:t>
      </w:r>
      <w:r w:rsidR="002B5C48" w:rsidRPr="00FA7ED2">
        <w:t xml:space="preserve"> географическое положение</w:t>
      </w:r>
      <w:r w:rsidRPr="00FA7ED2">
        <w:t>;</w:t>
      </w:r>
    </w:p>
    <w:p w14:paraId="24D56E26" w14:textId="77777777" w:rsidR="002D3E4E" w:rsidRPr="00FA7ED2" w:rsidRDefault="002D3E4E" w:rsidP="00667968">
      <w:pPr>
        <w:tabs>
          <w:tab w:val="left" w:pos="1134"/>
        </w:tabs>
        <w:spacing w:line="360" w:lineRule="auto"/>
        <w:ind w:firstLine="709"/>
        <w:jc w:val="both"/>
      </w:pPr>
      <w:r w:rsidRPr="00FA7ED2">
        <w:t>-</w:t>
      </w:r>
      <w:r w:rsidR="002B5C48" w:rsidRPr="00FA7ED2">
        <w:t xml:space="preserve"> время доступа</w:t>
      </w:r>
      <w:r w:rsidRPr="00FA7ED2">
        <w:t>;</w:t>
      </w:r>
    </w:p>
    <w:p w14:paraId="2AEF7E46" w14:textId="77777777" w:rsidR="002D3E4E" w:rsidRPr="00FA7ED2" w:rsidRDefault="002D3E4E" w:rsidP="00667968">
      <w:pPr>
        <w:tabs>
          <w:tab w:val="left" w:pos="1134"/>
        </w:tabs>
        <w:spacing w:line="360" w:lineRule="auto"/>
        <w:ind w:firstLine="709"/>
        <w:jc w:val="both"/>
      </w:pPr>
      <w:r w:rsidRPr="00FA7ED2">
        <w:t>-</w:t>
      </w:r>
      <w:r w:rsidR="002B5C48" w:rsidRPr="00FA7ED2">
        <w:t xml:space="preserve"> адрес </w:t>
      </w:r>
      <w:r w:rsidR="00F46FF9" w:rsidRPr="00FA7ED2">
        <w:t xml:space="preserve">запрошенной </w:t>
      </w:r>
      <w:r w:rsidR="002B5C48" w:rsidRPr="00FA7ED2">
        <w:t>страницы</w:t>
      </w:r>
      <w:r w:rsidR="00F46FF9" w:rsidRPr="00FA7ED2">
        <w:t>;</w:t>
      </w:r>
      <w:r w:rsidR="00D36EE8" w:rsidRPr="00FA7ED2">
        <w:t xml:space="preserve"> </w:t>
      </w:r>
    </w:p>
    <w:p w14:paraId="40CC0E6F" w14:textId="77777777" w:rsidR="002B5C48" w:rsidRPr="00FA7ED2" w:rsidRDefault="002D3E4E" w:rsidP="00667968">
      <w:pPr>
        <w:tabs>
          <w:tab w:val="left" w:pos="1134"/>
        </w:tabs>
        <w:spacing w:line="360" w:lineRule="auto"/>
        <w:ind w:firstLine="709"/>
        <w:jc w:val="both"/>
      </w:pPr>
      <w:r w:rsidRPr="00FA7ED2">
        <w:t>-</w:t>
      </w:r>
      <w:r w:rsidR="002B5C48" w:rsidRPr="00FA7ED2">
        <w:t xml:space="preserve"> </w:t>
      </w:r>
      <w:proofErr w:type="spellStart"/>
      <w:r w:rsidR="002B5C48" w:rsidRPr="00FA7ED2">
        <w:t>реферер</w:t>
      </w:r>
      <w:proofErr w:type="spellEnd"/>
      <w:r w:rsidR="002B5C48" w:rsidRPr="00FA7ED2">
        <w:t xml:space="preserve"> (адрес предыдущей страницы).</w:t>
      </w:r>
      <w:r w:rsidR="00D36EE8" w:rsidRPr="00FA7ED2">
        <w:rPr>
          <w:color w:val="9BBB59" w:themeColor="accent3"/>
        </w:rPr>
        <w:t xml:space="preserve"> </w:t>
      </w:r>
    </w:p>
    <w:p w14:paraId="6F528B58" w14:textId="77777777" w:rsidR="002B5C48" w:rsidRPr="00FA7ED2" w:rsidRDefault="002B5C48" w:rsidP="002B5C48">
      <w:pPr>
        <w:tabs>
          <w:tab w:val="left" w:pos="1134"/>
        </w:tabs>
        <w:spacing w:line="360" w:lineRule="auto"/>
        <w:ind w:firstLine="709"/>
        <w:jc w:val="both"/>
      </w:pPr>
      <w:r w:rsidRPr="00FA7ED2">
        <w:t>Субъектами персональных данных, обрабатываемых с помощью Официального сайта, являются физические лица (далее - Пользователи), самостоятельно инициирующие обращение к Официальному сайту с помощью средств вычислительной техники и получающие доступ к размещенным на нем публичным информационным ресурсам.</w:t>
      </w:r>
    </w:p>
    <w:p w14:paraId="4CB892B3" w14:textId="77777777" w:rsidR="00350306" w:rsidRPr="00FA7ED2" w:rsidRDefault="00350306" w:rsidP="007D28B7">
      <w:pPr>
        <w:tabs>
          <w:tab w:val="left" w:pos="1134"/>
        </w:tabs>
        <w:spacing w:line="360" w:lineRule="auto"/>
        <w:ind w:firstLine="709"/>
        <w:jc w:val="both"/>
      </w:pPr>
      <w:r w:rsidRPr="00FA7ED2">
        <w:t>4.</w:t>
      </w:r>
      <w:r w:rsidR="007703AD" w:rsidRPr="00FA7ED2">
        <w:t>2</w:t>
      </w:r>
      <w:r w:rsidRPr="00FA7ED2">
        <w:t>.</w:t>
      </w:r>
      <w:r w:rsidR="002B5C48" w:rsidRPr="00FA7ED2">
        <w:t>2</w:t>
      </w:r>
      <w:r w:rsidRPr="00FA7ED2">
        <w:t>. Для регистрации на Сайта</w:t>
      </w:r>
      <w:r w:rsidR="007D28B7" w:rsidRPr="00FA7ED2">
        <w:t xml:space="preserve"> (</w:t>
      </w:r>
      <w:proofErr w:type="spellStart"/>
      <w:r w:rsidR="007D28B7" w:rsidRPr="00FA7ED2">
        <w:t>sakh</w:t>
      </w:r>
      <w:r w:rsidR="007D28B7" w:rsidRPr="00FA7ED2">
        <w:rPr>
          <w:lang w:val="en-US"/>
        </w:rPr>
        <w:t>kino</w:t>
      </w:r>
      <w:proofErr w:type="spellEnd"/>
      <w:r w:rsidR="007D28B7" w:rsidRPr="00FA7ED2">
        <w:t>.</w:t>
      </w:r>
      <w:proofErr w:type="spellStart"/>
      <w:r w:rsidR="007D28B7" w:rsidRPr="00FA7ED2">
        <w:t>ru</w:t>
      </w:r>
      <w:proofErr w:type="spellEnd"/>
      <w:r w:rsidR="007D28B7" w:rsidRPr="00FA7ED2">
        <w:t xml:space="preserve">) </w:t>
      </w:r>
      <w:r w:rsidRPr="00FA7ED2">
        <w:t>/Мобильного приложения</w:t>
      </w:r>
      <w:r w:rsidR="007D28B7" w:rsidRPr="00FA7ED2">
        <w:t xml:space="preserve"> (</w:t>
      </w:r>
      <w:proofErr w:type="spellStart"/>
      <w:r w:rsidR="007D28B7" w:rsidRPr="00FA7ED2">
        <w:t>Сахкино</w:t>
      </w:r>
      <w:proofErr w:type="spellEnd"/>
      <w:r w:rsidR="007D28B7" w:rsidRPr="00FA7ED2">
        <w:t>)</w:t>
      </w:r>
      <w:r w:rsidRPr="00FA7ED2">
        <w:t xml:space="preserve"> и последующей </w:t>
      </w:r>
      <w:r w:rsidR="00FC46F0" w:rsidRPr="00FA7ED2">
        <w:t>авторизации/</w:t>
      </w:r>
      <w:r w:rsidRPr="00FA7ED2">
        <w:t>идентификации в личном кабинете указывает следующие данные о себе:</w:t>
      </w:r>
    </w:p>
    <w:p w14:paraId="5FE0ADE0" w14:textId="77777777" w:rsidR="00350306" w:rsidRPr="00FA7ED2" w:rsidRDefault="00350306" w:rsidP="00667968">
      <w:pPr>
        <w:tabs>
          <w:tab w:val="left" w:pos="1134"/>
        </w:tabs>
        <w:spacing w:line="360" w:lineRule="auto"/>
        <w:ind w:firstLine="709"/>
        <w:jc w:val="both"/>
      </w:pPr>
      <w:r w:rsidRPr="00FA7ED2">
        <w:t xml:space="preserve">- </w:t>
      </w:r>
      <w:r w:rsidR="00CB19FD" w:rsidRPr="00FA7ED2">
        <w:t>фамилия, имя, отчество</w:t>
      </w:r>
      <w:r w:rsidR="00B74C6D" w:rsidRPr="00FA7ED2">
        <w:t>;</w:t>
      </w:r>
    </w:p>
    <w:p w14:paraId="497B43D7" w14:textId="77777777" w:rsidR="00350306" w:rsidRPr="00FA7ED2" w:rsidRDefault="00350306" w:rsidP="00667968">
      <w:pPr>
        <w:tabs>
          <w:tab w:val="left" w:pos="1134"/>
        </w:tabs>
        <w:spacing w:line="360" w:lineRule="auto"/>
        <w:ind w:firstLine="709"/>
        <w:jc w:val="both"/>
      </w:pPr>
      <w:r w:rsidRPr="00FA7ED2">
        <w:t>- контактный абонентский номер телефона</w:t>
      </w:r>
      <w:r w:rsidR="00B74C6D" w:rsidRPr="00FA7ED2">
        <w:t>;</w:t>
      </w:r>
    </w:p>
    <w:p w14:paraId="18E6644D" w14:textId="77777777" w:rsidR="00093DAC" w:rsidRPr="00FA7ED2" w:rsidRDefault="00350306" w:rsidP="00667968">
      <w:pPr>
        <w:tabs>
          <w:tab w:val="left" w:pos="1134"/>
        </w:tabs>
        <w:spacing w:line="360" w:lineRule="auto"/>
        <w:ind w:firstLine="709"/>
        <w:jc w:val="both"/>
      </w:pPr>
      <w:r w:rsidRPr="00FA7ED2">
        <w:t>- адрес электронной почты (e-</w:t>
      </w:r>
      <w:proofErr w:type="spellStart"/>
      <w:r w:rsidRPr="00FA7ED2">
        <w:t>mail</w:t>
      </w:r>
      <w:proofErr w:type="spellEnd"/>
      <w:r w:rsidRPr="00FA7ED2">
        <w:t>)</w:t>
      </w:r>
      <w:r w:rsidR="00B74C6D" w:rsidRPr="00FA7ED2">
        <w:t>;</w:t>
      </w:r>
    </w:p>
    <w:p w14:paraId="59A2A59A" w14:textId="77777777" w:rsidR="00CB19FD" w:rsidRPr="00FA7ED2" w:rsidRDefault="00CB19FD" w:rsidP="00667968">
      <w:pPr>
        <w:tabs>
          <w:tab w:val="left" w:pos="1134"/>
        </w:tabs>
        <w:spacing w:line="360" w:lineRule="auto"/>
        <w:ind w:firstLine="709"/>
        <w:jc w:val="both"/>
      </w:pPr>
      <w:r w:rsidRPr="00FA7ED2">
        <w:t xml:space="preserve">-технические и аналитические файлы </w:t>
      </w:r>
      <w:r w:rsidRPr="00FA7ED2">
        <w:rPr>
          <w:lang w:val="en-US"/>
        </w:rPr>
        <w:t>cookie</w:t>
      </w:r>
      <w:r w:rsidRPr="00FA7ED2">
        <w:t>;</w:t>
      </w:r>
    </w:p>
    <w:p w14:paraId="4FB7F7A9" w14:textId="77777777" w:rsidR="002E26CE" w:rsidRPr="00FA7ED2" w:rsidRDefault="002E26CE" w:rsidP="00667968">
      <w:pPr>
        <w:tabs>
          <w:tab w:val="left" w:pos="1134"/>
        </w:tabs>
        <w:spacing w:line="360" w:lineRule="auto"/>
        <w:ind w:firstLine="709"/>
        <w:jc w:val="both"/>
      </w:pPr>
      <w:r w:rsidRPr="00FA7ED2">
        <w:t>- статистические данные, получаемые посредством использования сервисов сбора интернет-статистики «Яндекс. Метрика» общества с ограниченной ответственностью «Яндекс»;</w:t>
      </w:r>
    </w:p>
    <w:p w14:paraId="5FA4EBC1" w14:textId="77777777" w:rsidR="000A5199" w:rsidRPr="00FA7ED2" w:rsidRDefault="000A5199" w:rsidP="000A5199">
      <w:pPr>
        <w:tabs>
          <w:tab w:val="left" w:pos="1134"/>
        </w:tabs>
        <w:spacing w:line="360" w:lineRule="auto"/>
        <w:ind w:firstLine="709"/>
        <w:jc w:val="both"/>
      </w:pPr>
      <w:r w:rsidRPr="00FA7ED2">
        <w:t>- статистические данные, получаемые посредством использования сервисов сбора интернет-статистики;</w:t>
      </w:r>
    </w:p>
    <w:p w14:paraId="54F53164" w14:textId="77777777" w:rsidR="000A5199" w:rsidRPr="00FA7ED2" w:rsidRDefault="000A5199" w:rsidP="000A5199">
      <w:pPr>
        <w:tabs>
          <w:tab w:val="left" w:pos="1134"/>
        </w:tabs>
        <w:spacing w:line="360" w:lineRule="auto"/>
        <w:ind w:firstLine="709"/>
        <w:jc w:val="both"/>
      </w:pPr>
      <w:r w:rsidRPr="00FA7ED2">
        <w:t>- обезличенные данные об идентификации технических средств пользователя и параметрах подключения к сетям общего пользования, автоматически получаемые при подключении Пользователя к Официальному сайту.</w:t>
      </w:r>
    </w:p>
    <w:p w14:paraId="5D74A0D8"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4.</w:t>
      </w:r>
      <w:r w:rsidR="007703AD" w:rsidRPr="00FA7ED2">
        <w:rPr>
          <w:color w:val="000000" w:themeColor="text1"/>
        </w:rPr>
        <w:t>2</w:t>
      </w:r>
      <w:r w:rsidRPr="00FA7ED2">
        <w:rPr>
          <w:color w:val="000000" w:themeColor="text1"/>
        </w:rPr>
        <w:t>.</w:t>
      </w:r>
      <w:r w:rsidR="00D1474B" w:rsidRPr="00FA7ED2">
        <w:rPr>
          <w:color w:val="000000" w:themeColor="text1"/>
        </w:rPr>
        <w:t>3</w:t>
      </w:r>
      <w:r w:rsidRPr="00FA7ED2">
        <w:rPr>
          <w:color w:val="000000" w:themeColor="text1"/>
        </w:rPr>
        <w:t>. Дистанционная продажа физическим лицам электронных билетов на сеансы в кинотеатры</w:t>
      </w:r>
      <w:r w:rsidR="00B75291" w:rsidRPr="00FA7ED2">
        <w:rPr>
          <w:color w:val="000000" w:themeColor="text1"/>
        </w:rPr>
        <w:t>.</w:t>
      </w:r>
    </w:p>
    <w:p w14:paraId="5E4B5E4D"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Для совершения покупки электронных билетов</w:t>
      </w:r>
      <w:r w:rsidR="00616179" w:rsidRPr="00FA7ED2">
        <w:rPr>
          <w:color w:val="000000" w:themeColor="text1"/>
        </w:rPr>
        <w:t xml:space="preserve"> </w:t>
      </w:r>
      <w:r w:rsidRPr="00FA7ED2">
        <w:rPr>
          <w:color w:val="000000" w:themeColor="text1"/>
        </w:rPr>
        <w:t>покупатель указывает следующие данные:</w:t>
      </w:r>
    </w:p>
    <w:p w14:paraId="0C6D9607" w14:textId="77777777" w:rsidR="00397F55"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w:t>
      </w:r>
      <w:r w:rsidR="00F31F6C" w:rsidRPr="00FA7ED2">
        <w:rPr>
          <w:color w:val="000000" w:themeColor="text1"/>
        </w:rPr>
        <w:t>фамилия, имя, отчество</w:t>
      </w:r>
    </w:p>
    <w:p w14:paraId="63214D27" w14:textId="77777777" w:rsidR="00C9599B" w:rsidRPr="00FA7ED2" w:rsidRDefault="00397F55" w:rsidP="00667968">
      <w:pPr>
        <w:tabs>
          <w:tab w:val="left" w:pos="1134"/>
        </w:tabs>
        <w:spacing w:line="360" w:lineRule="auto"/>
        <w:ind w:firstLine="709"/>
        <w:jc w:val="both"/>
        <w:rPr>
          <w:color w:val="000000" w:themeColor="text1"/>
        </w:rPr>
      </w:pPr>
      <w:r w:rsidRPr="00FA7ED2">
        <w:rPr>
          <w:color w:val="000000" w:themeColor="text1"/>
        </w:rPr>
        <w:t xml:space="preserve">- </w:t>
      </w:r>
      <w:r w:rsidR="00F31F6C" w:rsidRPr="00FA7ED2">
        <w:rPr>
          <w:color w:val="000000" w:themeColor="text1"/>
        </w:rPr>
        <w:t>данные участника проекта «</w:t>
      </w:r>
      <w:r w:rsidR="00C9599B" w:rsidRPr="00FA7ED2">
        <w:rPr>
          <w:color w:val="000000" w:themeColor="text1"/>
        </w:rPr>
        <w:t>Пушкинск</w:t>
      </w:r>
      <w:r w:rsidR="00F31F6C" w:rsidRPr="00FA7ED2">
        <w:rPr>
          <w:color w:val="000000" w:themeColor="text1"/>
        </w:rPr>
        <w:t>ая</w:t>
      </w:r>
      <w:r w:rsidR="00C9599B" w:rsidRPr="00FA7ED2">
        <w:rPr>
          <w:color w:val="000000" w:themeColor="text1"/>
        </w:rPr>
        <w:t xml:space="preserve"> карт</w:t>
      </w:r>
      <w:r w:rsidR="00F31F6C" w:rsidRPr="00FA7ED2">
        <w:rPr>
          <w:color w:val="000000" w:themeColor="text1"/>
        </w:rPr>
        <w:t>а»</w:t>
      </w:r>
      <w:r w:rsidRPr="00FA7ED2">
        <w:rPr>
          <w:color w:val="000000" w:themeColor="text1"/>
        </w:rPr>
        <w:t>;</w:t>
      </w:r>
      <w:r w:rsidR="00C9599B" w:rsidRPr="00FA7ED2">
        <w:rPr>
          <w:color w:val="000000" w:themeColor="text1"/>
        </w:rPr>
        <w:t xml:space="preserve"> </w:t>
      </w:r>
    </w:p>
    <w:p w14:paraId="0F99BD5E"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контактный абонентский номер телефона</w:t>
      </w:r>
      <w:r w:rsidR="00397F55" w:rsidRPr="00FA7ED2">
        <w:rPr>
          <w:color w:val="000000" w:themeColor="text1"/>
        </w:rPr>
        <w:t>;</w:t>
      </w:r>
      <w:r w:rsidRPr="00FA7ED2">
        <w:rPr>
          <w:color w:val="000000" w:themeColor="text1"/>
        </w:rPr>
        <w:t xml:space="preserve"> </w:t>
      </w:r>
    </w:p>
    <w:p w14:paraId="18027DB7"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lastRenderedPageBreak/>
        <w:t>- адрес электронной почты (e-</w:t>
      </w:r>
      <w:proofErr w:type="spellStart"/>
      <w:r w:rsidRPr="00FA7ED2">
        <w:rPr>
          <w:color w:val="000000" w:themeColor="text1"/>
        </w:rPr>
        <w:t>mail</w:t>
      </w:r>
      <w:proofErr w:type="spellEnd"/>
      <w:r w:rsidRPr="00FA7ED2">
        <w:rPr>
          <w:color w:val="000000" w:themeColor="text1"/>
        </w:rPr>
        <w:t>)</w:t>
      </w:r>
      <w:r w:rsidR="00397F55" w:rsidRPr="00FA7ED2">
        <w:rPr>
          <w:color w:val="000000" w:themeColor="text1"/>
        </w:rPr>
        <w:t>;</w:t>
      </w:r>
    </w:p>
    <w:p w14:paraId="329DA2A8" w14:textId="77777777" w:rsidR="00B61165" w:rsidRPr="00FA7ED2" w:rsidRDefault="00B61165" w:rsidP="00667968">
      <w:pPr>
        <w:tabs>
          <w:tab w:val="left" w:pos="1134"/>
        </w:tabs>
        <w:spacing w:line="360" w:lineRule="auto"/>
        <w:ind w:firstLine="709"/>
        <w:jc w:val="both"/>
        <w:rPr>
          <w:color w:val="000000" w:themeColor="text1"/>
        </w:rPr>
      </w:pPr>
      <w:r w:rsidRPr="00FA7ED2">
        <w:rPr>
          <w:color w:val="000000" w:themeColor="text1"/>
        </w:rPr>
        <w:t>-</w:t>
      </w:r>
      <w:r w:rsidR="00EE10A6" w:rsidRPr="00FA7ED2">
        <w:rPr>
          <w:color w:val="000000" w:themeColor="text1"/>
        </w:rPr>
        <w:t xml:space="preserve"> реквизиты банковской карты</w:t>
      </w:r>
      <w:r w:rsidR="00397F55" w:rsidRPr="00FA7ED2">
        <w:rPr>
          <w:color w:val="000000" w:themeColor="text1"/>
        </w:rPr>
        <w:t>.</w:t>
      </w:r>
    </w:p>
    <w:p w14:paraId="6475E451"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4.</w:t>
      </w:r>
      <w:r w:rsidR="007703AD" w:rsidRPr="00FA7ED2">
        <w:rPr>
          <w:color w:val="000000" w:themeColor="text1"/>
        </w:rPr>
        <w:t>2</w:t>
      </w:r>
      <w:r w:rsidRPr="00FA7ED2">
        <w:rPr>
          <w:color w:val="000000" w:themeColor="text1"/>
        </w:rPr>
        <w:t>.</w:t>
      </w:r>
      <w:r w:rsidR="00D1474B" w:rsidRPr="00FA7ED2">
        <w:rPr>
          <w:color w:val="000000" w:themeColor="text1"/>
        </w:rPr>
        <w:t>4</w:t>
      </w:r>
      <w:r w:rsidRPr="00FA7ED2">
        <w:rPr>
          <w:color w:val="000000" w:themeColor="text1"/>
        </w:rPr>
        <w:t>. Возврат денежных средств покупателям</w:t>
      </w:r>
      <w:r w:rsidR="00EC254E" w:rsidRPr="00FA7ED2">
        <w:rPr>
          <w:color w:val="000000" w:themeColor="text1"/>
        </w:rPr>
        <w:t>.</w:t>
      </w:r>
    </w:p>
    <w:p w14:paraId="19C4D6BD"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При обращении за возвратом денежных средств</w:t>
      </w:r>
      <w:r w:rsidR="00EC254E" w:rsidRPr="00FA7ED2">
        <w:rPr>
          <w:color w:val="000000" w:themeColor="text1"/>
        </w:rPr>
        <w:t xml:space="preserve">, </w:t>
      </w:r>
      <w:r w:rsidRPr="00FA7ED2">
        <w:rPr>
          <w:color w:val="000000" w:themeColor="text1"/>
        </w:rPr>
        <w:t>покупатель указывает:</w:t>
      </w:r>
    </w:p>
    <w:p w14:paraId="2F6EC5E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w:t>
      </w:r>
      <w:r w:rsidR="0050398A" w:rsidRPr="00FA7ED2">
        <w:rPr>
          <w:color w:val="000000" w:themeColor="text1"/>
        </w:rPr>
        <w:t>-</w:t>
      </w:r>
      <w:r w:rsidRPr="00FA7ED2">
        <w:rPr>
          <w:color w:val="000000" w:themeColor="text1"/>
        </w:rPr>
        <w:t xml:space="preserve"> фамилию, имя, отчество</w:t>
      </w:r>
      <w:r w:rsidR="002D7FAB" w:rsidRPr="00FA7ED2">
        <w:rPr>
          <w:color w:val="000000" w:themeColor="text1"/>
        </w:rPr>
        <w:t>;</w:t>
      </w:r>
    </w:p>
    <w:p w14:paraId="47AC4148"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контактный абонентский номер телефона</w:t>
      </w:r>
      <w:r w:rsidR="002D7FAB" w:rsidRPr="00FA7ED2">
        <w:rPr>
          <w:color w:val="000000" w:themeColor="text1"/>
        </w:rPr>
        <w:t>;</w:t>
      </w:r>
    </w:p>
    <w:p w14:paraId="365150BB"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адрес электронной почты (e-</w:t>
      </w:r>
      <w:proofErr w:type="spellStart"/>
      <w:r w:rsidRPr="00FA7ED2">
        <w:rPr>
          <w:color w:val="000000" w:themeColor="text1"/>
        </w:rPr>
        <w:t>mail</w:t>
      </w:r>
      <w:proofErr w:type="spellEnd"/>
      <w:r w:rsidRPr="00FA7ED2">
        <w:rPr>
          <w:color w:val="000000" w:themeColor="text1"/>
        </w:rPr>
        <w:t>)</w:t>
      </w:r>
      <w:r w:rsidR="002D7FAB" w:rsidRPr="00FA7ED2">
        <w:rPr>
          <w:color w:val="000000" w:themeColor="text1"/>
        </w:rPr>
        <w:t>;</w:t>
      </w:r>
    </w:p>
    <w:p w14:paraId="6892ED26" w14:textId="77777777" w:rsidR="003A05BF" w:rsidRPr="00FA7ED2" w:rsidRDefault="00781649" w:rsidP="00667968">
      <w:pPr>
        <w:tabs>
          <w:tab w:val="left" w:pos="1134"/>
        </w:tabs>
        <w:spacing w:line="360" w:lineRule="auto"/>
        <w:ind w:firstLine="709"/>
        <w:jc w:val="both"/>
        <w:rPr>
          <w:color w:val="000000" w:themeColor="text1"/>
        </w:rPr>
      </w:pPr>
      <w:r w:rsidRPr="00FA7ED2">
        <w:rPr>
          <w:color w:val="000000" w:themeColor="text1"/>
        </w:rPr>
        <w:t>- номер расчетного счета покупателя/ банковские реквизиты для возврата средств</w:t>
      </w:r>
      <w:r w:rsidR="00FD4731" w:rsidRPr="00FA7ED2">
        <w:rPr>
          <w:color w:val="000000" w:themeColor="text1"/>
        </w:rPr>
        <w:t>,</w:t>
      </w:r>
    </w:p>
    <w:p w14:paraId="67A0B520" w14:textId="77777777" w:rsidR="00FD4731" w:rsidRPr="00FA7ED2" w:rsidRDefault="00FD4731" w:rsidP="00667968">
      <w:pPr>
        <w:tabs>
          <w:tab w:val="left" w:pos="1134"/>
        </w:tabs>
        <w:spacing w:line="360" w:lineRule="auto"/>
        <w:ind w:firstLine="709"/>
        <w:jc w:val="both"/>
        <w:rPr>
          <w:color w:val="000000" w:themeColor="text1"/>
        </w:rPr>
      </w:pPr>
      <w:r w:rsidRPr="00FA7ED2">
        <w:rPr>
          <w:color w:val="000000" w:themeColor="text1"/>
        </w:rPr>
        <w:t>- ИНН покупателя.</w:t>
      </w:r>
    </w:p>
    <w:p w14:paraId="1B51832A"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4.</w:t>
      </w:r>
      <w:r w:rsidR="007703AD" w:rsidRPr="00FA7ED2">
        <w:rPr>
          <w:color w:val="000000" w:themeColor="text1"/>
        </w:rPr>
        <w:t>2</w:t>
      </w:r>
      <w:r w:rsidRPr="00FA7ED2">
        <w:rPr>
          <w:color w:val="000000" w:themeColor="text1"/>
        </w:rPr>
        <w:t>.</w:t>
      </w:r>
      <w:r w:rsidR="00D1474B" w:rsidRPr="00FA7ED2">
        <w:rPr>
          <w:color w:val="000000" w:themeColor="text1"/>
        </w:rPr>
        <w:t>5</w:t>
      </w:r>
      <w:r w:rsidRPr="00FA7ED2">
        <w:rPr>
          <w:color w:val="000000" w:themeColor="text1"/>
        </w:rPr>
        <w:t xml:space="preserve">. Рассмотрение и учет обращений, поступивших </w:t>
      </w:r>
      <w:r w:rsidR="00720FE6" w:rsidRPr="00FA7ED2">
        <w:rPr>
          <w:color w:val="000000" w:themeColor="text1"/>
        </w:rPr>
        <w:t>через сервис</w:t>
      </w:r>
      <w:r w:rsidRPr="00FA7ED2">
        <w:rPr>
          <w:color w:val="000000" w:themeColor="text1"/>
        </w:rPr>
        <w:t xml:space="preserve"> </w:t>
      </w:r>
      <w:r w:rsidR="009C0176" w:rsidRPr="00FA7ED2">
        <w:rPr>
          <w:color w:val="000000" w:themeColor="text1"/>
        </w:rPr>
        <w:t>«</w:t>
      </w:r>
      <w:r w:rsidRPr="00FA7ED2">
        <w:rPr>
          <w:color w:val="000000" w:themeColor="text1"/>
        </w:rPr>
        <w:t>Обратная связь</w:t>
      </w:r>
      <w:r w:rsidR="009C0176" w:rsidRPr="00FA7ED2">
        <w:rPr>
          <w:color w:val="000000" w:themeColor="text1"/>
        </w:rPr>
        <w:t>»</w:t>
      </w:r>
      <w:r w:rsidRPr="00FA7ED2">
        <w:rPr>
          <w:color w:val="000000" w:themeColor="text1"/>
        </w:rPr>
        <w:t xml:space="preserve"> на </w:t>
      </w:r>
      <w:r w:rsidR="009C0176" w:rsidRPr="00FA7ED2">
        <w:rPr>
          <w:color w:val="000000" w:themeColor="text1"/>
        </w:rPr>
        <w:t>с</w:t>
      </w:r>
      <w:r w:rsidRPr="00FA7ED2">
        <w:rPr>
          <w:color w:val="000000" w:themeColor="text1"/>
        </w:rPr>
        <w:t xml:space="preserve">айте </w:t>
      </w:r>
      <w:r w:rsidR="00720FE6" w:rsidRPr="00FA7ED2">
        <w:rPr>
          <w:color w:val="000000" w:themeColor="text1"/>
        </w:rPr>
        <w:t>ГАУК «</w:t>
      </w:r>
      <w:proofErr w:type="spellStart"/>
      <w:r w:rsidR="00720FE6" w:rsidRPr="00FA7ED2">
        <w:rPr>
          <w:color w:val="000000" w:themeColor="text1"/>
        </w:rPr>
        <w:t>Кинодосуговое</w:t>
      </w:r>
      <w:proofErr w:type="spellEnd"/>
      <w:r w:rsidR="00720FE6" w:rsidRPr="00FA7ED2">
        <w:rPr>
          <w:color w:val="000000" w:themeColor="text1"/>
        </w:rPr>
        <w:t xml:space="preserve"> объединение»</w:t>
      </w:r>
      <w:r w:rsidRPr="00FA7ED2">
        <w:rPr>
          <w:color w:val="000000" w:themeColor="text1"/>
        </w:rPr>
        <w:t xml:space="preserve"> (от гостей, покупателей, иных лиц</w:t>
      </w:r>
      <w:r w:rsidR="00D82A5E" w:rsidRPr="00FA7ED2">
        <w:rPr>
          <w:color w:val="000000" w:themeColor="text1"/>
        </w:rPr>
        <w:t>,</w:t>
      </w:r>
      <w:r w:rsidRPr="00FA7ED2">
        <w:rPr>
          <w:color w:val="000000" w:themeColor="text1"/>
        </w:rPr>
        <w:t xml:space="preserve"> в целях направления обращения относительно работы </w:t>
      </w:r>
      <w:r w:rsidR="006D7270" w:rsidRPr="00FA7ED2">
        <w:rPr>
          <w:color w:val="000000" w:themeColor="text1"/>
        </w:rPr>
        <w:t>организации</w:t>
      </w:r>
      <w:r w:rsidRPr="00FA7ED2">
        <w:rPr>
          <w:color w:val="000000" w:themeColor="text1"/>
        </w:rPr>
        <w:t>, заявок для дальнейшего сотрудничества):</w:t>
      </w:r>
    </w:p>
    <w:p w14:paraId="2121A35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При направлении в адрес </w:t>
      </w:r>
      <w:r w:rsidR="00720FE6" w:rsidRPr="00FA7ED2">
        <w:rPr>
          <w:color w:val="000000" w:themeColor="text1"/>
        </w:rPr>
        <w:t>ГАУК «</w:t>
      </w:r>
      <w:proofErr w:type="spellStart"/>
      <w:r w:rsidR="00720FE6" w:rsidRPr="00FA7ED2">
        <w:rPr>
          <w:color w:val="000000" w:themeColor="text1"/>
        </w:rPr>
        <w:t>Кинодосуговое</w:t>
      </w:r>
      <w:proofErr w:type="spellEnd"/>
      <w:r w:rsidR="00720FE6" w:rsidRPr="00FA7ED2">
        <w:rPr>
          <w:color w:val="000000" w:themeColor="text1"/>
        </w:rPr>
        <w:t xml:space="preserve"> объединение»</w:t>
      </w:r>
      <w:r w:rsidRPr="00FA7ED2">
        <w:rPr>
          <w:color w:val="000000" w:themeColor="text1"/>
        </w:rPr>
        <w:t xml:space="preserve"> обращения, для получения ответа на такое обращение, в соответствующем разделе </w:t>
      </w:r>
      <w:r w:rsidR="009C0176" w:rsidRPr="00FA7ED2">
        <w:rPr>
          <w:color w:val="000000" w:themeColor="text1"/>
        </w:rPr>
        <w:t>с</w:t>
      </w:r>
      <w:r w:rsidRPr="00FA7ED2">
        <w:rPr>
          <w:color w:val="000000" w:themeColor="text1"/>
        </w:rPr>
        <w:t xml:space="preserve">айта субъект персональных данных указывает следующие данные: </w:t>
      </w:r>
    </w:p>
    <w:p w14:paraId="2285476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фамилия, имя, отчество, </w:t>
      </w:r>
    </w:p>
    <w:p w14:paraId="6E123195"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контактный абонентский номер телефона,</w:t>
      </w:r>
    </w:p>
    <w:p w14:paraId="4B050D2D"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адрес электронной почты (e-</w:t>
      </w:r>
      <w:proofErr w:type="spellStart"/>
      <w:r w:rsidRPr="00FA7ED2">
        <w:rPr>
          <w:color w:val="000000" w:themeColor="text1"/>
        </w:rPr>
        <w:t>mail</w:t>
      </w:r>
      <w:proofErr w:type="spellEnd"/>
      <w:r w:rsidRPr="00FA7ED2">
        <w:rPr>
          <w:color w:val="000000" w:themeColor="text1"/>
        </w:rPr>
        <w:t>),</w:t>
      </w:r>
    </w:p>
    <w:p w14:paraId="1BD74E7E"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информация, указанная в обращении по желанию гостя/покупателя.</w:t>
      </w:r>
    </w:p>
    <w:p w14:paraId="2DEAF4C4" w14:textId="77777777" w:rsidR="007B10C1" w:rsidRPr="00FA7ED2" w:rsidRDefault="00C9599B" w:rsidP="00667968">
      <w:pPr>
        <w:tabs>
          <w:tab w:val="left" w:pos="1134"/>
        </w:tabs>
        <w:spacing w:line="360" w:lineRule="auto"/>
        <w:ind w:firstLine="709"/>
        <w:jc w:val="both"/>
        <w:rPr>
          <w:color w:val="000000" w:themeColor="text1"/>
        </w:rPr>
      </w:pPr>
      <w:r w:rsidRPr="00FA7ED2">
        <w:rPr>
          <w:color w:val="000000" w:themeColor="text1"/>
        </w:rPr>
        <w:t>4.</w:t>
      </w:r>
      <w:r w:rsidR="007703AD" w:rsidRPr="00FA7ED2">
        <w:rPr>
          <w:color w:val="000000" w:themeColor="text1"/>
        </w:rPr>
        <w:t>2</w:t>
      </w:r>
      <w:r w:rsidRPr="00FA7ED2">
        <w:rPr>
          <w:color w:val="000000" w:themeColor="text1"/>
        </w:rPr>
        <w:t>.</w:t>
      </w:r>
      <w:r w:rsidR="00D1474B" w:rsidRPr="00FA7ED2">
        <w:rPr>
          <w:color w:val="000000" w:themeColor="text1"/>
        </w:rPr>
        <w:t>6</w:t>
      </w:r>
      <w:r w:rsidR="007B10C1" w:rsidRPr="00FA7ED2">
        <w:rPr>
          <w:color w:val="000000" w:themeColor="text1"/>
        </w:rPr>
        <w:t>. Прием заявок от кандидатов на замещение вакантных должностей в Учреждении осуществляется посредством электронной почты. При заполнении заявки на вакансию обработке подлежат следующие персональные данные:</w:t>
      </w:r>
    </w:p>
    <w:p w14:paraId="29BCD780"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фамилия, имя</w:t>
      </w:r>
      <w:r w:rsidR="0053114E" w:rsidRPr="00FA7ED2">
        <w:rPr>
          <w:color w:val="000000" w:themeColor="text1"/>
        </w:rPr>
        <w:t>, отчес</w:t>
      </w:r>
      <w:r w:rsidR="007B10C1" w:rsidRPr="00FA7ED2">
        <w:rPr>
          <w:color w:val="000000" w:themeColor="text1"/>
        </w:rPr>
        <w:t>т</w:t>
      </w:r>
      <w:r w:rsidR="0053114E" w:rsidRPr="00FA7ED2">
        <w:rPr>
          <w:color w:val="000000" w:themeColor="text1"/>
        </w:rPr>
        <w:t>во;</w:t>
      </w:r>
    </w:p>
    <w:p w14:paraId="4CA40A3D"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гражданство;</w:t>
      </w:r>
    </w:p>
    <w:p w14:paraId="4C299D9A"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дата, месяц, год рождения;</w:t>
      </w:r>
    </w:p>
    <w:p w14:paraId="738FF5C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контактный абонентский номер телефона;</w:t>
      </w:r>
    </w:p>
    <w:p w14:paraId="74D5F05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адрес электронной почты (e-</w:t>
      </w:r>
      <w:proofErr w:type="spellStart"/>
      <w:r w:rsidRPr="00FA7ED2">
        <w:rPr>
          <w:color w:val="000000" w:themeColor="text1"/>
        </w:rPr>
        <w:t>mail</w:t>
      </w:r>
      <w:proofErr w:type="spellEnd"/>
      <w:r w:rsidRPr="00FA7ED2">
        <w:rPr>
          <w:color w:val="000000" w:themeColor="text1"/>
        </w:rPr>
        <w:t>);</w:t>
      </w:r>
    </w:p>
    <w:p w14:paraId="4E735530" w14:textId="77777777" w:rsidR="00F52437"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w:t>
      </w:r>
      <w:r w:rsidR="00801EAF" w:rsidRPr="00FA7ED2">
        <w:rPr>
          <w:color w:val="000000" w:themeColor="text1"/>
        </w:rPr>
        <w:t>р</w:t>
      </w:r>
      <w:r w:rsidR="00F52437" w:rsidRPr="00FA7ED2">
        <w:rPr>
          <w:color w:val="000000" w:themeColor="text1"/>
        </w:rPr>
        <w:t>езюме, анкета соискателя,</w:t>
      </w:r>
    </w:p>
    <w:p w14:paraId="3997E2D6" w14:textId="77777777" w:rsidR="00F52437" w:rsidRPr="00FA7ED2" w:rsidRDefault="00F52437" w:rsidP="00667968">
      <w:pPr>
        <w:tabs>
          <w:tab w:val="left" w:pos="1134"/>
        </w:tabs>
        <w:spacing w:line="360" w:lineRule="auto"/>
        <w:ind w:firstLine="709"/>
        <w:jc w:val="both"/>
        <w:rPr>
          <w:color w:val="000000" w:themeColor="text1"/>
        </w:rPr>
      </w:pPr>
      <w:r w:rsidRPr="00FA7ED2">
        <w:rPr>
          <w:color w:val="000000" w:themeColor="text1"/>
        </w:rPr>
        <w:t xml:space="preserve">- </w:t>
      </w:r>
      <w:r w:rsidR="00801EAF" w:rsidRPr="00FA7ED2">
        <w:rPr>
          <w:color w:val="000000" w:themeColor="text1"/>
        </w:rPr>
        <w:t>д</w:t>
      </w:r>
      <w:r w:rsidRPr="00FA7ED2">
        <w:rPr>
          <w:color w:val="000000" w:themeColor="text1"/>
        </w:rPr>
        <w:t>окументы, подтверждающие квалификацию,</w:t>
      </w:r>
    </w:p>
    <w:p w14:paraId="12E601C3" w14:textId="77777777" w:rsidR="00C9599B" w:rsidRPr="00FA7ED2" w:rsidRDefault="00F52437" w:rsidP="00667968">
      <w:pPr>
        <w:tabs>
          <w:tab w:val="left" w:pos="1134"/>
        </w:tabs>
        <w:spacing w:line="360" w:lineRule="auto"/>
        <w:ind w:firstLine="709"/>
        <w:jc w:val="both"/>
        <w:rPr>
          <w:color w:val="000000" w:themeColor="text1"/>
        </w:rPr>
      </w:pPr>
      <w:r w:rsidRPr="00FA7ED2">
        <w:rPr>
          <w:color w:val="000000" w:themeColor="text1"/>
        </w:rPr>
        <w:t xml:space="preserve">- </w:t>
      </w:r>
      <w:r w:rsidR="00801EAF" w:rsidRPr="00FA7ED2">
        <w:rPr>
          <w:color w:val="000000" w:themeColor="text1"/>
        </w:rPr>
        <w:t>и</w:t>
      </w:r>
      <w:r w:rsidRPr="00FA7ED2">
        <w:rPr>
          <w:color w:val="000000" w:themeColor="text1"/>
        </w:rPr>
        <w:t>ные документы и сведения, которые соискатель самостоятельно предоставил оператору.</w:t>
      </w:r>
    </w:p>
    <w:p w14:paraId="1CDE5D66"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lastRenderedPageBreak/>
        <w:t>4.</w:t>
      </w:r>
      <w:r w:rsidR="007703AD" w:rsidRPr="00FA7ED2">
        <w:rPr>
          <w:color w:val="000000" w:themeColor="text1"/>
        </w:rPr>
        <w:t>2</w:t>
      </w:r>
      <w:r w:rsidRPr="00FA7ED2">
        <w:rPr>
          <w:color w:val="000000" w:themeColor="text1"/>
        </w:rPr>
        <w:t>.</w:t>
      </w:r>
      <w:r w:rsidR="00D1474B" w:rsidRPr="00FA7ED2">
        <w:rPr>
          <w:color w:val="000000" w:themeColor="text1"/>
        </w:rPr>
        <w:t>7</w:t>
      </w:r>
      <w:r w:rsidRPr="00FA7ED2">
        <w:rPr>
          <w:color w:val="000000" w:themeColor="text1"/>
        </w:rPr>
        <w:t xml:space="preserve">. В целях рассмотрения заявок, подаваемых на </w:t>
      </w:r>
      <w:r w:rsidR="000E224B" w:rsidRPr="00FA7ED2">
        <w:rPr>
          <w:color w:val="000000" w:themeColor="text1"/>
        </w:rPr>
        <w:t xml:space="preserve">официальных </w:t>
      </w:r>
      <w:r w:rsidRPr="00FA7ED2">
        <w:rPr>
          <w:color w:val="000000" w:themeColor="text1"/>
        </w:rPr>
        <w:t>Сайт</w:t>
      </w:r>
      <w:r w:rsidR="000E224B" w:rsidRPr="00FA7ED2">
        <w:rPr>
          <w:color w:val="000000" w:themeColor="text1"/>
        </w:rPr>
        <w:t>ах Учреждения</w:t>
      </w:r>
      <w:r w:rsidR="000D3BB7" w:rsidRPr="00FA7ED2">
        <w:rPr>
          <w:color w:val="000000" w:themeColor="text1"/>
        </w:rPr>
        <w:t>,</w:t>
      </w:r>
      <w:r w:rsidRPr="00FA7ED2">
        <w:rPr>
          <w:color w:val="000000" w:themeColor="text1"/>
        </w:rPr>
        <w:t xml:space="preserve"> представителем потенциального контрагента (юридического лица), ведения деловой переписки, подготовки и заключения договора, обработке подлежат:</w:t>
      </w:r>
    </w:p>
    <w:p w14:paraId="19B1D771" w14:textId="77777777" w:rsidR="00697BD7"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w:t>
      </w:r>
      <w:r w:rsidR="00697BD7" w:rsidRPr="00FA7ED2">
        <w:rPr>
          <w:color w:val="000000" w:themeColor="text1"/>
        </w:rPr>
        <w:t>фамилия, имя, отчество:</w:t>
      </w:r>
    </w:p>
    <w:p w14:paraId="56A2C52B"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адрес электронной почты;</w:t>
      </w:r>
    </w:p>
    <w:p w14:paraId="3D72E886" w14:textId="77777777" w:rsidR="002F564C" w:rsidRPr="00FA7ED2" w:rsidRDefault="002F564C" w:rsidP="002F564C">
      <w:pPr>
        <w:tabs>
          <w:tab w:val="left" w:pos="1134"/>
        </w:tabs>
        <w:spacing w:line="360" w:lineRule="auto"/>
        <w:ind w:firstLine="709"/>
        <w:jc w:val="both"/>
        <w:rPr>
          <w:color w:val="000000" w:themeColor="text1"/>
        </w:rPr>
      </w:pPr>
      <w:r w:rsidRPr="00FA7ED2">
        <w:rPr>
          <w:color w:val="000000" w:themeColor="text1"/>
        </w:rPr>
        <w:t>- номер телефона;</w:t>
      </w:r>
    </w:p>
    <w:p w14:paraId="7C4F37B7" w14:textId="77777777" w:rsidR="002670BD" w:rsidRPr="00FA7ED2" w:rsidRDefault="002670BD" w:rsidP="002670BD">
      <w:pPr>
        <w:tabs>
          <w:tab w:val="left" w:pos="1134"/>
        </w:tabs>
        <w:spacing w:line="360" w:lineRule="auto"/>
        <w:ind w:firstLine="709"/>
        <w:jc w:val="both"/>
        <w:rPr>
          <w:color w:val="000000" w:themeColor="text1"/>
        </w:rPr>
      </w:pPr>
      <w:r w:rsidRPr="00FA7ED2">
        <w:rPr>
          <w:color w:val="000000" w:themeColor="text1"/>
        </w:rPr>
        <w:t>- должность;</w:t>
      </w:r>
    </w:p>
    <w:p w14:paraId="06195BEC" w14:textId="77777777" w:rsidR="002F564C" w:rsidRPr="00FA7ED2" w:rsidRDefault="002F564C" w:rsidP="00667968">
      <w:pPr>
        <w:tabs>
          <w:tab w:val="left" w:pos="1134"/>
        </w:tabs>
        <w:spacing w:line="360" w:lineRule="auto"/>
        <w:ind w:firstLine="709"/>
        <w:jc w:val="both"/>
        <w:rPr>
          <w:color w:val="000000" w:themeColor="text1"/>
        </w:rPr>
      </w:pPr>
      <w:r w:rsidRPr="00FA7ED2">
        <w:rPr>
          <w:color w:val="000000" w:themeColor="text1"/>
        </w:rPr>
        <w:t>В дополнении для подготовки, заключения и исполнения договоров на оказание услуг Учреждения:</w:t>
      </w:r>
    </w:p>
    <w:p w14:paraId="15E82AB4" w14:textId="77777777" w:rsidR="002F564C" w:rsidRPr="00FA7ED2" w:rsidRDefault="002F564C" w:rsidP="002F564C">
      <w:pPr>
        <w:tabs>
          <w:tab w:val="left" w:pos="1134"/>
        </w:tabs>
        <w:spacing w:line="360" w:lineRule="auto"/>
        <w:ind w:firstLine="709"/>
        <w:jc w:val="both"/>
        <w:rPr>
          <w:color w:val="000000" w:themeColor="text1"/>
        </w:rPr>
      </w:pPr>
      <w:r w:rsidRPr="00FA7ED2">
        <w:rPr>
          <w:color w:val="000000" w:themeColor="text1"/>
        </w:rPr>
        <w:t xml:space="preserve">- дата, месяц, год рождения; </w:t>
      </w:r>
    </w:p>
    <w:p w14:paraId="06BAF730"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xml:space="preserve">- адрес места жительства; </w:t>
      </w:r>
    </w:p>
    <w:p w14:paraId="4DA99DF7"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адрес регистрации;</w:t>
      </w:r>
    </w:p>
    <w:p w14:paraId="7F1DE90A"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СНИЛС;</w:t>
      </w:r>
    </w:p>
    <w:p w14:paraId="39821C72"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ИНН;</w:t>
      </w:r>
    </w:p>
    <w:p w14:paraId="4F8A05F9"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гражданство;</w:t>
      </w:r>
    </w:p>
    <w:p w14:paraId="7D140303"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данные документа, удостоверяющего личность;</w:t>
      </w:r>
    </w:p>
    <w:p w14:paraId="03C476F7"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реквизиты банковской карты;</w:t>
      </w:r>
    </w:p>
    <w:p w14:paraId="2314925C"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номер расчетного счета;</w:t>
      </w:r>
    </w:p>
    <w:p w14:paraId="673FA8D7"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номер лицевого счета;</w:t>
      </w:r>
    </w:p>
    <w:p w14:paraId="103D1CA5" w14:textId="77777777" w:rsidR="00697BD7" w:rsidRPr="00FA7ED2" w:rsidRDefault="00697BD7" w:rsidP="00667968">
      <w:pPr>
        <w:tabs>
          <w:tab w:val="left" w:pos="1134"/>
        </w:tabs>
        <w:spacing w:line="360" w:lineRule="auto"/>
        <w:ind w:firstLine="709"/>
        <w:jc w:val="both"/>
        <w:rPr>
          <w:color w:val="000000" w:themeColor="text1"/>
        </w:rPr>
      </w:pPr>
      <w:r w:rsidRPr="00FA7ED2">
        <w:rPr>
          <w:color w:val="000000" w:themeColor="text1"/>
        </w:rPr>
        <w:t xml:space="preserve"> </w:t>
      </w:r>
      <w:r w:rsidR="001B7181" w:rsidRPr="00FA7ED2">
        <w:rPr>
          <w:color w:val="000000" w:themeColor="text1"/>
        </w:rPr>
        <w:t xml:space="preserve">- </w:t>
      </w:r>
      <w:r w:rsidRPr="00FA7ED2">
        <w:rPr>
          <w:color w:val="000000" w:themeColor="text1"/>
        </w:rPr>
        <w:t>должность;</w:t>
      </w:r>
    </w:p>
    <w:p w14:paraId="1380A5E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4.</w:t>
      </w:r>
      <w:r w:rsidR="007703AD" w:rsidRPr="00FA7ED2">
        <w:rPr>
          <w:color w:val="000000" w:themeColor="text1"/>
        </w:rPr>
        <w:t>2</w:t>
      </w:r>
      <w:r w:rsidRPr="00FA7ED2">
        <w:rPr>
          <w:color w:val="000000" w:themeColor="text1"/>
        </w:rPr>
        <w:t>.8</w:t>
      </w:r>
      <w:r w:rsidR="00D1474B" w:rsidRPr="00FA7ED2">
        <w:rPr>
          <w:color w:val="000000" w:themeColor="text1"/>
        </w:rPr>
        <w:t>.</w:t>
      </w:r>
      <w:r w:rsidRPr="00FA7ED2">
        <w:rPr>
          <w:color w:val="000000" w:themeColor="text1"/>
        </w:rPr>
        <w:t xml:space="preserve"> В целях рассмотрения заявок, подаваемых на</w:t>
      </w:r>
      <w:r w:rsidR="000422A6" w:rsidRPr="00FA7ED2">
        <w:rPr>
          <w:color w:val="000000" w:themeColor="text1"/>
        </w:rPr>
        <w:t xml:space="preserve"> официальных Сайтах </w:t>
      </w:r>
      <w:r w:rsidR="002F564C" w:rsidRPr="00FA7ED2">
        <w:rPr>
          <w:color w:val="000000" w:themeColor="text1"/>
        </w:rPr>
        <w:t xml:space="preserve">Учреждения </w:t>
      </w:r>
      <w:r w:rsidRPr="00FA7ED2">
        <w:rPr>
          <w:color w:val="000000" w:themeColor="text1"/>
        </w:rPr>
        <w:t>физическим лицом на получение услуг, обработке подлежат:</w:t>
      </w:r>
    </w:p>
    <w:p w14:paraId="496A79F2"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фамилия, имя, отчество;</w:t>
      </w:r>
    </w:p>
    <w:p w14:paraId="14D514A1"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адрес электронной почты (e-</w:t>
      </w:r>
      <w:proofErr w:type="spellStart"/>
      <w:r w:rsidRPr="00FA7ED2">
        <w:rPr>
          <w:color w:val="000000" w:themeColor="text1"/>
        </w:rPr>
        <w:t>mail</w:t>
      </w:r>
      <w:proofErr w:type="spellEnd"/>
      <w:r w:rsidRPr="00FA7ED2">
        <w:rPr>
          <w:color w:val="000000" w:themeColor="text1"/>
        </w:rPr>
        <w:t>);</w:t>
      </w:r>
    </w:p>
    <w:p w14:paraId="4D85248D"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контактный абонентский номер телефона</w:t>
      </w:r>
      <w:r w:rsidR="001D46E4" w:rsidRPr="00FA7ED2">
        <w:rPr>
          <w:color w:val="000000" w:themeColor="text1"/>
        </w:rPr>
        <w:t>.</w:t>
      </w:r>
    </w:p>
    <w:p w14:paraId="07D81AAE" w14:textId="77777777" w:rsidR="00C9599B" w:rsidRPr="00FA7ED2" w:rsidRDefault="001D46E4" w:rsidP="00667968">
      <w:pPr>
        <w:tabs>
          <w:tab w:val="left" w:pos="1134"/>
        </w:tabs>
        <w:spacing w:line="360" w:lineRule="auto"/>
        <w:ind w:firstLine="709"/>
        <w:jc w:val="both"/>
        <w:rPr>
          <w:color w:val="000000" w:themeColor="text1"/>
        </w:rPr>
      </w:pPr>
      <w:r w:rsidRPr="00FA7ED2">
        <w:rPr>
          <w:color w:val="000000" w:themeColor="text1"/>
        </w:rPr>
        <w:t>В</w:t>
      </w:r>
      <w:r w:rsidR="00C9599B" w:rsidRPr="00FA7ED2">
        <w:rPr>
          <w:color w:val="000000" w:themeColor="text1"/>
        </w:rPr>
        <w:t xml:space="preserve"> </w:t>
      </w:r>
      <w:r w:rsidR="002670BD" w:rsidRPr="00FA7ED2">
        <w:rPr>
          <w:color w:val="000000" w:themeColor="text1"/>
        </w:rPr>
        <w:t xml:space="preserve">дополнении для </w:t>
      </w:r>
      <w:r w:rsidR="00C9599B" w:rsidRPr="00FA7ED2">
        <w:rPr>
          <w:color w:val="000000" w:themeColor="text1"/>
        </w:rPr>
        <w:t xml:space="preserve">подготовки, заключения и исполнения договоров на оказание услуг </w:t>
      </w:r>
      <w:r w:rsidR="00366B40" w:rsidRPr="00FA7ED2">
        <w:rPr>
          <w:color w:val="000000" w:themeColor="text1"/>
        </w:rPr>
        <w:t>Учреждения</w:t>
      </w:r>
      <w:r w:rsidR="00C9599B" w:rsidRPr="00FA7ED2">
        <w:rPr>
          <w:color w:val="000000" w:themeColor="text1"/>
        </w:rPr>
        <w:t>:</w:t>
      </w:r>
    </w:p>
    <w:p w14:paraId="08843671"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дата, месяц, год рождения;</w:t>
      </w:r>
    </w:p>
    <w:p w14:paraId="53294D7D"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паспортные данные;</w:t>
      </w:r>
    </w:p>
    <w:p w14:paraId="728E9657"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адрес регистрации по месту жительства;</w:t>
      </w:r>
    </w:p>
    <w:p w14:paraId="632A70F4" w14:textId="77777777" w:rsidR="003933B4" w:rsidRPr="00FA7ED2" w:rsidRDefault="00C9599B" w:rsidP="00C10310">
      <w:pPr>
        <w:tabs>
          <w:tab w:val="left" w:pos="1134"/>
        </w:tabs>
        <w:spacing w:line="360" w:lineRule="auto"/>
        <w:ind w:firstLine="709"/>
        <w:jc w:val="both"/>
        <w:rPr>
          <w:color w:val="000000" w:themeColor="text1"/>
        </w:rPr>
      </w:pPr>
      <w:r w:rsidRPr="00FA7ED2">
        <w:rPr>
          <w:color w:val="000000" w:themeColor="text1"/>
        </w:rPr>
        <w:t>- номер расчетного счета и банковские реквизиты.</w:t>
      </w:r>
    </w:p>
    <w:p w14:paraId="6E3C2976" w14:textId="77777777" w:rsidR="008E7088" w:rsidRPr="00FA7ED2" w:rsidRDefault="00C9599B" w:rsidP="007A6AE9">
      <w:pPr>
        <w:tabs>
          <w:tab w:val="left" w:pos="1134"/>
        </w:tabs>
        <w:spacing w:line="360" w:lineRule="auto"/>
        <w:ind w:firstLine="709"/>
        <w:jc w:val="both"/>
        <w:rPr>
          <w:color w:val="000000" w:themeColor="text1"/>
        </w:rPr>
      </w:pPr>
      <w:r w:rsidRPr="00FA7ED2">
        <w:rPr>
          <w:color w:val="000000" w:themeColor="text1"/>
        </w:rPr>
        <w:t>4.</w:t>
      </w:r>
      <w:r w:rsidR="007703AD" w:rsidRPr="00FA7ED2">
        <w:rPr>
          <w:color w:val="000000" w:themeColor="text1"/>
        </w:rPr>
        <w:t>2</w:t>
      </w:r>
      <w:r w:rsidRPr="00FA7ED2">
        <w:rPr>
          <w:color w:val="000000" w:themeColor="text1"/>
        </w:rPr>
        <w:t>.</w:t>
      </w:r>
      <w:r w:rsidR="00D1474B" w:rsidRPr="00FA7ED2">
        <w:rPr>
          <w:color w:val="000000" w:themeColor="text1"/>
        </w:rPr>
        <w:t>9</w:t>
      </w:r>
      <w:r w:rsidRPr="00FA7ED2">
        <w:rPr>
          <w:color w:val="000000" w:themeColor="text1"/>
        </w:rPr>
        <w:t xml:space="preserve">. </w:t>
      </w:r>
      <w:r w:rsidR="00383EA5" w:rsidRPr="00FA7ED2">
        <w:rPr>
          <w:color w:val="000000" w:themeColor="text1"/>
        </w:rPr>
        <w:t>В целях</w:t>
      </w:r>
      <w:r w:rsidR="008E7088" w:rsidRPr="00FA7ED2">
        <w:rPr>
          <w:color w:val="000000" w:themeColor="text1"/>
        </w:rPr>
        <w:t>:</w:t>
      </w:r>
    </w:p>
    <w:p w14:paraId="150F987E"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w:t>
      </w:r>
      <w:r w:rsidR="00383EA5" w:rsidRPr="00FA7ED2">
        <w:rPr>
          <w:color w:val="000000" w:themeColor="text1"/>
        </w:rPr>
        <w:t xml:space="preserve"> </w:t>
      </w:r>
      <w:r w:rsidR="003D2FF0" w:rsidRPr="00FA7ED2">
        <w:rPr>
          <w:color w:val="000000" w:themeColor="text1"/>
        </w:rPr>
        <w:t>в</w:t>
      </w:r>
      <w:r w:rsidR="004653A1" w:rsidRPr="00FA7ED2">
        <w:rPr>
          <w:color w:val="000000" w:themeColor="text1"/>
        </w:rPr>
        <w:t>едени</w:t>
      </w:r>
      <w:r w:rsidRPr="00FA7ED2">
        <w:rPr>
          <w:color w:val="000000" w:themeColor="text1"/>
        </w:rPr>
        <w:t>я</w:t>
      </w:r>
      <w:r w:rsidR="004653A1" w:rsidRPr="00FA7ED2">
        <w:rPr>
          <w:color w:val="000000" w:themeColor="text1"/>
        </w:rPr>
        <w:t xml:space="preserve"> кадрового и бухгалтерского учета</w:t>
      </w:r>
      <w:r w:rsidR="00343B02" w:rsidRPr="00FA7ED2">
        <w:rPr>
          <w:color w:val="000000" w:themeColor="text1"/>
        </w:rPr>
        <w:t>;</w:t>
      </w:r>
    </w:p>
    <w:p w14:paraId="1259E0BC"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w:t>
      </w:r>
      <w:r w:rsidR="004653A1" w:rsidRPr="00FA7ED2">
        <w:rPr>
          <w:color w:val="000000" w:themeColor="text1"/>
        </w:rPr>
        <w:t>обеспечени</w:t>
      </w:r>
      <w:r w:rsidRPr="00FA7ED2">
        <w:rPr>
          <w:color w:val="000000" w:themeColor="text1"/>
        </w:rPr>
        <w:t>я</w:t>
      </w:r>
      <w:r w:rsidR="004653A1" w:rsidRPr="00FA7ED2">
        <w:rPr>
          <w:color w:val="000000" w:themeColor="text1"/>
        </w:rPr>
        <w:t xml:space="preserve"> соблюдения трудового законодательства</w:t>
      </w:r>
      <w:r w:rsidR="00343B02" w:rsidRPr="00FA7ED2">
        <w:rPr>
          <w:color w:val="000000" w:themeColor="text1"/>
        </w:rPr>
        <w:t>;</w:t>
      </w:r>
    </w:p>
    <w:p w14:paraId="1D0F404D"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lastRenderedPageBreak/>
        <w:t>-</w:t>
      </w:r>
      <w:r w:rsidR="004653A1" w:rsidRPr="00FA7ED2">
        <w:rPr>
          <w:color w:val="000000" w:themeColor="text1"/>
        </w:rPr>
        <w:t xml:space="preserve"> обеспечени</w:t>
      </w:r>
      <w:r w:rsidRPr="00FA7ED2">
        <w:rPr>
          <w:color w:val="000000" w:themeColor="text1"/>
        </w:rPr>
        <w:t>я</w:t>
      </w:r>
      <w:r w:rsidR="004653A1" w:rsidRPr="00FA7ED2">
        <w:rPr>
          <w:color w:val="000000" w:themeColor="text1"/>
        </w:rPr>
        <w:t xml:space="preserve"> соблюдения налогового законодательства</w:t>
      </w:r>
      <w:r w:rsidR="00343B02" w:rsidRPr="00FA7ED2">
        <w:rPr>
          <w:color w:val="000000" w:themeColor="text1"/>
        </w:rPr>
        <w:t>;</w:t>
      </w:r>
    </w:p>
    <w:p w14:paraId="6D227FB2"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w:t>
      </w:r>
      <w:r w:rsidR="004653A1" w:rsidRPr="00FA7ED2">
        <w:rPr>
          <w:color w:val="000000" w:themeColor="text1"/>
        </w:rPr>
        <w:t>обеспечение соблюдения пенсионного законодательства</w:t>
      </w:r>
      <w:r w:rsidR="00343B02" w:rsidRPr="00FA7ED2">
        <w:rPr>
          <w:color w:val="000000" w:themeColor="text1"/>
        </w:rPr>
        <w:t>;</w:t>
      </w:r>
    </w:p>
    <w:p w14:paraId="5F89B291"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 с</w:t>
      </w:r>
      <w:r w:rsidR="004653A1" w:rsidRPr="00FA7ED2">
        <w:rPr>
          <w:color w:val="000000" w:themeColor="text1"/>
        </w:rPr>
        <w:t>одействия работникам в их обучении и должностном росте</w:t>
      </w:r>
      <w:r w:rsidR="00343B02" w:rsidRPr="00FA7ED2">
        <w:rPr>
          <w:color w:val="000000" w:themeColor="text1"/>
        </w:rPr>
        <w:t>;</w:t>
      </w:r>
    </w:p>
    <w:p w14:paraId="40945BE3"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 xml:space="preserve">- </w:t>
      </w:r>
      <w:r w:rsidR="004653A1" w:rsidRPr="00FA7ED2">
        <w:rPr>
          <w:color w:val="000000" w:themeColor="text1"/>
        </w:rPr>
        <w:t xml:space="preserve">учета результатов исполнения </w:t>
      </w:r>
      <w:r w:rsidRPr="00FA7ED2">
        <w:rPr>
          <w:color w:val="000000" w:themeColor="text1"/>
        </w:rPr>
        <w:t xml:space="preserve">сотрудниками </w:t>
      </w:r>
      <w:r w:rsidR="004653A1" w:rsidRPr="00FA7ED2">
        <w:rPr>
          <w:color w:val="000000" w:themeColor="text1"/>
        </w:rPr>
        <w:t>должностных обязанностей</w:t>
      </w:r>
      <w:r w:rsidR="00343B02" w:rsidRPr="00FA7ED2">
        <w:rPr>
          <w:color w:val="000000" w:themeColor="text1"/>
        </w:rPr>
        <w:t>;</w:t>
      </w:r>
    </w:p>
    <w:p w14:paraId="1695ECEF"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w:t>
      </w:r>
      <w:r w:rsidR="004653A1" w:rsidRPr="00FA7ED2">
        <w:rPr>
          <w:color w:val="000000" w:themeColor="text1"/>
        </w:rPr>
        <w:t xml:space="preserve"> обеспечения личной безопасности, условий труда, гарантий и компенсаций, а также в целях противодействия коррупции</w:t>
      </w:r>
      <w:r w:rsidR="00343B02" w:rsidRPr="00FA7ED2">
        <w:rPr>
          <w:color w:val="000000" w:themeColor="text1"/>
        </w:rPr>
        <w:t>;</w:t>
      </w:r>
    </w:p>
    <w:p w14:paraId="10AF3BA8"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w:t>
      </w:r>
      <w:r w:rsidR="004653A1" w:rsidRPr="00FA7ED2">
        <w:rPr>
          <w:color w:val="000000" w:themeColor="text1"/>
        </w:rPr>
        <w:t xml:space="preserve"> </w:t>
      </w:r>
      <w:r w:rsidRPr="00FA7ED2">
        <w:rPr>
          <w:color w:val="000000" w:themeColor="text1"/>
        </w:rPr>
        <w:t>п</w:t>
      </w:r>
      <w:r w:rsidR="004653A1" w:rsidRPr="00FA7ED2">
        <w:rPr>
          <w:color w:val="000000" w:themeColor="text1"/>
        </w:rPr>
        <w:t>редоставления информации по запросам государственных органов</w:t>
      </w:r>
      <w:r w:rsidR="00343B02" w:rsidRPr="00FA7ED2">
        <w:rPr>
          <w:color w:val="000000" w:themeColor="text1"/>
        </w:rPr>
        <w:t>;</w:t>
      </w:r>
    </w:p>
    <w:p w14:paraId="2D9063AA"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w:t>
      </w:r>
      <w:r w:rsidR="004653A1" w:rsidRPr="00FA7ED2">
        <w:rPr>
          <w:color w:val="000000" w:themeColor="text1"/>
        </w:rPr>
        <w:t xml:space="preserve"> </w:t>
      </w:r>
      <w:r w:rsidRPr="00FA7ED2">
        <w:rPr>
          <w:color w:val="000000" w:themeColor="text1"/>
        </w:rPr>
        <w:t>о</w:t>
      </w:r>
      <w:r w:rsidR="004653A1" w:rsidRPr="00FA7ED2">
        <w:rPr>
          <w:color w:val="000000" w:themeColor="text1"/>
        </w:rPr>
        <w:t>существление командирования работников</w:t>
      </w:r>
      <w:r w:rsidR="00343B02" w:rsidRPr="00FA7ED2">
        <w:rPr>
          <w:color w:val="000000" w:themeColor="text1"/>
        </w:rPr>
        <w:t>;</w:t>
      </w:r>
    </w:p>
    <w:p w14:paraId="174C3D1D"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 и</w:t>
      </w:r>
      <w:r w:rsidR="004653A1" w:rsidRPr="00FA7ED2">
        <w:rPr>
          <w:color w:val="000000" w:themeColor="text1"/>
        </w:rPr>
        <w:t>сполнение иных договорных обязательств договоров и соглашений, при которых необходимо использование персональных данных работника</w:t>
      </w:r>
      <w:r w:rsidR="00343B02" w:rsidRPr="00FA7ED2">
        <w:rPr>
          <w:color w:val="000000" w:themeColor="text1"/>
        </w:rPr>
        <w:t>;</w:t>
      </w:r>
    </w:p>
    <w:p w14:paraId="62D13888" w14:textId="77777777" w:rsidR="008E7088" w:rsidRPr="00FA7ED2" w:rsidRDefault="008E7088" w:rsidP="007A6AE9">
      <w:pPr>
        <w:tabs>
          <w:tab w:val="left" w:pos="1134"/>
        </w:tabs>
        <w:spacing w:line="360" w:lineRule="auto"/>
        <w:ind w:firstLine="709"/>
        <w:jc w:val="both"/>
        <w:rPr>
          <w:color w:val="000000" w:themeColor="text1"/>
        </w:rPr>
      </w:pPr>
      <w:r w:rsidRPr="00FA7ED2">
        <w:rPr>
          <w:color w:val="000000" w:themeColor="text1"/>
        </w:rPr>
        <w:t>-</w:t>
      </w:r>
      <w:r w:rsidR="004653A1" w:rsidRPr="00FA7ED2">
        <w:rPr>
          <w:color w:val="000000" w:themeColor="text1"/>
        </w:rPr>
        <w:t xml:space="preserve"> </w:t>
      </w:r>
      <w:r w:rsidRPr="00FA7ED2">
        <w:rPr>
          <w:color w:val="000000" w:themeColor="text1"/>
        </w:rPr>
        <w:t>п</w:t>
      </w:r>
      <w:r w:rsidR="004653A1" w:rsidRPr="00FA7ED2">
        <w:rPr>
          <w:color w:val="000000" w:themeColor="text1"/>
        </w:rPr>
        <w:t>одбор соискателей на вакансии оператора</w:t>
      </w:r>
      <w:r w:rsidR="00343B02" w:rsidRPr="00FA7ED2">
        <w:rPr>
          <w:color w:val="000000" w:themeColor="text1"/>
        </w:rPr>
        <w:t>;</w:t>
      </w:r>
    </w:p>
    <w:p w14:paraId="0F729FB0" w14:textId="77777777" w:rsidR="00343B02" w:rsidRPr="00FA7ED2" w:rsidRDefault="008E7088" w:rsidP="007A6AE9">
      <w:pPr>
        <w:tabs>
          <w:tab w:val="left" w:pos="1134"/>
        </w:tabs>
        <w:spacing w:line="360" w:lineRule="auto"/>
        <w:ind w:firstLine="709"/>
        <w:jc w:val="both"/>
        <w:rPr>
          <w:color w:val="000000" w:themeColor="text1"/>
        </w:rPr>
      </w:pPr>
      <w:r w:rsidRPr="00FA7ED2">
        <w:rPr>
          <w:color w:val="000000" w:themeColor="text1"/>
        </w:rPr>
        <w:t xml:space="preserve">- </w:t>
      </w:r>
      <w:r w:rsidR="007A6AE9" w:rsidRPr="00FA7ED2">
        <w:rPr>
          <w:color w:val="000000" w:themeColor="text1"/>
        </w:rPr>
        <w:t>п</w:t>
      </w:r>
      <w:r w:rsidR="00C9599B" w:rsidRPr="00FA7ED2">
        <w:rPr>
          <w:color w:val="000000" w:themeColor="text1"/>
        </w:rPr>
        <w:t xml:space="preserve">редоставления со стороны </w:t>
      </w:r>
      <w:r w:rsidR="009970F2" w:rsidRPr="00FA7ED2">
        <w:rPr>
          <w:color w:val="000000" w:themeColor="text1"/>
        </w:rPr>
        <w:t>Учреждения</w:t>
      </w:r>
      <w:r w:rsidR="00C9599B" w:rsidRPr="00FA7ED2">
        <w:rPr>
          <w:color w:val="000000" w:themeColor="text1"/>
        </w:rPr>
        <w:t xml:space="preserve"> установленных законодательством условий труда, гарантий и компенсаций</w:t>
      </w:r>
      <w:r w:rsidR="00343B02" w:rsidRPr="00FA7ED2">
        <w:rPr>
          <w:color w:val="000000" w:themeColor="text1"/>
        </w:rPr>
        <w:t>.</w:t>
      </w:r>
    </w:p>
    <w:p w14:paraId="3B64D417" w14:textId="77777777" w:rsidR="00C9599B" w:rsidRPr="00FA7ED2" w:rsidRDefault="00343B02" w:rsidP="007A6AE9">
      <w:pPr>
        <w:tabs>
          <w:tab w:val="left" w:pos="1134"/>
        </w:tabs>
        <w:spacing w:line="360" w:lineRule="auto"/>
        <w:ind w:firstLine="709"/>
        <w:jc w:val="both"/>
        <w:rPr>
          <w:color w:val="000000" w:themeColor="text1"/>
        </w:rPr>
      </w:pPr>
      <w:r w:rsidRPr="00FA7ED2">
        <w:rPr>
          <w:color w:val="000000" w:themeColor="text1"/>
        </w:rPr>
        <w:t>О</w:t>
      </w:r>
      <w:r w:rsidR="00C9599B" w:rsidRPr="00FA7ED2">
        <w:rPr>
          <w:color w:val="000000" w:themeColor="text1"/>
        </w:rPr>
        <w:t>бработке подлежат</w:t>
      </w:r>
      <w:r w:rsidR="003B6ECE" w:rsidRPr="00FA7ED2">
        <w:rPr>
          <w:color w:val="000000" w:themeColor="text1"/>
        </w:rPr>
        <w:t xml:space="preserve"> следующие персональные данные</w:t>
      </w:r>
      <w:r w:rsidR="00C9599B" w:rsidRPr="00FA7ED2">
        <w:rPr>
          <w:color w:val="000000" w:themeColor="text1"/>
        </w:rPr>
        <w:t>:</w:t>
      </w:r>
    </w:p>
    <w:p w14:paraId="26295631" w14:textId="77777777" w:rsidR="00C9599B" w:rsidRPr="00FA7ED2" w:rsidRDefault="009970F2" w:rsidP="00667968">
      <w:pPr>
        <w:tabs>
          <w:tab w:val="left" w:pos="1134"/>
        </w:tabs>
        <w:spacing w:line="360" w:lineRule="auto"/>
        <w:ind w:firstLine="709"/>
        <w:jc w:val="both"/>
        <w:rPr>
          <w:color w:val="000000" w:themeColor="text1"/>
        </w:rPr>
      </w:pPr>
      <w:r w:rsidRPr="00FA7ED2">
        <w:rPr>
          <w:color w:val="000000" w:themeColor="text1"/>
        </w:rPr>
        <w:t>1. В</w:t>
      </w:r>
      <w:r w:rsidR="00C9599B" w:rsidRPr="00FA7ED2">
        <w:rPr>
          <w:color w:val="000000" w:themeColor="text1"/>
        </w:rPr>
        <w:t xml:space="preserve"> отношении работников и бывших работников </w:t>
      </w:r>
      <w:r w:rsidRPr="00FA7ED2">
        <w:rPr>
          <w:color w:val="000000" w:themeColor="text1"/>
        </w:rPr>
        <w:t>Учреждения</w:t>
      </w:r>
      <w:r w:rsidR="00C9599B" w:rsidRPr="00FA7ED2">
        <w:rPr>
          <w:color w:val="000000" w:themeColor="text1"/>
        </w:rPr>
        <w:t xml:space="preserve">: </w:t>
      </w:r>
    </w:p>
    <w:p w14:paraId="1ADC557E"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фамилия, имя, отчество;</w:t>
      </w:r>
    </w:p>
    <w:p w14:paraId="11C88563"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пол;</w:t>
      </w:r>
    </w:p>
    <w:p w14:paraId="54B1ECCC"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гражданство;</w:t>
      </w:r>
    </w:p>
    <w:p w14:paraId="48D6330A"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дата, месяц, год рождения;</w:t>
      </w:r>
    </w:p>
    <w:p w14:paraId="5C70D3C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место рождения;</w:t>
      </w:r>
    </w:p>
    <w:p w14:paraId="6F7A897B"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данные документа, удостоверяющего личность (паспортные данные);</w:t>
      </w:r>
    </w:p>
    <w:p w14:paraId="4AF9395B" w14:textId="77777777" w:rsidR="00C7700C"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адрес регистрации </w:t>
      </w:r>
    </w:p>
    <w:p w14:paraId="561A33B2" w14:textId="77777777" w:rsidR="00C9599B" w:rsidRPr="00FA7ED2" w:rsidRDefault="00C7700C" w:rsidP="00667968">
      <w:pPr>
        <w:tabs>
          <w:tab w:val="left" w:pos="1134"/>
        </w:tabs>
        <w:spacing w:line="360" w:lineRule="auto"/>
        <w:ind w:firstLine="709"/>
        <w:jc w:val="both"/>
        <w:rPr>
          <w:color w:val="000000" w:themeColor="text1"/>
        </w:rPr>
      </w:pPr>
      <w:r w:rsidRPr="00FA7ED2">
        <w:rPr>
          <w:color w:val="000000" w:themeColor="text1"/>
        </w:rPr>
        <w:t xml:space="preserve">- адрес </w:t>
      </w:r>
      <w:r w:rsidR="00C9599B" w:rsidRPr="00FA7ED2">
        <w:rPr>
          <w:color w:val="000000" w:themeColor="text1"/>
        </w:rPr>
        <w:t>мест</w:t>
      </w:r>
      <w:r w:rsidRPr="00FA7ED2">
        <w:rPr>
          <w:color w:val="000000" w:themeColor="text1"/>
        </w:rPr>
        <w:t>а</w:t>
      </w:r>
      <w:r w:rsidR="00C9599B" w:rsidRPr="00FA7ED2">
        <w:rPr>
          <w:color w:val="000000" w:themeColor="text1"/>
        </w:rPr>
        <w:t xml:space="preserve"> жительства</w:t>
      </w:r>
      <w:r w:rsidR="001A5604" w:rsidRPr="00FA7ED2">
        <w:rPr>
          <w:color w:val="000000" w:themeColor="text1"/>
        </w:rPr>
        <w:t xml:space="preserve"> (фактического проживания)</w:t>
      </w:r>
      <w:r w:rsidR="00C9599B" w:rsidRPr="00FA7ED2">
        <w:rPr>
          <w:color w:val="000000" w:themeColor="text1"/>
        </w:rPr>
        <w:t>;</w:t>
      </w:r>
    </w:p>
    <w:p w14:paraId="463E131F"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контактный абонентский номер телефона;</w:t>
      </w:r>
    </w:p>
    <w:p w14:paraId="567075D6"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адрес электронной почты (e-</w:t>
      </w:r>
      <w:proofErr w:type="spellStart"/>
      <w:r w:rsidRPr="00FA7ED2">
        <w:rPr>
          <w:color w:val="000000" w:themeColor="text1"/>
        </w:rPr>
        <w:t>mail</w:t>
      </w:r>
      <w:proofErr w:type="spellEnd"/>
      <w:r w:rsidRPr="00FA7ED2">
        <w:rPr>
          <w:color w:val="000000" w:themeColor="text1"/>
        </w:rPr>
        <w:t>);</w:t>
      </w:r>
    </w:p>
    <w:p w14:paraId="336569F6"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индивидуальный номер налогоплательщика (ИНН);</w:t>
      </w:r>
    </w:p>
    <w:p w14:paraId="549EC654"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страховой номер индивидуального лицевого счета (СНИЛС);</w:t>
      </w:r>
    </w:p>
    <w:p w14:paraId="6A2B54B0"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w:t>
      </w:r>
      <w:r w:rsidR="003A15E7" w:rsidRPr="00FA7ED2">
        <w:rPr>
          <w:color w:val="000000" w:themeColor="text1"/>
        </w:rPr>
        <w:t>имущественное положение</w:t>
      </w:r>
      <w:r w:rsidRPr="00FA7ED2">
        <w:rPr>
          <w:color w:val="000000" w:themeColor="text1"/>
        </w:rPr>
        <w:t>;</w:t>
      </w:r>
    </w:p>
    <w:p w14:paraId="1B5CCB6B" w14:textId="77777777" w:rsidR="003A15E7" w:rsidRPr="00FA7ED2" w:rsidRDefault="003A15E7" w:rsidP="00667968">
      <w:pPr>
        <w:tabs>
          <w:tab w:val="left" w:pos="1134"/>
        </w:tabs>
        <w:spacing w:line="360" w:lineRule="auto"/>
        <w:ind w:firstLine="709"/>
        <w:jc w:val="both"/>
        <w:rPr>
          <w:color w:val="000000" w:themeColor="text1"/>
        </w:rPr>
      </w:pPr>
      <w:r w:rsidRPr="00FA7ED2">
        <w:rPr>
          <w:color w:val="000000" w:themeColor="text1"/>
        </w:rPr>
        <w:t>-  доходы;</w:t>
      </w:r>
    </w:p>
    <w:p w14:paraId="51F4756D" w14:textId="77777777" w:rsidR="003A15E7" w:rsidRPr="00FA7ED2" w:rsidRDefault="003A15E7" w:rsidP="00667968">
      <w:pPr>
        <w:tabs>
          <w:tab w:val="left" w:pos="1134"/>
        </w:tabs>
        <w:spacing w:line="360" w:lineRule="auto"/>
        <w:ind w:firstLine="709"/>
        <w:jc w:val="both"/>
        <w:rPr>
          <w:color w:val="000000" w:themeColor="text1"/>
        </w:rPr>
      </w:pPr>
      <w:r w:rsidRPr="00FA7ED2">
        <w:rPr>
          <w:color w:val="000000" w:themeColor="text1"/>
        </w:rPr>
        <w:t>-  социальное положение;</w:t>
      </w:r>
    </w:p>
    <w:p w14:paraId="2A49C139" w14:textId="77777777" w:rsidR="001A5604" w:rsidRPr="00FA7ED2" w:rsidRDefault="001A5604" w:rsidP="00667968">
      <w:pPr>
        <w:tabs>
          <w:tab w:val="left" w:pos="1134"/>
        </w:tabs>
        <w:spacing w:line="360" w:lineRule="auto"/>
        <w:ind w:firstLine="709"/>
        <w:jc w:val="both"/>
        <w:rPr>
          <w:color w:val="000000" w:themeColor="text1"/>
        </w:rPr>
      </w:pPr>
      <w:r w:rsidRPr="00FA7ED2">
        <w:rPr>
          <w:color w:val="000000" w:themeColor="text1"/>
        </w:rPr>
        <w:t>-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6A866D63"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сведения об образовании, </w:t>
      </w:r>
    </w:p>
    <w:p w14:paraId="421F6C52"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xml:space="preserve">-  семейное положение, </w:t>
      </w:r>
    </w:p>
    <w:p w14:paraId="4A8B5B35"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lastRenderedPageBreak/>
        <w:t>-  должность,</w:t>
      </w:r>
    </w:p>
    <w:p w14:paraId="5F36DCCA"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сведения о</w:t>
      </w:r>
      <w:r w:rsidR="00C66DED" w:rsidRPr="00FA7ED2">
        <w:rPr>
          <w:color w:val="000000" w:themeColor="text1"/>
        </w:rPr>
        <w:t>б образовании</w:t>
      </w:r>
      <w:r w:rsidRPr="00FA7ED2">
        <w:rPr>
          <w:color w:val="000000" w:themeColor="text1"/>
        </w:rPr>
        <w:t>;</w:t>
      </w:r>
    </w:p>
    <w:p w14:paraId="56C117BC"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сведения о воинском учете;</w:t>
      </w:r>
    </w:p>
    <w:p w14:paraId="48B865C8" w14:textId="77777777" w:rsidR="00D913F3" w:rsidRPr="00FA7ED2" w:rsidRDefault="00C9599B" w:rsidP="00667968">
      <w:pPr>
        <w:tabs>
          <w:tab w:val="left" w:pos="1134"/>
        </w:tabs>
        <w:spacing w:line="360" w:lineRule="auto"/>
        <w:ind w:firstLine="709"/>
        <w:jc w:val="both"/>
        <w:rPr>
          <w:color w:val="000000" w:themeColor="text1"/>
        </w:rPr>
      </w:pPr>
      <w:r w:rsidRPr="00FA7ED2">
        <w:rPr>
          <w:color w:val="000000" w:themeColor="text1"/>
        </w:rPr>
        <w:t>-  номер расчетного счета</w:t>
      </w:r>
    </w:p>
    <w:p w14:paraId="6525855E" w14:textId="77777777" w:rsidR="00C9599B" w:rsidRPr="00FA7ED2" w:rsidRDefault="00D913F3" w:rsidP="00667968">
      <w:pPr>
        <w:tabs>
          <w:tab w:val="left" w:pos="1134"/>
        </w:tabs>
        <w:spacing w:line="360" w:lineRule="auto"/>
        <w:ind w:firstLine="709"/>
        <w:jc w:val="both"/>
        <w:rPr>
          <w:color w:val="000000" w:themeColor="text1"/>
        </w:rPr>
      </w:pPr>
      <w:r w:rsidRPr="00FA7ED2">
        <w:rPr>
          <w:color w:val="000000" w:themeColor="text1"/>
        </w:rPr>
        <w:t xml:space="preserve">-  </w:t>
      </w:r>
      <w:r w:rsidR="00C9599B" w:rsidRPr="00FA7ED2">
        <w:rPr>
          <w:color w:val="000000" w:themeColor="text1"/>
        </w:rPr>
        <w:t>реквизиты банковской карты;</w:t>
      </w:r>
    </w:p>
    <w:p w14:paraId="6B7A4D93"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данные документа, содержащиеся в свидетельстве о рождении детей</w:t>
      </w:r>
      <w:r w:rsidR="00FF61EB" w:rsidRPr="00FA7ED2">
        <w:rPr>
          <w:color w:val="000000" w:themeColor="text1"/>
        </w:rPr>
        <w:t>;</w:t>
      </w:r>
    </w:p>
    <w:p w14:paraId="4DFEE5DB" w14:textId="77777777" w:rsidR="00FF61EB" w:rsidRPr="00FA7ED2" w:rsidRDefault="00FF61EB" w:rsidP="00667968">
      <w:pPr>
        <w:tabs>
          <w:tab w:val="left" w:pos="1134"/>
        </w:tabs>
        <w:spacing w:line="360" w:lineRule="auto"/>
        <w:ind w:firstLine="709"/>
        <w:jc w:val="both"/>
        <w:rPr>
          <w:color w:val="000000" w:themeColor="text1"/>
        </w:rPr>
      </w:pPr>
      <w:r w:rsidRPr="00FA7ED2">
        <w:rPr>
          <w:color w:val="000000" w:themeColor="text1"/>
        </w:rPr>
        <w:t>-  фото, видео изображение лица.</w:t>
      </w:r>
    </w:p>
    <w:p w14:paraId="46C4DA4D" w14:textId="77777777" w:rsidR="00EB5DEB" w:rsidRPr="00FA7ED2" w:rsidRDefault="00EB5DEB" w:rsidP="00667968">
      <w:pPr>
        <w:tabs>
          <w:tab w:val="left" w:pos="1134"/>
        </w:tabs>
        <w:spacing w:line="360" w:lineRule="auto"/>
        <w:ind w:firstLine="709"/>
        <w:jc w:val="both"/>
        <w:rPr>
          <w:color w:val="000000" w:themeColor="text1"/>
        </w:rPr>
      </w:pPr>
      <w:r w:rsidRPr="00FA7ED2">
        <w:rPr>
          <w:color w:val="000000" w:themeColor="text1"/>
        </w:rPr>
        <w:t>-  сведения о состоянии здоровья;</w:t>
      </w:r>
    </w:p>
    <w:p w14:paraId="08F78A5A" w14:textId="77777777" w:rsidR="00EB5DEB" w:rsidRPr="00FA7ED2" w:rsidRDefault="00EB5DEB" w:rsidP="00667968">
      <w:pPr>
        <w:tabs>
          <w:tab w:val="left" w:pos="1134"/>
        </w:tabs>
        <w:spacing w:line="360" w:lineRule="auto"/>
        <w:ind w:firstLine="709"/>
        <w:jc w:val="both"/>
        <w:rPr>
          <w:color w:val="000000" w:themeColor="text1"/>
        </w:rPr>
      </w:pPr>
      <w:r w:rsidRPr="00FA7ED2">
        <w:rPr>
          <w:color w:val="000000" w:themeColor="text1"/>
        </w:rPr>
        <w:t>-  сведения о судимости.</w:t>
      </w:r>
    </w:p>
    <w:p w14:paraId="1B835206" w14:textId="77777777" w:rsidR="00C9599B" w:rsidRPr="00FA7ED2" w:rsidRDefault="009970F2" w:rsidP="00667968">
      <w:pPr>
        <w:tabs>
          <w:tab w:val="left" w:pos="1134"/>
        </w:tabs>
        <w:spacing w:line="360" w:lineRule="auto"/>
        <w:ind w:firstLine="709"/>
        <w:jc w:val="both"/>
        <w:rPr>
          <w:color w:val="000000" w:themeColor="text1"/>
        </w:rPr>
      </w:pPr>
      <w:r w:rsidRPr="00FA7ED2">
        <w:rPr>
          <w:color w:val="000000" w:themeColor="text1"/>
        </w:rPr>
        <w:t>2. В</w:t>
      </w:r>
      <w:r w:rsidR="00C9599B" w:rsidRPr="00FA7ED2">
        <w:rPr>
          <w:color w:val="000000" w:themeColor="text1"/>
        </w:rPr>
        <w:t xml:space="preserve"> отношении членов семьи работников </w:t>
      </w:r>
      <w:r w:rsidRPr="00FA7ED2">
        <w:rPr>
          <w:color w:val="000000" w:themeColor="text1"/>
        </w:rPr>
        <w:t>Учреждении:</w:t>
      </w:r>
    </w:p>
    <w:p w14:paraId="17EE73EB"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фамилия, имя, отчество;</w:t>
      </w:r>
    </w:p>
    <w:p w14:paraId="31E1B9A4"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степень родства;</w:t>
      </w:r>
    </w:p>
    <w:p w14:paraId="3B9B960E"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дата, месяц, год рождения;</w:t>
      </w:r>
    </w:p>
    <w:p w14:paraId="5AD869E1" w14:textId="77777777" w:rsidR="00C9599B" w:rsidRPr="00FA7ED2" w:rsidRDefault="00C9599B" w:rsidP="00667968">
      <w:pPr>
        <w:tabs>
          <w:tab w:val="left" w:pos="1134"/>
        </w:tabs>
        <w:spacing w:line="360" w:lineRule="auto"/>
        <w:ind w:firstLine="709"/>
        <w:jc w:val="both"/>
        <w:rPr>
          <w:color w:val="000000" w:themeColor="text1"/>
        </w:rPr>
      </w:pPr>
      <w:r w:rsidRPr="00FA7ED2">
        <w:rPr>
          <w:color w:val="000000" w:themeColor="text1"/>
        </w:rPr>
        <w:t>- данные документа, содержащиеся в свидетельстве о рождении ребенка;</w:t>
      </w:r>
    </w:p>
    <w:p w14:paraId="3B62D1ED" w14:textId="77777777" w:rsidR="00035BA4" w:rsidRPr="00FA7ED2" w:rsidRDefault="00C9599B" w:rsidP="00667968">
      <w:pPr>
        <w:tabs>
          <w:tab w:val="left" w:pos="1134"/>
        </w:tabs>
        <w:spacing w:line="360" w:lineRule="auto"/>
        <w:ind w:firstLine="709"/>
        <w:jc w:val="both"/>
      </w:pPr>
      <w:r w:rsidRPr="00FA7ED2">
        <w:t>4.</w:t>
      </w:r>
      <w:r w:rsidR="007703AD" w:rsidRPr="00FA7ED2">
        <w:t>2</w:t>
      </w:r>
      <w:r w:rsidRPr="00FA7ED2">
        <w:t>.</w:t>
      </w:r>
      <w:r w:rsidR="00D1474B" w:rsidRPr="00FA7ED2">
        <w:t>10</w:t>
      </w:r>
      <w:r w:rsidRPr="00FA7ED2">
        <w:t xml:space="preserve">. В целях </w:t>
      </w:r>
      <w:r w:rsidR="00AA3581" w:rsidRPr="00FA7ED2">
        <w:t>подбора персонала (соискателей) на вакантные должности</w:t>
      </w:r>
      <w:r w:rsidRPr="00FA7ED2">
        <w:t xml:space="preserve"> </w:t>
      </w:r>
      <w:r w:rsidR="00AA3581" w:rsidRPr="00FA7ED2">
        <w:t xml:space="preserve">в </w:t>
      </w:r>
      <w:r w:rsidR="00FC0EEF" w:rsidRPr="00FA7ED2">
        <w:t>Учреждении</w:t>
      </w:r>
      <w:r w:rsidRPr="00FA7ED2">
        <w:t xml:space="preserve"> обработке подлежат:</w:t>
      </w:r>
    </w:p>
    <w:p w14:paraId="591C4E3B" w14:textId="77777777" w:rsidR="00035BA4" w:rsidRPr="00FA7ED2" w:rsidRDefault="00035BA4" w:rsidP="00667968">
      <w:pPr>
        <w:tabs>
          <w:tab w:val="left" w:pos="1134"/>
        </w:tabs>
        <w:spacing w:line="360" w:lineRule="auto"/>
        <w:ind w:firstLine="709"/>
        <w:jc w:val="both"/>
      </w:pPr>
      <w:r w:rsidRPr="00FA7ED2">
        <w:t>-  фамилия, имя, отчество;</w:t>
      </w:r>
    </w:p>
    <w:p w14:paraId="2DF2252C" w14:textId="77777777" w:rsidR="00035BA4" w:rsidRPr="00FA7ED2" w:rsidRDefault="00035BA4" w:rsidP="00667968">
      <w:pPr>
        <w:tabs>
          <w:tab w:val="left" w:pos="1134"/>
        </w:tabs>
        <w:spacing w:line="360" w:lineRule="auto"/>
        <w:ind w:firstLine="709"/>
        <w:jc w:val="both"/>
      </w:pPr>
      <w:r w:rsidRPr="00FA7ED2">
        <w:t>-  дата, месяц, год рождения;</w:t>
      </w:r>
    </w:p>
    <w:p w14:paraId="3D88C680" w14:textId="77777777" w:rsidR="00035BA4" w:rsidRPr="00FA7ED2" w:rsidRDefault="00035BA4" w:rsidP="00667968">
      <w:pPr>
        <w:tabs>
          <w:tab w:val="left" w:pos="1134"/>
        </w:tabs>
        <w:spacing w:line="360" w:lineRule="auto"/>
        <w:ind w:firstLine="709"/>
        <w:jc w:val="both"/>
      </w:pPr>
      <w:r w:rsidRPr="00FA7ED2">
        <w:t>-  пол;</w:t>
      </w:r>
    </w:p>
    <w:p w14:paraId="4333FB36" w14:textId="77777777" w:rsidR="00035BA4" w:rsidRPr="00FA7ED2" w:rsidRDefault="00035BA4" w:rsidP="00667968">
      <w:pPr>
        <w:tabs>
          <w:tab w:val="left" w:pos="1134"/>
        </w:tabs>
        <w:spacing w:line="360" w:lineRule="auto"/>
        <w:ind w:firstLine="709"/>
        <w:jc w:val="both"/>
      </w:pPr>
      <w:r w:rsidRPr="00FA7ED2">
        <w:t>-  гражданство;</w:t>
      </w:r>
    </w:p>
    <w:p w14:paraId="3C3910DF" w14:textId="77777777" w:rsidR="00035BA4" w:rsidRPr="00FA7ED2" w:rsidRDefault="00035BA4" w:rsidP="00667968">
      <w:pPr>
        <w:tabs>
          <w:tab w:val="left" w:pos="1134"/>
        </w:tabs>
        <w:spacing w:line="360" w:lineRule="auto"/>
        <w:ind w:firstLine="709"/>
        <w:jc w:val="both"/>
      </w:pPr>
      <w:r w:rsidRPr="00FA7ED2">
        <w:t>-  дата, месяц, год рождения;</w:t>
      </w:r>
    </w:p>
    <w:p w14:paraId="74491513" w14:textId="77777777" w:rsidR="00035BA4" w:rsidRPr="00FA7ED2" w:rsidRDefault="00035BA4" w:rsidP="00667968">
      <w:pPr>
        <w:tabs>
          <w:tab w:val="left" w:pos="1134"/>
        </w:tabs>
        <w:spacing w:line="360" w:lineRule="auto"/>
        <w:ind w:firstLine="709"/>
        <w:jc w:val="both"/>
      </w:pPr>
      <w:r w:rsidRPr="00FA7ED2">
        <w:t>-  место рождения;</w:t>
      </w:r>
    </w:p>
    <w:p w14:paraId="32BA607B" w14:textId="77777777" w:rsidR="00035BA4" w:rsidRPr="00FA7ED2" w:rsidRDefault="00035BA4" w:rsidP="00667968">
      <w:pPr>
        <w:tabs>
          <w:tab w:val="left" w:pos="1134"/>
        </w:tabs>
        <w:spacing w:line="360" w:lineRule="auto"/>
        <w:ind w:firstLine="709"/>
        <w:jc w:val="both"/>
      </w:pPr>
      <w:r w:rsidRPr="00FA7ED2">
        <w:t xml:space="preserve">-  адрес регистрации </w:t>
      </w:r>
    </w:p>
    <w:p w14:paraId="33141BC9" w14:textId="77777777" w:rsidR="00035BA4" w:rsidRPr="00FA7ED2" w:rsidRDefault="00035BA4" w:rsidP="00667968">
      <w:pPr>
        <w:tabs>
          <w:tab w:val="left" w:pos="1134"/>
        </w:tabs>
        <w:spacing w:line="360" w:lineRule="auto"/>
        <w:ind w:firstLine="709"/>
        <w:jc w:val="both"/>
      </w:pPr>
      <w:r w:rsidRPr="00FA7ED2">
        <w:t>- адрес места жительства (фактического проживания);</w:t>
      </w:r>
    </w:p>
    <w:p w14:paraId="257AC457" w14:textId="77777777" w:rsidR="00035BA4" w:rsidRPr="00FA7ED2" w:rsidRDefault="00035BA4" w:rsidP="00667968">
      <w:pPr>
        <w:tabs>
          <w:tab w:val="left" w:pos="1134"/>
        </w:tabs>
        <w:spacing w:line="360" w:lineRule="auto"/>
        <w:ind w:firstLine="709"/>
        <w:jc w:val="both"/>
      </w:pPr>
      <w:r w:rsidRPr="00FA7ED2">
        <w:t>-  номер телефона;</w:t>
      </w:r>
    </w:p>
    <w:p w14:paraId="71CAFAAB" w14:textId="77777777" w:rsidR="00035BA4" w:rsidRPr="00FA7ED2" w:rsidRDefault="00035BA4" w:rsidP="00667968">
      <w:pPr>
        <w:tabs>
          <w:tab w:val="left" w:pos="1134"/>
        </w:tabs>
        <w:spacing w:line="360" w:lineRule="auto"/>
        <w:ind w:firstLine="709"/>
        <w:jc w:val="both"/>
      </w:pPr>
      <w:r w:rsidRPr="00FA7ED2">
        <w:t>-  адрес электронной почты (e-</w:t>
      </w:r>
      <w:proofErr w:type="spellStart"/>
      <w:r w:rsidRPr="00FA7ED2">
        <w:t>mail</w:t>
      </w:r>
      <w:proofErr w:type="spellEnd"/>
      <w:r w:rsidRPr="00FA7ED2">
        <w:t>);</w:t>
      </w:r>
    </w:p>
    <w:p w14:paraId="12FF73C0" w14:textId="77777777" w:rsidR="00035BA4" w:rsidRPr="00FA7ED2" w:rsidRDefault="00035BA4" w:rsidP="00667968">
      <w:pPr>
        <w:tabs>
          <w:tab w:val="left" w:pos="1134"/>
        </w:tabs>
        <w:spacing w:line="360" w:lineRule="auto"/>
        <w:ind w:firstLine="709"/>
        <w:jc w:val="both"/>
      </w:pPr>
      <w:r w:rsidRPr="00FA7ED2">
        <w:t>-  данные документа, удостоверяющего личность (паспортные данные);</w:t>
      </w:r>
    </w:p>
    <w:p w14:paraId="6D084984" w14:textId="77777777" w:rsidR="00035BA4" w:rsidRPr="00FA7ED2" w:rsidRDefault="00035BA4" w:rsidP="00667968">
      <w:pPr>
        <w:tabs>
          <w:tab w:val="left" w:pos="1134"/>
        </w:tabs>
        <w:spacing w:line="360" w:lineRule="auto"/>
        <w:ind w:firstLine="709"/>
        <w:jc w:val="both"/>
      </w:pPr>
      <w:r w:rsidRPr="00FA7ED2">
        <w:t xml:space="preserve">-  сведения об образовании, </w:t>
      </w:r>
    </w:p>
    <w:p w14:paraId="71F932B4" w14:textId="77777777" w:rsidR="00035BA4" w:rsidRPr="00FA7ED2" w:rsidRDefault="00035BA4" w:rsidP="00667968">
      <w:pPr>
        <w:tabs>
          <w:tab w:val="left" w:pos="1134"/>
        </w:tabs>
        <w:spacing w:line="360" w:lineRule="auto"/>
        <w:ind w:firstLine="709"/>
        <w:jc w:val="both"/>
      </w:pPr>
      <w:r w:rsidRPr="00FA7ED2">
        <w:t xml:space="preserve">-  семейное положение, </w:t>
      </w:r>
    </w:p>
    <w:p w14:paraId="001B1702" w14:textId="77777777" w:rsidR="00035BA4" w:rsidRPr="00FA7ED2" w:rsidRDefault="00035BA4" w:rsidP="00667968">
      <w:pPr>
        <w:tabs>
          <w:tab w:val="left" w:pos="1134"/>
        </w:tabs>
        <w:spacing w:line="360" w:lineRule="auto"/>
        <w:ind w:firstLine="709"/>
        <w:jc w:val="both"/>
      </w:pPr>
      <w:r w:rsidRPr="00FA7ED2">
        <w:t>-  индивидуальный номер налогоплательщика (ИНН);</w:t>
      </w:r>
    </w:p>
    <w:p w14:paraId="2A4E65B2" w14:textId="77777777" w:rsidR="00035BA4" w:rsidRPr="00FA7ED2" w:rsidRDefault="00035BA4" w:rsidP="00667968">
      <w:pPr>
        <w:tabs>
          <w:tab w:val="left" w:pos="1134"/>
        </w:tabs>
        <w:spacing w:line="360" w:lineRule="auto"/>
        <w:ind w:firstLine="709"/>
        <w:jc w:val="both"/>
      </w:pPr>
      <w:r w:rsidRPr="00FA7ED2">
        <w:t>-  страховой номер индивидуального лицевого счета (СНИЛС);</w:t>
      </w:r>
    </w:p>
    <w:p w14:paraId="1CA01976" w14:textId="77777777" w:rsidR="00035BA4" w:rsidRPr="00FA7ED2" w:rsidRDefault="00035BA4" w:rsidP="00667968">
      <w:pPr>
        <w:tabs>
          <w:tab w:val="left" w:pos="1134"/>
        </w:tabs>
        <w:spacing w:line="360" w:lineRule="auto"/>
        <w:ind w:firstLine="709"/>
        <w:jc w:val="both"/>
      </w:pPr>
      <w:r w:rsidRPr="00FA7ED2">
        <w:t>-  резюме;</w:t>
      </w:r>
    </w:p>
    <w:p w14:paraId="44FD83C8" w14:textId="77777777" w:rsidR="00035BA4" w:rsidRPr="00FA7ED2" w:rsidRDefault="00035BA4" w:rsidP="00667968">
      <w:pPr>
        <w:tabs>
          <w:tab w:val="left" w:pos="1134"/>
        </w:tabs>
        <w:spacing w:line="360" w:lineRule="auto"/>
        <w:ind w:firstLine="709"/>
        <w:jc w:val="both"/>
      </w:pPr>
      <w:r w:rsidRPr="00FA7ED2">
        <w:t xml:space="preserve">  анкета соискателя;</w:t>
      </w:r>
    </w:p>
    <w:p w14:paraId="4CB5672C" w14:textId="77777777" w:rsidR="00035BA4" w:rsidRPr="00FA7ED2" w:rsidRDefault="00035BA4" w:rsidP="00667968">
      <w:pPr>
        <w:tabs>
          <w:tab w:val="left" w:pos="1134"/>
        </w:tabs>
        <w:spacing w:line="360" w:lineRule="auto"/>
        <w:ind w:firstLine="709"/>
        <w:jc w:val="both"/>
      </w:pPr>
      <w:r w:rsidRPr="00FA7ED2">
        <w:t>- документы, подтверждающие квалификацию;</w:t>
      </w:r>
    </w:p>
    <w:p w14:paraId="6643E2D1" w14:textId="77777777" w:rsidR="000F22A3" w:rsidRPr="00FA7ED2" w:rsidRDefault="000F22A3" w:rsidP="00667968">
      <w:pPr>
        <w:tabs>
          <w:tab w:val="left" w:pos="1134"/>
        </w:tabs>
        <w:spacing w:line="360" w:lineRule="auto"/>
        <w:ind w:firstLine="709"/>
        <w:jc w:val="both"/>
      </w:pPr>
      <w:r w:rsidRPr="00FA7ED2">
        <w:lastRenderedPageBreak/>
        <w:t>-сведения о судимости;</w:t>
      </w:r>
    </w:p>
    <w:p w14:paraId="556151FA" w14:textId="77777777" w:rsidR="00035BA4" w:rsidRPr="00FA7ED2" w:rsidRDefault="00035BA4" w:rsidP="00667968">
      <w:pPr>
        <w:tabs>
          <w:tab w:val="left" w:pos="1134"/>
        </w:tabs>
        <w:spacing w:line="360" w:lineRule="auto"/>
        <w:ind w:firstLine="709"/>
        <w:jc w:val="both"/>
      </w:pPr>
      <w:r w:rsidRPr="00FA7ED2">
        <w:t>-  иные документы и сведения, которые соискатель самостоятельно предоставил оператору</w:t>
      </w:r>
    </w:p>
    <w:p w14:paraId="1192CCCC" w14:textId="77777777" w:rsidR="00C9599B" w:rsidRPr="00FA7ED2" w:rsidRDefault="00C9599B" w:rsidP="00667968">
      <w:pPr>
        <w:tabs>
          <w:tab w:val="left" w:pos="1134"/>
        </w:tabs>
        <w:spacing w:line="360" w:lineRule="auto"/>
        <w:ind w:firstLine="709"/>
        <w:jc w:val="both"/>
      </w:pPr>
      <w:r w:rsidRPr="00FA7ED2">
        <w:t>4.</w:t>
      </w:r>
      <w:r w:rsidR="007703AD" w:rsidRPr="00FA7ED2">
        <w:t>2</w:t>
      </w:r>
      <w:r w:rsidRPr="00FA7ED2">
        <w:t>.1</w:t>
      </w:r>
      <w:r w:rsidR="00D1474B" w:rsidRPr="00FA7ED2">
        <w:t>1</w:t>
      </w:r>
      <w:r w:rsidRPr="00FA7ED2">
        <w:t>. В целях подготовки, заключения и исполнения гражданско-правовых договоров с физическими лицами (иные договорные отношения, отличные от трудовых), обработке подлежат:</w:t>
      </w:r>
    </w:p>
    <w:p w14:paraId="47C773F1" w14:textId="77777777" w:rsidR="005873F3" w:rsidRPr="00FA7ED2" w:rsidRDefault="005873F3" w:rsidP="00667968">
      <w:pPr>
        <w:tabs>
          <w:tab w:val="left" w:pos="1134"/>
        </w:tabs>
        <w:spacing w:line="360" w:lineRule="auto"/>
        <w:ind w:firstLine="709"/>
        <w:jc w:val="both"/>
      </w:pPr>
      <w:r w:rsidRPr="00FA7ED2">
        <w:t>-фамилия, имя, отчество;</w:t>
      </w:r>
    </w:p>
    <w:p w14:paraId="49B7C97B" w14:textId="77777777" w:rsidR="005873F3" w:rsidRPr="00FA7ED2" w:rsidRDefault="005873F3" w:rsidP="00667968">
      <w:pPr>
        <w:tabs>
          <w:tab w:val="left" w:pos="1134"/>
        </w:tabs>
        <w:spacing w:line="360" w:lineRule="auto"/>
        <w:ind w:firstLine="709"/>
        <w:jc w:val="both"/>
      </w:pPr>
      <w:r w:rsidRPr="00FA7ED2">
        <w:t>- год, месяц, дата рождения;</w:t>
      </w:r>
    </w:p>
    <w:p w14:paraId="2AB940DD" w14:textId="77777777" w:rsidR="005873F3" w:rsidRPr="00FA7ED2" w:rsidRDefault="005873F3" w:rsidP="00667968">
      <w:pPr>
        <w:tabs>
          <w:tab w:val="left" w:pos="1134"/>
        </w:tabs>
        <w:spacing w:line="360" w:lineRule="auto"/>
        <w:ind w:firstLine="709"/>
        <w:jc w:val="both"/>
      </w:pPr>
      <w:r w:rsidRPr="00FA7ED2">
        <w:t>- место рождения;</w:t>
      </w:r>
    </w:p>
    <w:p w14:paraId="1FFA1536" w14:textId="77777777" w:rsidR="005873F3" w:rsidRPr="00FA7ED2" w:rsidRDefault="005873F3" w:rsidP="00667968">
      <w:pPr>
        <w:tabs>
          <w:tab w:val="left" w:pos="1134"/>
        </w:tabs>
        <w:spacing w:line="360" w:lineRule="auto"/>
        <w:ind w:firstLine="709"/>
        <w:jc w:val="both"/>
      </w:pPr>
      <w:r w:rsidRPr="00FA7ED2">
        <w:t xml:space="preserve">- пол; </w:t>
      </w:r>
    </w:p>
    <w:p w14:paraId="580C7190" w14:textId="77777777" w:rsidR="005873F3" w:rsidRPr="00FA7ED2" w:rsidRDefault="005873F3" w:rsidP="00667968">
      <w:pPr>
        <w:tabs>
          <w:tab w:val="left" w:pos="1134"/>
        </w:tabs>
        <w:spacing w:line="360" w:lineRule="auto"/>
        <w:ind w:firstLine="709"/>
        <w:jc w:val="both"/>
      </w:pPr>
      <w:r w:rsidRPr="00FA7ED2">
        <w:t>-адрес электронной почты;</w:t>
      </w:r>
    </w:p>
    <w:p w14:paraId="706D7CF2" w14:textId="77777777" w:rsidR="005873F3" w:rsidRPr="00FA7ED2" w:rsidRDefault="005873F3" w:rsidP="00667968">
      <w:pPr>
        <w:tabs>
          <w:tab w:val="left" w:pos="1134"/>
        </w:tabs>
        <w:spacing w:line="360" w:lineRule="auto"/>
        <w:ind w:firstLine="709"/>
        <w:jc w:val="both"/>
      </w:pPr>
      <w:r w:rsidRPr="00FA7ED2">
        <w:t>- адрес места жительства;</w:t>
      </w:r>
    </w:p>
    <w:p w14:paraId="335F55BD" w14:textId="77777777" w:rsidR="005873F3" w:rsidRPr="00FA7ED2" w:rsidRDefault="005873F3" w:rsidP="00667968">
      <w:pPr>
        <w:tabs>
          <w:tab w:val="left" w:pos="1134"/>
        </w:tabs>
        <w:spacing w:line="360" w:lineRule="auto"/>
        <w:ind w:firstLine="709"/>
        <w:jc w:val="both"/>
      </w:pPr>
      <w:r w:rsidRPr="00FA7ED2">
        <w:t xml:space="preserve"> адрес регистрации;</w:t>
      </w:r>
    </w:p>
    <w:p w14:paraId="6B68F705" w14:textId="77777777" w:rsidR="005873F3" w:rsidRPr="00FA7ED2" w:rsidRDefault="005873F3" w:rsidP="00667968">
      <w:pPr>
        <w:tabs>
          <w:tab w:val="left" w:pos="1134"/>
        </w:tabs>
        <w:spacing w:line="360" w:lineRule="auto"/>
        <w:ind w:firstLine="709"/>
        <w:jc w:val="both"/>
      </w:pPr>
      <w:r w:rsidRPr="00FA7ED2">
        <w:t>- номер телефона;</w:t>
      </w:r>
    </w:p>
    <w:p w14:paraId="34D95FF8" w14:textId="77777777" w:rsidR="005873F3" w:rsidRPr="00FA7ED2" w:rsidRDefault="005873F3" w:rsidP="00667968">
      <w:pPr>
        <w:tabs>
          <w:tab w:val="left" w:pos="1134"/>
        </w:tabs>
        <w:spacing w:line="360" w:lineRule="auto"/>
        <w:ind w:firstLine="709"/>
        <w:jc w:val="both"/>
      </w:pPr>
      <w:r w:rsidRPr="00FA7ED2">
        <w:t>- СНИЛС;</w:t>
      </w:r>
    </w:p>
    <w:p w14:paraId="12438F54" w14:textId="77777777" w:rsidR="005873F3" w:rsidRPr="00FA7ED2" w:rsidRDefault="005873F3" w:rsidP="00667968">
      <w:pPr>
        <w:tabs>
          <w:tab w:val="left" w:pos="1134"/>
        </w:tabs>
        <w:spacing w:line="360" w:lineRule="auto"/>
        <w:ind w:firstLine="709"/>
        <w:jc w:val="both"/>
      </w:pPr>
      <w:r w:rsidRPr="00FA7ED2">
        <w:t>- ИНН;</w:t>
      </w:r>
    </w:p>
    <w:p w14:paraId="44DE4203" w14:textId="77777777" w:rsidR="005873F3" w:rsidRPr="00FA7ED2" w:rsidRDefault="005873F3" w:rsidP="00667968">
      <w:pPr>
        <w:tabs>
          <w:tab w:val="left" w:pos="1134"/>
        </w:tabs>
        <w:spacing w:line="360" w:lineRule="auto"/>
        <w:ind w:firstLine="709"/>
        <w:jc w:val="both"/>
      </w:pPr>
      <w:r w:rsidRPr="00FA7ED2">
        <w:t>- гражданство;</w:t>
      </w:r>
    </w:p>
    <w:p w14:paraId="1D974548" w14:textId="77777777" w:rsidR="005873F3" w:rsidRPr="00FA7ED2" w:rsidRDefault="005873F3" w:rsidP="00667968">
      <w:pPr>
        <w:tabs>
          <w:tab w:val="left" w:pos="1134"/>
        </w:tabs>
        <w:spacing w:line="360" w:lineRule="auto"/>
        <w:ind w:firstLine="709"/>
        <w:jc w:val="both"/>
      </w:pPr>
      <w:r w:rsidRPr="00FA7ED2">
        <w:t>- данные документа, удостоверяющего личность;</w:t>
      </w:r>
    </w:p>
    <w:p w14:paraId="4F49ACFA" w14:textId="77777777" w:rsidR="005873F3" w:rsidRPr="00FA7ED2" w:rsidRDefault="005873F3" w:rsidP="00667968">
      <w:pPr>
        <w:tabs>
          <w:tab w:val="left" w:pos="1134"/>
        </w:tabs>
        <w:spacing w:line="360" w:lineRule="auto"/>
        <w:ind w:firstLine="709"/>
        <w:jc w:val="both"/>
      </w:pPr>
      <w:r w:rsidRPr="00FA7ED2">
        <w:t>- данные документа, удостоверяющего личность за пределами Российской Федерации;</w:t>
      </w:r>
    </w:p>
    <w:p w14:paraId="587DDA25" w14:textId="77777777" w:rsidR="00490791" w:rsidRPr="00FA7ED2" w:rsidRDefault="005873F3" w:rsidP="00667968">
      <w:pPr>
        <w:tabs>
          <w:tab w:val="left" w:pos="1134"/>
        </w:tabs>
        <w:spacing w:line="360" w:lineRule="auto"/>
        <w:ind w:firstLine="709"/>
        <w:jc w:val="both"/>
      </w:pPr>
      <w:r w:rsidRPr="00FA7ED2">
        <w:t>- реквизиты банковской карты;</w:t>
      </w:r>
    </w:p>
    <w:p w14:paraId="6F26A9C9" w14:textId="77777777" w:rsidR="00490791" w:rsidRPr="00FA7ED2" w:rsidRDefault="00490791" w:rsidP="00667968">
      <w:pPr>
        <w:tabs>
          <w:tab w:val="left" w:pos="1134"/>
        </w:tabs>
        <w:spacing w:line="360" w:lineRule="auto"/>
        <w:ind w:firstLine="709"/>
        <w:jc w:val="both"/>
      </w:pPr>
      <w:r w:rsidRPr="00FA7ED2">
        <w:t>-</w:t>
      </w:r>
      <w:r w:rsidR="005873F3" w:rsidRPr="00FA7ED2">
        <w:t xml:space="preserve"> номер расчетного счета;</w:t>
      </w:r>
    </w:p>
    <w:p w14:paraId="394C76E3" w14:textId="77777777" w:rsidR="00490791" w:rsidRPr="00FA7ED2" w:rsidRDefault="00490791" w:rsidP="00667968">
      <w:pPr>
        <w:tabs>
          <w:tab w:val="left" w:pos="1134"/>
        </w:tabs>
        <w:spacing w:line="360" w:lineRule="auto"/>
        <w:ind w:firstLine="709"/>
        <w:jc w:val="both"/>
      </w:pPr>
      <w:r w:rsidRPr="00FA7ED2">
        <w:t>-</w:t>
      </w:r>
      <w:r w:rsidR="005873F3" w:rsidRPr="00FA7ED2">
        <w:t xml:space="preserve"> номер лицевого счета;</w:t>
      </w:r>
    </w:p>
    <w:p w14:paraId="4579A779" w14:textId="77777777" w:rsidR="00490791" w:rsidRPr="00FA7ED2" w:rsidRDefault="00490791" w:rsidP="00667968">
      <w:pPr>
        <w:tabs>
          <w:tab w:val="left" w:pos="1134"/>
        </w:tabs>
        <w:spacing w:line="360" w:lineRule="auto"/>
        <w:ind w:firstLine="709"/>
        <w:jc w:val="both"/>
      </w:pPr>
      <w:r w:rsidRPr="00FA7ED2">
        <w:t>-</w:t>
      </w:r>
      <w:r w:rsidR="005873F3" w:rsidRPr="00FA7ED2">
        <w:t xml:space="preserve"> должность;</w:t>
      </w:r>
    </w:p>
    <w:p w14:paraId="671AB1F5" w14:textId="77777777" w:rsidR="00490791" w:rsidRPr="00FA7ED2" w:rsidRDefault="00490791" w:rsidP="00667968">
      <w:pPr>
        <w:tabs>
          <w:tab w:val="left" w:pos="1134"/>
        </w:tabs>
        <w:spacing w:line="360" w:lineRule="auto"/>
        <w:ind w:firstLine="709"/>
        <w:jc w:val="both"/>
      </w:pPr>
      <w:r w:rsidRPr="00FA7ED2">
        <w:t>-</w:t>
      </w:r>
      <w:r w:rsidR="005873F3" w:rsidRPr="00FA7ED2">
        <w:rPr>
          <w:shd w:val="clear" w:color="auto" w:fill="FFFFFF"/>
        </w:rPr>
        <w:t xml:space="preserve"> </w:t>
      </w:r>
      <w:r w:rsidR="005873F3" w:rsidRPr="00FA7ED2">
        <w:t>ОГРНИП</w:t>
      </w:r>
      <w:r w:rsidRPr="00FA7ED2">
        <w:t>;</w:t>
      </w:r>
    </w:p>
    <w:p w14:paraId="0629FE84" w14:textId="77777777" w:rsidR="005873F3" w:rsidRPr="00FA7ED2" w:rsidRDefault="00490791" w:rsidP="00667968">
      <w:pPr>
        <w:tabs>
          <w:tab w:val="left" w:pos="1134"/>
        </w:tabs>
        <w:spacing w:line="360" w:lineRule="auto"/>
        <w:ind w:firstLine="709"/>
        <w:jc w:val="both"/>
      </w:pPr>
      <w:r w:rsidRPr="00FA7ED2">
        <w:t>-</w:t>
      </w:r>
      <w:r w:rsidR="005873F3" w:rsidRPr="00FA7ED2">
        <w:t xml:space="preserve"> данные</w:t>
      </w:r>
      <w:r w:rsidRPr="00FA7ED2">
        <w:t>,</w:t>
      </w:r>
      <w:r w:rsidR="005873F3" w:rsidRPr="00FA7ED2">
        <w:t xml:space="preserve"> содержащиеся в договоре.</w:t>
      </w:r>
    </w:p>
    <w:p w14:paraId="1415C0C2" w14:textId="77777777" w:rsidR="00C9599B" w:rsidRPr="00FA7ED2" w:rsidRDefault="00C9599B" w:rsidP="00667968">
      <w:pPr>
        <w:tabs>
          <w:tab w:val="left" w:pos="1134"/>
        </w:tabs>
        <w:spacing w:line="360" w:lineRule="auto"/>
        <w:ind w:firstLine="709"/>
        <w:jc w:val="both"/>
      </w:pPr>
      <w:r w:rsidRPr="00FA7ED2">
        <w:t>4.</w:t>
      </w:r>
      <w:r w:rsidR="00316778" w:rsidRPr="00FA7ED2">
        <w:t>3</w:t>
      </w:r>
      <w:r w:rsidRPr="00FA7ED2">
        <w:t xml:space="preserve">. </w:t>
      </w:r>
      <w:r w:rsidR="00740422" w:rsidRPr="00FA7ED2">
        <w:t>ГАУК «</w:t>
      </w:r>
      <w:proofErr w:type="spellStart"/>
      <w:r w:rsidR="00740422" w:rsidRPr="00FA7ED2">
        <w:t>Кинодосуговое</w:t>
      </w:r>
      <w:proofErr w:type="spellEnd"/>
      <w:r w:rsidR="00740422" w:rsidRPr="00FA7ED2">
        <w:t xml:space="preserve"> объединение» </w:t>
      </w:r>
      <w:r w:rsidRPr="00FA7ED2">
        <w:t>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законодательством РФ.</w:t>
      </w:r>
    </w:p>
    <w:p w14:paraId="21908BCD" w14:textId="77777777" w:rsidR="007703AD" w:rsidRPr="00FA7ED2" w:rsidRDefault="007703AD" w:rsidP="00667968">
      <w:pPr>
        <w:tabs>
          <w:tab w:val="left" w:pos="1134"/>
        </w:tabs>
        <w:spacing w:line="360" w:lineRule="auto"/>
        <w:ind w:firstLine="709"/>
        <w:jc w:val="both"/>
      </w:pPr>
      <w:r w:rsidRPr="00FA7ED2">
        <w:t>4.</w:t>
      </w:r>
      <w:r w:rsidR="00316778" w:rsidRPr="00FA7ED2">
        <w:t>5</w:t>
      </w:r>
      <w:r w:rsidRPr="00FA7ED2">
        <w:t>. Содержание и объем обрабатываемых персональных данных должны соответствовать заявленным целям обработки, предусмотренным в настоящей Политике. Обрабатываемые персональные данные не должны быть избыточными по отношению к заявленным целям их обработки.</w:t>
      </w:r>
    </w:p>
    <w:p w14:paraId="414FE93A" w14:textId="77777777" w:rsidR="007703AD" w:rsidRPr="00FA7ED2" w:rsidRDefault="007703AD" w:rsidP="00667968">
      <w:pPr>
        <w:tabs>
          <w:tab w:val="left" w:pos="1134"/>
        </w:tabs>
        <w:spacing w:line="360" w:lineRule="auto"/>
        <w:ind w:firstLine="709"/>
        <w:jc w:val="both"/>
      </w:pPr>
      <w:r w:rsidRPr="00FA7ED2">
        <w:lastRenderedPageBreak/>
        <w:t>4.</w:t>
      </w:r>
      <w:r w:rsidR="00316778" w:rsidRPr="00FA7ED2">
        <w:t>6</w:t>
      </w:r>
      <w:r w:rsidRPr="00FA7ED2">
        <w:t xml:space="preserve">. Обработка персональных данных ограничивается достижением конкретных, заранее определенных и законных целей. </w:t>
      </w:r>
    </w:p>
    <w:p w14:paraId="31B320ED" w14:textId="40457083" w:rsidR="00FE26C7" w:rsidRDefault="007703AD" w:rsidP="00360142">
      <w:pPr>
        <w:tabs>
          <w:tab w:val="left" w:pos="1134"/>
        </w:tabs>
        <w:spacing w:line="360" w:lineRule="auto"/>
        <w:ind w:firstLine="709"/>
        <w:jc w:val="both"/>
      </w:pPr>
      <w:r w:rsidRPr="00FA7ED2">
        <w:t>4.</w:t>
      </w:r>
      <w:r w:rsidR="00316778" w:rsidRPr="00FA7ED2">
        <w:t>7</w:t>
      </w:r>
      <w:r w:rsidRPr="00FA7ED2">
        <w:t>.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14:paraId="42FA3372" w14:textId="77777777" w:rsidR="00F670DD" w:rsidRPr="00FA7ED2" w:rsidRDefault="00F670DD" w:rsidP="00360142">
      <w:pPr>
        <w:tabs>
          <w:tab w:val="left" w:pos="1134"/>
        </w:tabs>
        <w:spacing w:line="360" w:lineRule="auto"/>
        <w:ind w:firstLine="709"/>
        <w:jc w:val="both"/>
      </w:pPr>
    </w:p>
    <w:p w14:paraId="4002E92F" w14:textId="13947ECC" w:rsidR="00C9599B" w:rsidRDefault="00C9599B" w:rsidP="00360142">
      <w:pPr>
        <w:tabs>
          <w:tab w:val="left" w:pos="1134"/>
        </w:tabs>
        <w:spacing w:line="360" w:lineRule="auto"/>
        <w:ind w:firstLine="709"/>
        <w:jc w:val="center"/>
        <w:rPr>
          <w:b/>
          <w:bCs/>
        </w:rPr>
      </w:pPr>
      <w:r w:rsidRPr="00FA7ED2">
        <w:rPr>
          <w:b/>
          <w:bCs/>
        </w:rPr>
        <w:t>5. Порядок и условия обработки персональных данных</w:t>
      </w:r>
    </w:p>
    <w:p w14:paraId="42D11E8B" w14:textId="77777777" w:rsidR="00F670DD" w:rsidRPr="00FA7ED2" w:rsidRDefault="00F670DD" w:rsidP="00360142">
      <w:pPr>
        <w:tabs>
          <w:tab w:val="left" w:pos="1134"/>
        </w:tabs>
        <w:spacing w:line="360" w:lineRule="auto"/>
        <w:ind w:firstLine="709"/>
        <w:jc w:val="center"/>
        <w:rPr>
          <w:b/>
          <w:bCs/>
        </w:rPr>
      </w:pPr>
    </w:p>
    <w:p w14:paraId="4AB875AF" w14:textId="77777777" w:rsidR="00C9599B" w:rsidRPr="00FA7ED2" w:rsidRDefault="00C9599B" w:rsidP="00667968">
      <w:pPr>
        <w:tabs>
          <w:tab w:val="left" w:pos="1134"/>
        </w:tabs>
        <w:spacing w:line="360" w:lineRule="auto"/>
        <w:ind w:firstLine="709"/>
        <w:jc w:val="both"/>
      </w:pPr>
      <w:r w:rsidRPr="00FA7ED2">
        <w:t xml:space="preserve">5.1. Обработка персональных данных осуществляется </w:t>
      </w:r>
      <w:r w:rsidR="006806EA" w:rsidRPr="00FA7ED2">
        <w:t>в Учреждении</w:t>
      </w:r>
      <w:r w:rsidRPr="00FA7ED2">
        <w:t xml:space="preserve"> в соответствии с требованиями законодательства Российской Федерации.</w:t>
      </w:r>
    </w:p>
    <w:p w14:paraId="21878A9A" w14:textId="77777777" w:rsidR="00C9599B" w:rsidRPr="00FA7ED2" w:rsidRDefault="00C9599B" w:rsidP="00667968">
      <w:pPr>
        <w:tabs>
          <w:tab w:val="left" w:pos="1134"/>
        </w:tabs>
        <w:spacing w:line="360" w:lineRule="auto"/>
        <w:ind w:firstLine="709"/>
        <w:jc w:val="both"/>
      </w:pPr>
      <w:r w:rsidRPr="00FA7ED2">
        <w:t>5.2. Обработка персональных данных осуществляется с предварительного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67DCE91F" w14:textId="77777777" w:rsidR="00C9599B" w:rsidRPr="00FA7ED2" w:rsidRDefault="00C9599B" w:rsidP="00667968">
      <w:pPr>
        <w:tabs>
          <w:tab w:val="left" w:pos="1134"/>
        </w:tabs>
        <w:spacing w:line="360" w:lineRule="auto"/>
        <w:ind w:firstLine="709"/>
        <w:jc w:val="both"/>
      </w:pPr>
      <w:r w:rsidRPr="00FA7ED2">
        <w:t>Согласие на обработку персональных данных, разрешенных субъектом персональных данных для распространения, подлежит оформлению отдельно от иных согласий субъекта персональных данных на обработку его персональных данных.</w:t>
      </w:r>
    </w:p>
    <w:p w14:paraId="20E8266D" w14:textId="77777777" w:rsidR="00C9599B" w:rsidRPr="00FA7ED2" w:rsidRDefault="00C9599B" w:rsidP="00667968">
      <w:pPr>
        <w:tabs>
          <w:tab w:val="left" w:pos="1134"/>
        </w:tabs>
        <w:spacing w:line="360" w:lineRule="auto"/>
        <w:ind w:firstLine="709"/>
        <w:jc w:val="both"/>
      </w:pPr>
      <w:r w:rsidRPr="00FA7ED2">
        <w:t xml:space="preserve">5.3. К обработке персональных данных допускаются только работники </w:t>
      </w:r>
      <w:r w:rsidR="006806EA" w:rsidRPr="00FA7ED2">
        <w:t>Учреждения</w:t>
      </w:r>
      <w:r w:rsidRPr="00FA7ED2">
        <w:t xml:space="preserve">, в должностные обязанности которых входит обработка персональных данных. </w:t>
      </w:r>
      <w:r w:rsidR="006806EA" w:rsidRPr="00FA7ED2">
        <w:t>Учреждение</w:t>
      </w:r>
      <w:r w:rsidRPr="00FA7ED2">
        <w:t xml:space="preserve"> обеспечивает соблюдение такими работниками настоящей Политики и</w:t>
      </w:r>
      <w:r w:rsidR="008E179C" w:rsidRPr="00FA7ED2">
        <w:t xml:space="preserve"> силами уполномоченных лиц </w:t>
      </w:r>
      <w:r w:rsidR="006806EA" w:rsidRPr="00FA7ED2">
        <w:t>Учреждения,</w:t>
      </w:r>
      <w:r w:rsidRPr="00FA7ED2">
        <w:t xml:space="preserve"> обучает их способам обработки, безопасного управления и контроля за персональными данными.</w:t>
      </w:r>
    </w:p>
    <w:p w14:paraId="0516E71D" w14:textId="77777777" w:rsidR="00C9599B" w:rsidRPr="00FA7ED2" w:rsidRDefault="00C9599B" w:rsidP="00667968">
      <w:pPr>
        <w:tabs>
          <w:tab w:val="left" w:pos="1134"/>
        </w:tabs>
        <w:spacing w:line="360" w:lineRule="auto"/>
        <w:ind w:firstLine="709"/>
        <w:jc w:val="both"/>
      </w:pPr>
      <w:r w:rsidRPr="00FA7ED2">
        <w:t xml:space="preserve">5.4. Не допускается раскрытие третьим лицам и распространение персональных данных без согласия субъекта персональных данных, если иное не предусмотрено законом. </w:t>
      </w:r>
    </w:p>
    <w:p w14:paraId="5AACE9E6" w14:textId="5A6E95AD" w:rsidR="00C9599B" w:rsidRDefault="00C9599B" w:rsidP="00667968">
      <w:pPr>
        <w:tabs>
          <w:tab w:val="left" w:pos="1134"/>
        </w:tabs>
        <w:spacing w:line="360" w:lineRule="auto"/>
        <w:ind w:firstLine="709"/>
        <w:jc w:val="both"/>
      </w:pPr>
      <w:r w:rsidRPr="00FA7ED2">
        <w:t xml:space="preserve">5.5. Для достижения целей, указанных в пункте 4.5.1 – 4.5.2. настоящей Политики, </w:t>
      </w:r>
      <w:r w:rsidR="006806EA" w:rsidRPr="00FA7ED2">
        <w:t>Учреждение</w:t>
      </w:r>
      <w:r w:rsidRPr="00FA7ED2">
        <w:t xml:space="preserve"> может передавать хранящиеся у нее персональные данные: финансовым организациям (банкам) для совершения покупок электронных билетов. организациям, которые предоставляют </w:t>
      </w:r>
      <w:r w:rsidR="006806EA" w:rsidRPr="00FA7ED2">
        <w:t>Учреждению</w:t>
      </w:r>
      <w:r w:rsidRPr="00FA7ED2">
        <w:t xml:space="preserve"> услуги, например, ИТ-сервисы и сопровождение ИТ-систем.</w:t>
      </w:r>
    </w:p>
    <w:p w14:paraId="5F70FC4A" w14:textId="0CB9D3D4" w:rsidR="00982745" w:rsidRPr="00FA7ED2" w:rsidRDefault="00982745" w:rsidP="00667968">
      <w:pPr>
        <w:tabs>
          <w:tab w:val="left" w:pos="1134"/>
        </w:tabs>
        <w:spacing w:line="360" w:lineRule="auto"/>
        <w:ind w:firstLine="709"/>
        <w:jc w:val="both"/>
      </w:pPr>
      <w:r w:rsidRPr="00982745">
        <w:t>5.6. Персональные данные, предоставляемые Пользователями при регистрации на Сайте (sakhkino.ru) и в Мобильном приложении «</w:t>
      </w:r>
      <w:proofErr w:type="spellStart"/>
      <w:r w:rsidRPr="00982745">
        <w:t>Сахкино</w:t>
      </w:r>
      <w:proofErr w:type="spellEnd"/>
      <w:r w:rsidRPr="00982745">
        <w:t>», а также при осуществлении оплаты на Сайте и в Мобильном приложении, обрабатываются и хранятся в инфраструктуре подрядчика, привлекаемого Учреждением для обеспечения функционирования Сайта и Мобильного приложения, обработки платежей и хранения соответствующих данных</w:t>
      </w:r>
      <w:r>
        <w:t>.</w:t>
      </w:r>
    </w:p>
    <w:p w14:paraId="3695F665" w14:textId="31012838" w:rsidR="00C9599B" w:rsidRPr="00FA7ED2" w:rsidRDefault="00C9599B" w:rsidP="00667968">
      <w:pPr>
        <w:tabs>
          <w:tab w:val="left" w:pos="1134"/>
        </w:tabs>
        <w:spacing w:line="360" w:lineRule="auto"/>
        <w:ind w:firstLine="709"/>
        <w:jc w:val="both"/>
      </w:pPr>
      <w:r w:rsidRPr="00FA7ED2">
        <w:t>5.</w:t>
      </w:r>
      <w:r w:rsidR="00982745">
        <w:t>7</w:t>
      </w:r>
      <w:r w:rsidRPr="00FA7ED2">
        <w:t>.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w:t>
      </w:r>
      <w:r w:rsidRPr="00FA7ED2">
        <w:lastRenderedPageBreak/>
        <w:t>тельной власти и организации осуществляется в соответствии с требованиями законодательства Российской Федерации.</w:t>
      </w:r>
    </w:p>
    <w:p w14:paraId="321A525D" w14:textId="466CBF5E" w:rsidR="00A0261E" w:rsidRPr="00FA7ED2" w:rsidRDefault="00C9599B" w:rsidP="00667968">
      <w:pPr>
        <w:tabs>
          <w:tab w:val="left" w:pos="1134"/>
        </w:tabs>
        <w:spacing w:line="360" w:lineRule="auto"/>
        <w:ind w:firstLine="709"/>
        <w:jc w:val="both"/>
      </w:pPr>
      <w:r w:rsidRPr="00FA7ED2">
        <w:t>5.</w:t>
      </w:r>
      <w:r w:rsidR="00982745">
        <w:t>8</w:t>
      </w:r>
      <w:r w:rsidRPr="00FA7ED2">
        <w:t xml:space="preserve">. Срок обработки персональных данных. </w:t>
      </w:r>
    </w:p>
    <w:p w14:paraId="36D6932D" w14:textId="062E645E" w:rsidR="0012378D" w:rsidRPr="00FA7ED2" w:rsidRDefault="007721E5" w:rsidP="007721E5">
      <w:pPr>
        <w:tabs>
          <w:tab w:val="left" w:pos="1134"/>
        </w:tabs>
        <w:spacing w:line="360" w:lineRule="auto"/>
        <w:ind w:firstLine="709"/>
        <w:jc w:val="both"/>
      </w:pPr>
      <w:r w:rsidRPr="00FA7ED2">
        <w:t>5.</w:t>
      </w:r>
      <w:r w:rsidR="00982745">
        <w:t>8</w:t>
      </w:r>
      <w:r w:rsidRPr="00FA7ED2">
        <w:t>.1. Сроки обработки и хранения персональных данных работников Учреждения определяются в соответствии с законодательством Российской Федерации.</w:t>
      </w:r>
    </w:p>
    <w:p w14:paraId="60D8F392" w14:textId="2166F249" w:rsidR="00C9599B" w:rsidRPr="00FA7ED2" w:rsidRDefault="007721E5" w:rsidP="00667968">
      <w:pPr>
        <w:tabs>
          <w:tab w:val="left" w:pos="1134"/>
        </w:tabs>
        <w:spacing w:line="360" w:lineRule="auto"/>
        <w:ind w:firstLine="709"/>
        <w:jc w:val="both"/>
      </w:pPr>
      <w:r w:rsidRPr="00FA7ED2">
        <w:t>5.</w:t>
      </w:r>
      <w:r w:rsidR="00982745">
        <w:t>8</w:t>
      </w:r>
      <w:r w:rsidRPr="00FA7ED2">
        <w:t xml:space="preserve">.2. </w:t>
      </w:r>
      <w:r w:rsidR="00A0261E" w:rsidRPr="00FA7ED2">
        <w:t>Учреждение</w:t>
      </w:r>
      <w:r w:rsidR="00C9599B" w:rsidRPr="00FA7ED2">
        <w:t xml:space="preserve"> осуществляет обработку, включая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14:paraId="7E051A27" w14:textId="403C617F" w:rsidR="00346889" w:rsidRPr="00FA7ED2" w:rsidRDefault="00C9599B" w:rsidP="00346889">
      <w:pPr>
        <w:tabs>
          <w:tab w:val="left" w:pos="1134"/>
        </w:tabs>
        <w:spacing w:line="360" w:lineRule="auto"/>
        <w:ind w:firstLine="709"/>
        <w:jc w:val="both"/>
      </w:pPr>
      <w:r w:rsidRPr="00FA7ED2">
        <w:t>5.</w:t>
      </w:r>
      <w:r w:rsidR="00982745">
        <w:t>9</w:t>
      </w:r>
      <w:r w:rsidRPr="00FA7ED2">
        <w:t xml:space="preserve">. </w:t>
      </w:r>
      <w:r w:rsidR="00346889" w:rsidRPr="00FA7ED2">
        <w:t>Персональные данные субъектов персональных данных на бумажных носителях хранятся в течение сроков их хранения, установленных федеральными законами, иными нормативными правовыми актами Российской Федерации, а также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их хранения, утвержденным приказом Федерального архивного агентства от 20.12.2019 №236.</w:t>
      </w:r>
    </w:p>
    <w:p w14:paraId="24C93C83" w14:textId="77777777" w:rsidR="00346889" w:rsidRPr="00FA7ED2" w:rsidRDefault="00346889" w:rsidP="00EE4E2E">
      <w:pPr>
        <w:tabs>
          <w:tab w:val="left" w:pos="1134"/>
        </w:tabs>
        <w:spacing w:line="360" w:lineRule="auto"/>
        <w:ind w:firstLine="709"/>
      </w:pPr>
      <w:r w:rsidRPr="00FA7ED2">
        <w:t>Срок хранения персональных данных, обрабатываемых в информационных системах персональных данных Учреждения, соответствует сроку хранения персональных данных на бумажных носителях.</w:t>
      </w:r>
    </w:p>
    <w:p w14:paraId="57232842" w14:textId="0991C9A8" w:rsidR="0005231E" w:rsidRPr="00FA7ED2" w:rsidRDefault="00C9599B" w:rsidP="00EE4E2E">
      <w:pPr>
        <w:tabs>
          <w:tab w:val="left" w:pos="1134"/>
        </w:tabs>
        <w:spacing w:line="360" w:lineRule="auto"/>
        <w:ind w:firstLine="709"/>
      </w:pPr>
      <w:r w:rsidRPr="00FA7ED2">
        <w:t>5.</w:t>
      </w:r>
      <w:r w:rsidR="00982745">
        <w:t>10</w:t>
      </w:r>
      <w:r w:rsidRPr="00FA7ED2">
        <w:t xml:space="preserve">. </w:t>
      </w:r>
      <w:r w:rsidR="0005231E" w:rsidRPr="00FA7ED2">
        <w:t>Прекращение обработки</w:t>
      </w:r>
      <w:r w:rsidR="009A124C" w:rsidRPr="00FA7ED2">
        <w:t>.</w:t>
      </w:r>
    </w:p>
    <w:p w14:paraId="7ACC4E6E" w14:textId="55FAAF68" w:rsidR="00BA1C63" w:rsidRPr="00FA7ED2" w:rsidRDefault="00EE4E2E" w:rsidP="00BA1C63">
      <w:pPr>
        <w:tabs>
          <w:tab w:val="left" w:pos="1134"/>
        </w:tabs>
        <w:spacing w:line="360" w:lineRule="auto"/>
        <w:ind w:firstLine="709"/>
        <w:jc w:val="both"/>
      </w:pPr>
      <w:r w:rsidRPr="00FA7ED2">
        <w:t>5.</w:t>
      </w:r>
      <w:r w:rsidR="00982745">
        <w:t>10</w:t>
      </w:r>
      <w:r w:rsidRPr="00FA7ED2">
        <w:t>.1. Учреждение</w:t>
      </w:r>
      <w:r w:rsidR="00BA1C63" w:rsidRPr="00FA7ED2">
        <w:t xml:space="preserve"> прекращает обработку персональных данных (если иное не предусмотрено договором, участником которого является субъект </w:t>
      </w:r>
      <w:proofErr w:type="spellStart"/>
      <w:r w:rsidR="00BA1C63" w:rsidRPr="00FA7ED2">
        <w:t>ПДн</w:t>
      </w:r>
      <w:proofErr w:type="spellEnd"/>
      <w:r w:rsidR="00BA1C63" w:rsidRPr="00FA7ED2">
        <w:t>) в следующих случаях:</w:t>
      </w:r>
    </w:p>
    <w:p w14:paraId="0AE9C5BB" w14:textId="77777777" w:rsidR="00BA1C63" w:rsidRPr="00FA7ED2" w:rsidRDefault="00BA1C63" w:rsidP="00BA1C63">
      <w:pPr>
        <w:tabs>
          <w:tab w:val="left" w:pos="1134"/>
        </w:tabs>
        <w:spacing w:line="360" w:lineRule="auto"/>
        <w:ind w:firstLine="709"/>
        <w:jc w:val="both"/>
      </w:pPr>
      <w:r w:rsidRPr="00FA7ED2">
        <w:t>- выявлен факт их неправомерной обработки;</w:t>
      </w:r>
    </w:p>
    <w:p w14:paraId="45533C79" w14:textId="77777777" w:rsidR="00BA1C63" w:rsidRPr="00FA7ED2" w:rsidRDefault="00BA1C63" w:rsidP="00BA1C63">
      <w:pPr>
        <w:tabs>
          <w:tab w:val="left" w:pos="1134"/>
        </w:tabs>
        <w:spacing w:line="360" w:lineRule="auto"/>
        <w:ind w:firstLine="709"/>
        <w:jc w:val="both"/>
      </w:pPr>
      <w:r w:rsidRPr="00FA7ED2">
        <w:t xml:space="preserve">- при достижении цели обработки персональных данных или в случае утраты </w:t>
      </w:r>
      <w:proofErr w:type="spellStart"/>
      <w:proofErr w:type="gramStart"/>
      <w:r w:rsidRPr="00FA7ED2">
        <w:t>необхо-димости</w:t>
      </w:r>
      <w:proofErr w:type="spellEnd"/>
      <w:proofErr w:type="gramEnd"/>
      <w:r w:rsidRPr="00FA7ED2">
        <w:t xml:space="preserve"> в достижении цели обработки персональных данных, если иное не предусмотрено федеральным законом № 152-ФЗ;</w:t>
      </w:r>
    </w:p>
    <w:p w14:paraId="2543C7DF" w14:textId="77777777" w:rsidR="00BA1C63" w:rsidRPr="00FA7ED2" w:rsidRDefault="00BA1C63" w:rsidP="00BA1C63">
      <w:pPr>
        <w:tabs>
          <w:tab w:val="left" w:pos="1134"/>
        </w:tabs>
        <w:spacing w:line="360" w:lineRule="auto"/>
        <w:ind w:firstLine="709"/>
        <w:jc w:val="both"/>
      </w:pPr>
      <w:r w:rsidRPr="00FA7ED2">
        <w:t>- при изменении, признании утратившими силу нормативных правовых актов, устанавливающих правовые основания обработки персональных данных;</w:t>
      </w:r>
    </w:p>
    <w:p w14:paraId="34578EA7" w14:textId="77777777" w:rsidR="00BA1C63" w:rsidRPr="00FA7ED2" w:rsidRDefault="00BA1C63" w:rsidP="00BA1C63">
      <w:pPr>
        <w:tabs>
          <w:tab w:val="left" w:pos="1134"/>
        </w:tabs>
        <w:spacing w:line="360" w:lineRule="auto"/>
        <w:ind w:firstLine="709"/>
        <w:jc w:val="both"/>
      </w:pPr>
      <w:r w:rsidRPr="00FA7ED2">
        <w:t xml:space="preserve">- истек срок действия или отозвано согласие субъекта персональных данных на </w:t>
      </w:r>
      <w:proofErr w:type="spellStart"/>
      <w:proofErr w:type="gramStart"/>
      <w:r w:rsidRPr="00FA7ED2">
        <w:t>обра-ботку</w:t>
      </w:r>
      <w:proofErr w:type="spellEnd"/>
      <w:proofErr w:type="gramEnd"/>
      <w:r w:rsidRPr="00FA7ED2">
        <w:t xml:space="preserve"> указанных данных, когда по Закону о персональных данных обработка этих данных допускается только с согласия.</w:t>
      </w:r>
    </w:p>
    <w:p w14:paraId="1E0871F0" w14:textId="0A771CF1" w:rsidR="00EE4E2E" w:rsidRPr="00FA7ED2" w:rsidRDefault="00EE4E2E" w:rsidP="00EE4E2E">
      <w:pPr>
        <w:tabs>
          <w:tab w:val="left" w:pos="1134"/>
        </w:tabs>
        <w:spacing w:line="360" w:lineRule="auto"/>
        <w:ind w:firstLine="709"/>
        <w:jc w:val="both"/>
      </w:pPr>
      <w:r w:rsidRPr="00FA7ED2">
        <w:t>5.</w:t>
      </w:r>
      <w:r w:rsidR="00982745">
        <w:t>10</w:t>
      </w:r>
      <w:r w:rsidRPr="00FA7ED2">
        <w:t xml:space="preserve">.2. Учреждение прекращает обработку персональных данных (если иное не предусмотрено договором, участником которого является субъект </w:t>
      </w:r>
      <w:proofErr w:type="spellStart"/>
      <w:r w:rsidRPr="00FA7ED2">
        <w:t>ПДн</w:t>
      </w:r>
      <w:proofErr w:type="spellEnd"/>
      <w:r w:rsidRPr="00FA7ED2">
        <w:t>) в следующих случаях:</w:t>
      </w:r>
    </w:p>
    <w:p w14:paraId="4507D2CA" w14:textId="77777777" w:rsidR="00EE4E2E" w:rsidRPr="00FA7ED2" w:rsidRDefault="00EE4E2E" w:rsidP="00EE4E2E">
      <w:pPr>
        <w:tabs>
          <w:tab w:val="left" w:pos="1134"/>
        </w:tabs>
        <w:spacing w:line="360" w:lineRule="auto"/>
        <w:ind w:firstLine="709"/>
        <w:jc w:val="both"/>
      </w:pPr>
      <w:r w:rsidRPr="00FA7ED2">
        <w:t>- выявлен факт их неправомерной обработки;</w:t>
      </w:r>
    </w:p>
    <w:p w14:paraId="582E579D" w14:textId="77777777" w:rsidR="00EE4E2E" w:rsidRPr="00FA7ED2" w:rsidRDefault="00EE4E2E" w:rsidP="00EE4E2E">
      <w:pPr>
        <w:tabs>
          <w:tab w:val="left" w:pos="1134"/>
        </w:tabs>
        <w:spacing w:line="360" w:lineRule="auto"/>
        <w:ind w:firstLine="709"/>
        <w:jc w:val="both"/>
      </w:pPr>
      <w:r w:rsidRPr="00FA7ED2">
        <w:lastRenderedPageBreak/>
        <w:t>- при достижении цели обработки персональных данных или в случае утраты необходимости в достижении цели обработки персональных данных, если иное не предусмотрено федеральным законом № 152-ФЗ;</w:t>
      </w:r>
    </w:p>
    <w:p w14:paraId="04E3FFC6" w14:textId="77777777" w:rsidR="00EE4E2E" w:rsidRPr="00FA7ED2" w:rsidRDefault="00EE4E2E" w:rsidP="00EE4E2E">
      <w:pPr>
        <w:tabs>
          <w:tab w:val="left" w:pos="1134"/>
        </w:tabs>
        <w:spacing w:line="360" w:lineRule="auto"/>
        <w:ind w:firstLine="709"/>
        <w:jc w:val="both"/>
      </w:pPr>
      <w:r w:rsidRPr="00FA7ED2">
        <w:t>- при изменении, признании утратившими силу нормативных правовых актов, устанавливающих правовые основания обработки персональных данных;</w:t>
      </w:r>
    </w:p>
    <w:p w14:paraId="39D80B53" w14:textId="77777777" w:rsidR="00EE4E2E" w:rsidRPr="00FA7ED2" w:rsidRDefault="00EE4E2E" w:rsidP="00EE4E2E">
      <w:pPr>
        <w:tabs>
          <w:tab w:val="left" w:pos="1134"/>
        </w:tabs>
        <w:spacing w:line="360" w:lineRule="auto"/>
        <w:ind w:firstLine="709"/>
        <w:jc w:val="both"/>
      </w:pPr>
      <w:r w:rsidRPr="00FA7ED2">
        <w:t>- 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14:paraId="30373211" w14:textId="36BA146B" w:rsidR="00EE4E2E" w:rsidRPr="00FA7ED2" w:rsidRDefault="00EE4E2E" w:rsidP="00EE4E2E">
      <w:pPr>
        <w:tabs>
          <w:tab w:val="left" w:pos="1134"/>
        </w:tabs>
        <w:spacing w:line="360" w:lineRule="auto"/>
        <w:ind w:firstLine="709"/>
        <w:jc w:val="both"/>
      </w:pPr>
      <w:r w:rsidRPr="00FA7ED2">
        <w:t>5.</w:t>
      </w:r>
      <w:r w:rsidR="00982745">
        <w:t>10</w:t>
      </w:r>
      <w:r w:rsidRPr="00FA7ED2">
        <w:t>.3. При достижении целей обработки персональных данных, а также в случае отзыва субъектом персональных данных согласия на их обработку Учреждение прекращает обработку эти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w:t>
      </w:r>
    </w:p>
    <w:p w14:paraId="50887185" w14:textId="77777777" w:rsidR="00EE4E2E" w:rsidRPr="00FA7ED2" w:rsidRDefault="00EE4E2E" w:rsidP="00EE4E2E">
      <w:pPr>
        <w:tabs>
          <w:tab w:val="left" w:pos="1134"/>
        </w:tabs>
        <w:spacing w:line="360" w:lineRule="auto"/>
        <w:ind w:firstLine="709"/>
        <w:jc w:val="both"/>
      </w:pPr>
      <w:r w:rsidRPr="00FA7ED2">
        <w:t>Учреждение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1D77CFC3" w14:textId="77777777" w:rsidR="00EE4E2E" w:rsidRPr="00FA7ED2" w:rsidRDefault="00EE4E2E" w:rsidP="00EE4E2E">
      <w:pPr>
        <w:tabs>
          <w:tab w:val="left" w:pos="1134"/>
        </w:tabs>
        <w:spacing w:line="360" w:lineRule="auto"/>
        <w:ind w:firstLine="709"/>
        <w:jc w:val="both"/>
      </w:pPr>
      <w:r w:rsidRPr="00FA7ED2">
        <w:t>По достижении соответствующей цели обработки персональные данные субъекта уничтожаются путем удаления из информационных систем Учреждения с помощью встроенных средств информационных систем.</w:t>
      </w:r>
    </w:p>
    <w:p w14:paraId="186A3A84" w14:textId="1E6AACF3" w:rsidR="00BA1C63" w:rsidRPr="00FA7ED2" w:rsidRDefault="00EE4E2E" w:rsidP="00EE4E2E">
      <w:pPr>
        <w:tabs>
          <w:tab w:val="left" w:pos="1134"/>
        </w:tabs>
        <w:spacing w:line="360" w:lineRule="auto"/>
        <w:ind w:firstLine="709"/>
        <w:jc w:val="both"/>
      </w:pPr>
      <w:r w:rsidRPr="00FA7ED2">
        <w:t>5.</w:t>
      </w:r>
      <w:r w:rsidR="00982745">
        <w:t>10</w:t>
      </w:r>
      <w:r w:rsidRPr="00FA7ED2">
        <w:t>.4. При обращении субъекта персональных данных в Учреждение с требованием о прекращении обработки персональных данных в срок, не превышающий 10 (десяти) рабочих дней с даты получения Учреждение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5 (пять) рабочих дней. Для этого Учреждению необходимо направить субъекту персональных данных мотивированное уведомление с указанием причин продления срока.</w:t>
      </w:r>
    </w:p>
    <w:p w14:paraId="3E53A927" w14:textId="3F39F9B2" w:rsidR="002F37BA" w:rsidRPr="00FA7ED2" w:rsidRDefault="00EE4E2E" w:rsidP="00EF7367">
      <w:pPr>
        <w:tabs>
          <w:tab w:val="left" w:pos="1134"/>
        </w:tabs>
        <w:spacing w:line="360" w:lineRule="auto"/>
        <w:ind w:firstLine="709"/>
        <w:jc w:val="both"/>
      </w:pPr>
      <w:r w:rsidRPr="00FA7ED2">
        <w:t>5.1</w:t>
      </w:r>
      <w:r w:rsidR="00982745">
        <w:t>1</w:t>
      </w:r>
      <w:r w:rsidRPr="00FA7ED2">
        <w:t xml:space="preserve"> </w:t>
      </w:r>
      <w:r w:rsidR="002F37BA" w:rsidRPr="00FA7ED2">
        <w:t>Уничтожение персональных данных в Учреждении осуществляется:</w:t>
      </w:r>
    </w:p>
    <w:p w14:paraId="2A8D16C9" w14:textId="77777777" w:rsidR="002F37BA" w:rsidRPr="00FA7ED2" w:rsidRDefault="002F37BA" w:rsidP="002F37BA">
      <w:pPr>
        <w:tabs>
          <w:tab w:val="left" w:pos="1134"/>
        </w:tabs>
        <w:spacing w:line="360" w:lineRule="auto"/>
        <w:ind w:firstLine="709"/>
        <w:jc w:val="both"/>
      </w:pPr>
      <w:r w:rsidRPr="00FA7ED2">
        <w:t>- в течение 3 (трех) рабочих дней в случаях выявления неправомерной обработки и неправомерных действий с персональными данными Субъекта;</w:t>
      </w:r>
    </w:p>
    <w:p w14:paraId="01AFD9CA" w14:textId="77777777" w:rsidR="002F37BA" w:rsidRPr="00FA7ED2" w:rsidRDefault="002F37BA" w:rsidP="002F37BA">
      <w:pPr>
        <w:tabs>
          <w:tab w:val="left" w:pos="1134"/>
        </w:tabs>
        <w:spacing w:line="360" w:lineRule="auto"/>
        <w:ind w:firstLine="709"/>
        <w:jc w:val="both"/>
      </w:pPr>
      <w:r w:rsidRPr="00FA7ED2">
        <w:t>- в течение 10 (десяти) рабочих дней с момента поступления требования от Субъекта или уполномоченного органа по защите прав субъектов персональных данных в случае выявления неправомерных действий с персональными данными, когда устранить соответствующие нарушения не представляется возможным</w:t>
      </w:r>
    </w:p>
    <w:p w14:paraId="5242D9C5" w14:textId="77777777" w:rsidR="002F37BA" w:rsidRPr="00FA7ED2" w:rsidRDefault="002F37BA" w:rsidP="002F37BA">
      <w:pPr>
        <w:tabs>
          <w:tab w:val="left" w:pos="1134"/>
        </w:tabs>
        <w:spacing w:line="360" w:lineRule="auto"/>
        <w:ind w:firstLine="709"/>
        <w:jc w:val="both"/>
      </w:pPr>
      <w:r w:rsidRPr="00FA7ED2">
        <w:t>- в течение 30 (тридцати) рабочих дней с момента выполнения одного из следующих условий:</w:t>
      </w:r>
    </w:p>
    <w:p w14:paraId="69A94E08" w14:textId="77777777" w:rsidR="002F37BA" w:rsidRPr="00FA7ED2" w:rsidRDefault="002F37BA" w:rsidP="002F37BA">
      <w:pPr>
        <w:tabs>
          <w:tab w:val="left" w:pos="1134"/>
        </w:tabs>
        <w:spacing w:line="360" w:lineRule="auto"/>
        <w:ind w:firstLine="709"/>
        <w:jc w:val="both"/>
      </w:pPr>
      <w:r w:rsidRPr="00FA7ED2">
        <w:lastRenderedPageBreak/>
        <w:t>-</w:t>
      </w:r>
      <w:r w:rsidRPr="00FA7ED2">
        <w:tab/>
        <w:t>достижения цели обработки персональных данных;</w:t>
      </w:r>
    </w:p>
    <w:p w14:paraId="1F23763B" w14:textId="77777777" w:rsidR="002F37BA" w:rsidRPr="00FA7ED2" w:rsidRDefault="002F37BA" w:rsidP="002F37BA">
      <w:pPr>
        <w:tabs>
          <w:tab w:val="left" w:pos="1134"/>
        </w:tabs>
        <w:spacing w:line="360" w:lineRule="auto"/>
        <w:ind w:firstLine="709"/>
        <w:jc w:val="both"/>
      </w:pPr>
      <w:r w:rsidRPr="00FA7ED2">
        <w:t>-</w:t>
      </w:r>
      <w:r w:rsidRPr="00FA7ED2">
        <w:tab/>
        <w:t>утраты необходимости в достижении цели обработки персональных данных;</w:t>
      </w:r>
    </w:p>
    <w:p w14:paraId="2E7B696F" w14:textId="77777777" w:rsidR="002F37BA" w:rsidRPr="00FA7ED2" w:rsidRDefault="002F37BA" w:rsidP="005A4A0F">
      <w:pPr>
        <w:tabs>
          <w:tab w:val="left" w:pos="1134"/>
        </w:tabs>
        <w:spacing w:line="360" w:lineRule="auto"/>
        <w:ind w:firstLine="709"/>
        <w:jc w:val="both"/>
      </w:pPr>
      <w:r w:rsidRPr="00FA7ED2">
        <w:t>-</w:t>
      </w:r>
      <w:r w:rsidRPr="00FA7ED2">
        <w:tab/>
        <w:t>отзыва Субъектом согласия на обработку своих персональных данных.</w:t>
      </w:r>
    </w:p>
    <w:p w14:paraId="4F88A369" w14:textId="0F93CBB6" w:rsidR="0005231E" w:rsidRPr="00FA7ED2" w:rsidRDefault="00EF7367" w:rsidP="00EF7367">
      <w:pPr>
        <w:tabs>
          <w:tab w:val="left" w:pos="1134"/>
        </w:tabs>
        <w:spacing w:line="360" w:lineRule="auto"/>
        <w:ind w:firstLine="709"/>
        <w:jc w:val="both"/>
      </w:pPr>
      <w:r w:rsidRPr="00FA7ED2">
        <w:t>5.1</w:t>
      </w:r>
      <w:r w:rsidR="00982745">
        <w:t>1</w:t>
      </w:r>
      <w:r w:rsidRPr="00FA7ED2">
        <w:t xml:space="preserve">.1. </w:t>
      </w:r>
      <w:r w:rsidR="0005231E" w:rsidRPr="00FA7ED2">
        <w:t>Уничтожение персональных данных осуществляется по решению созданной в Учреждении комиссии. При уничтожении персональных данных оформляется акт об уничтожении с подписью ответственных за уничтожение лиц.</w:t>
      </w:r>
    </w:p>
    <w:p w14:paraId="47F1D60D" w14:textId="3385BC88" w:rsidR="0005231E" w:rsidRPr="00FA7ED2" w:rsidRDefault="00EF7367" w:rsidP="0005231E">
      <w:pPr>
        <w:tabs>
          <w:tab w:val="left" w:pos="1134"/>
        </w:tabs>
        <w:spacing w:line="360" w:lineRule="auto"/>
        <w:ind w:firstLine="709"/>
        <w:jc w:val="both"/>
      </w:pPr>
      <w:r w:rsidRPr="00FA7ED2">
        <w:t>5.1</w:t>
      </w:r>
      <w:r w:rsidR="00982745">
        <w:t>1</w:t>
      </w:r>
      <w:r w:rsidRPr="00FA7ED2">
        <w:t xml:space="preserve">.2. </w:t>
      </w:r>
      <w:r w:rsidR="0005231E" w:rsidRPr="00FA7ED2">
        <w:t>Хранение актов об уничтожении персональных данных осуществляется течение 3 (трех) лет. По истечении срока хранения уничтожение таких актов осуществляется в течение 30 (тридцати) рабочих дней, при этом повторно акты об уничтожении на содержащиеся в них персональные данные не составляются.</w:t>
      </w:r>
    </w:p>
    <w:p w14:paraId="23AD8193" w14:textId="56BD6452" w:rsidR="0005231E" w:rsidRPr="00FA7ED2" w:rsidRDefault="00EF7367" w:rsidP="0005231E">
      <w:pPr>
        <w:tabs>
          <w:tab w:val="left" w:pos="1134"/>
        </w:tabs>
        <w:spacing w:line="360" w:lineRule="auto"/>
        <w:ind w:firstLine="709"/>
        <w:jc w:val="both"/>
      </w:pPr>
      <w:r w:rsidRPr="00FA7ED2">
        <w:t>5.1</w:t>
      </w:r>
      <w:r w:rsidR="00982745">
        <w:t>1</w:t>
      </w:r>
      <w:r w:rsidRPr="00FA7ED2">
        <w:t xml:space="preserve">.3. </w:t>
      </w:r>
      <w:r w:rsidR="0005231E" w:rsidRPr="00FA7ED2">
        <w:t>Равнозначным акту об уничтожении персональных данных на бумажном носителе является акт об уничтожении в электронной форме, подписанный электронной подписью в соответствии с законодательством Российской Федерации.</w:t>
      </w:r>
    </w:p>
    <w:p w14:paraId="52509781" w14:textId="3764F425" w:rsidR="0005231E" w:rsidRPr="00FA7ED2" w:rsidRDefault="00EF7367" w:rsidP="0005231E">
      <w:pPr>
        <w:tabs>
          <w:tab w:val="left" w:pos="1134"/>
        </w:tabs>
        <w:spacing w:line="360" w:lineRule="auto"/>
        <w:ind w:firstLine="709"/>
        <w:jc w:val="both"/>
      </w:pPr>
      <w:r w:rsidRPr="00FA7ED2">
        <w:t>5.1</w:t>
      </w:r>
      <w:r w:rsidR="00982745">
        <w:t>1</w:t>
      </w:r>
      <w:r w:rsidRPr="00FA7ED2">
        <w:t xml:space="preserve">.4. </w:t>
      </w:r>
      <w:r w:rsidR="0005231E" w:rsidRPr="00FA7ED2">
        <w:t>В случае отсутствия возможности уничтожения персональных данных в течение срока, указанного в п. 6.6, Учреждение осуществляет блокирование таких персональных данных и обеспечивает их дальнейшее уничтожение в срок не более чем 6 (шесть) месяцев.</w:t>
      </w:r>
    </w:p>
    <w:p w14:paraId="78D1050E" w14:textId="3CF56ECC" w:rsidR="0005231E" w:rsidRPr="00FA7ED2" w:rsidRDefault="00EF7367" w:rsidP="0005231E">
      <w:pPr>
        <w:tabs>
          <w:tab w:val="left" w:pos="1134"/>
        </w:tabs>
        <w:spacing w:line="360" w:lineRule="auto"/>
        <w:ind w:firstLine="709"/>
        <w:jc w:val="both"/>
      </w:pPr>
      <w:r w:rsidRPr="00FA7ED2">
        <w:t>5.1</w:t>
      </w:r>
      <w:r w:rsidR="00982745">
        <w:t>1</w:t>
      </w:r>
      <w:r w:rsidRPr="00FA7ED2">
        <w:t xml:space="preserve">.5 </w:t>
      </w:r>
      <w:r w:rsidR="0005231E" w:rsidRPr="00FA7ED2">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 с электронных носителей методами и средствами гарантированного удаления остаточной информации.</w:t>
      </w:r>
    </w:p>
    <w:p w14:paraId="05BBD816" w14:textId="0A66D41C" w:rsidR="0005231E" w:rsidRPr="00FA7ED2" w:rsidRDefault="00EF7367" w:rsidP="00EF7367">
      <w:pPr>
        <w:tabs>
          <w:tab w:val="left" w:pos="1134"/>
        </w:tabs>
        <w:spacing w:line="360" w:lineRule="auto"/>
        <w:ind w:firstLine="709"/>
        <w:jc w:val="both"/>
      </w:pPr>
      <w:r w:rsidRPr="00FA7ED2">
        <w:t>5.1</w:t>
      </w:r>
      <w:r w:rsidR="00982745">
        <w:t>1</w:t>
      </w:r>
      <w:r w:rsidRPr="00FA7ED2">
        <w:t xml:space="preserve">.6. </w:t>
      </w:r>
      <w:r w:rsidR="0005231E" w:rsidRPr="00FA7ED2">
        <w:t>После уничтожения персональных данных Учреждение в течение 10 (десяти) рабочих дней направляет Субъекту уведомление об уничтожении персональных данных, а в случае, если обращение или запрос были направлены уполномоченным органом по защите прав субъектов персональных данных, направляет уведомление об уничтожении персональных данных в уполномоченный орган по защите прав субъектов персональных данных.</w:t>
      </w:r>
    </w:p>
    <w:p w14:paraId="125D69FC" w14:textId="2D3699E9" w:rsidR="00C9599B" w:rsidRDefault="00C9599B" w:rsidP="009E1BD1">
      <w:pPr>
        <w:tabs>
          <w:tab w:val="left" w:pos="1134"/>
        </w:tabs>
        <w:spacing w:line="360" w:lineRule="auto"/>
        <w:ind w:firstLine="709"/>
        <w:jc w:val="both"/>
      </w:pPr>
      <w:r w:rsidRPr="00FA7ED2">
        <w:t>5.1</w:t>
      </w:r>
      <w:r w:rsidR="00982745">
        <w:t>2</w:t>
      </w:r>
      <w:r w:rsidRPr="00FA7ED2">
        <w:t xml:space="preserve">. При сборе персональных данных, в том числе посредством информационно-телекоммуникационной сети Интернет </w:t>
      </w:r>
      <w:r w:rsidR="009E1BD1" w:rsidRPr="00FA7ED2">
        <w:t>Учреждение</w:t>
      </w:r>
      <w:r w:rsidRPr="00FA7ED2">
        <w:t xml:space="preserve"> обеспечивает: сбор, запись, систематизацию, накопление, хранение, уточнение (обновление, изменение), передачу (предоставление, доступ), уничтожение, использование персональных данных граждан Российской Федерации</w:t>
      </w:r>
      <w:r w:rsidR="009E1BD1" w:rsidRPr="00FA7ED2">
        <w:t>,</w:t>
      </w:r>
      <w:r w:rsidRPr="00FA7ED2">
        <w:t xml:space="preserve"> Актуализаци</w:t>
      </w:r>
      <w:r w:rsidR="009E1BD1" w:rsidRPr="00FA7ED2">
        <w:t>ю</w:t>
      </w:r>
      <w:r w:rsidRPr="00FA7ED2">
        <w:t>, исправление, удаление, уничтожение</w:t>
      </w:r>
      <w:r w:rsidR="00121137" w:rsidRPr="00FA7ED2">
        <w:t xml:space="preserve"> </w:t>
      </w:r>
      <w:r w:rsidRPr="00FA7ED2">
        <w:t>персональных данных, ответы на запросы субъектов на доступ</w:t>
      </w:r>
      <w:r w:rsidR="00121137" w:rsidRPr="00FA7ED2">
        <w:t xml:space="preserve"> </w:t>
      </w:r>
      <w:r w:rsidRPr="00FA7ED2">
        <w:t>к персональным данным</w:t>
      </w:r>
      <w:r w:rsidR="0028613A">
        <w:t>.</w:t>
      </w:r>
    </w:p>
    <w:p w14:paraId="4675A779" w14:textId="77777777" w:rsidR="00F670DD" w:rsidRPr="00FA7ED2" w:rsidRDefault="00F670DD" w:rsidP="009E1BD1">
      <w:pPr>
        <w:tabs>
          <w:tab w:val="left" w:pos="1134"/>
        </w:tabs>
        <w:spacing w:line="360" w:lineRule="auto"/>
        <w:ind w:firstLine="709"/>
        <w:jc w:val="both"/>
      </w:pPr>
    </w:p>
    <w:p w14:paraId="24B79F8C" w14:textId="09E6229A" w:rsidR="00C9599B" w:rsidRDefault="00C9599B" w:rsidP="00E74EA8">
      <w:pPr>
        <w:tabs>
          <w:tab w:val="left" w:pos="1134"/>
        </w:tabs>
        <w:spacing w:line="360" w:lineRule="auto"/>
        <w:ind w:firstLine="709"/>
        <w:jc w:val="center"/>
        <w:rPr>
          <w:b/>
          <w:bCs/>
        </w:rPr>
      </w:pPr>
      <w:r w:rsidRPr="00FA7ED2">
        <w:rPr>
          <w:b/>
          <w:bCs/>
        </w:rPr>
        <w:t>6</w:t>
      </w:r>
      <w:r w:rsidR="00F670DD">
        <w:rPr>
          <w:b/>
          <w:bCs/>
        </w:rPr>
        <w:t>.</w:t>
      </w:r>
      <w:r w:rsidRPr="00FA7ED2">
        <w:rPr>
          <w:b/>
          <w:bCs/>
        </w:rPr>
        <w:t xml:space="preserve"> Обращение субъекта персональных данных</w:t>
      </w:r>
    </w:p>
    <w:p w14:paraId="55C9F83F" w14:textId="77777777" w:rsidR="00F670DD" w:rsidRPr="00FA7ED2" w:rsidRDefault="00F670DD" w:rsidP="00E74EA8">
      <w:pPr>
        <w:tabs>
          <w:tab w:val="left" w:pos="1134"/>
        </w:tabs>
        <w:spacing w:line="360" w:lineRule="auto"/>
        <w:ind w:firstLine="709"/>
        <w:jc w:val="center"/>
        <w:rPr>
          <w:b/>
          <w:bCs/>
        </w:rPr>
      </w:pPr>
    </w:p>
    <w:p w14:paraId="33707DC6" w14:textId="66C7CB9D" w:rsidR="00C9599B" w:rsidRPr="00FA7ED2" w:rsidRDefault="00C9599B" w:rsidP="00667968">
      <w:pPr>
        <w:tabs>
          <w:tab w:val="left" w:pos="1134"/>
        </w:tabs>
        <w:spacing w:line="360" w:lineRule="auto"/>
        <w:ind w:firstLine="709"/>
        <w:jc w:val="both"/>
      </w:pPr>
      <w:r w:rsidRPr="00FA7ED2">
        <w:t xml:space="preserve">6.1. Субъект персональных данных может обратиться </w:t>
      </w:r>
      <w:r w:rsidR="009E2D6B" w:rsidRPr="00FA7ED2">
        <w:t>в</w:t>
      </w:r>
      <w:r w:rsidRPr="00FA7ED2">
        <w:t xml:space="preserve"> </w:t>
      </w:r>
      <w:r w:rsidR="009E2D6B" w:rsidRPr="00FA7ED2">
        <w:t>Учреждени</w:t>
      </w:r>
      <w:r w:rsidR="003B752C" w:rsidRPr="00FA7ED2">
        <w:t>е</w:t>
      </w:r>
      <w:r w:rsidRPr="00FA7ED2">
        <w:t xml:space="preserve"> с вопросами о характере применения, использовании, изменении или удалении персональных данных, которые были предоставлены субъектом персональных данных, а также с запросами на отзыв согласия на обработку персональных данных, которые могут быть направлены (в свободной форме, с учетом п.6.1.2.) на электронный адрес:</w:t>
      </w:r>
      <w:r w:rsidR="00276FA1" w:rsidRPr="00FA7ED2">
        <w:rPr>
          <w:lang w:val="en-US"/>
        </w:rPr>
        <w:t>info</w:t>
      </w:r>
      <w:r w:rsidRPr="00FA7ED2">
        <w:t>@</w:t>
      </w:r>
      <w:proofErr w:type="spellStart"/>
      <w:r w:rsidR="00740422" w:rsidRPr="00FA7ED2">
        <w:rPr>
          <w:lang w:val="en-US"/>
        </w:rPr>
        <w:t>sakhkino</w:t>
      </w:r>
      <w:proofErr w:type="spellEnd"/>
      <w:r w:rsidRPr="00FA7ED2">
        <w:t>.</w:t>
      </w:r>
      <w:proofErr w:type="spellStart"/>
      <w:r w:rsidRPr="00FA7ED2">
        <w:t>ru</w:t>
      </w:r>
      <w:proofErr w:type="spellEnd"/>
      <w:r w:rsidRPr="00FA7ED2">
        <w:t xml:space="preserve"> или по адресу: </w:t>
      </w:r>
      <w:r w:rsidR="00740422" w:rsidRPr="00FA7ED2">
        <w:t>г. Южно-Сахалинск, ул.</w:t>
      </w:r>
      <w:r w:rsidR="009F65F4" w:rsidRPr="00FA7ED2">
        <w:t xml:space="preserve"> Сахалинская 155</w:t>
      </w:r>
      <w:r w:rsidR="00740422" w:rsidRPr="00FA7ED2">
        <w:t>.</w:t>
      </w:r>
    </w:p>
    <w:p w14:paraId="7D95EC71" w14:textId="00D0D6A9" w:rsidR="00C9599B" w:rsidRPr="00FA7ED2" w:rsidRDefault="00C9599B" w:rsidP="00667968">
      <w:pPr>
        <w:tabs>
          <w:tab w:val="left" w:pos="1134"/>
        </w:tabs>
        <w:spacing w:line="360" w:lineRule="auto"/>
        <w:ind w:firstLine="709"/>
        <w:jc w:val="both"/>
      </w:pPr>
      <w:r w:rsidRPr="00FA7ED2">
        <w:t>6.</w:t>
      </w:r>
      <w:r w:rsidR="00F670DD">
        <w:t>2</w:t>
      </w:r>
      <w:r w:rsidRPr="00FA7ED2">
        <w:t xml:space="preserve">. В своих обращениях к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субъекту персональных данных необходимо указывать:</w:t>
      </w:r>
    </w:p>
    <w:p w14:paraId="7B9CB13E" w14:textId="77777777" w:rsidR="00C9599B" w:rsidRPr="00FA7ED2" w:rsidRDefault="00C9599B" w:rsidP="00667968">
      <w:pPr>
        <w:tabs>
          <w:tab w:val="left" w:pos="1134"/>
        </w:tabs>
        <w:spacing w:line="360" w:lineRule="auto"/>
        <w:ind w:firstLine="709"/>
        <w:jc w:val="both"/>
      </w:pPr>
      <w:r w:rsidRPr="00FA7ED2">
        <w:t xml:space="preserve">- сведения, которые помогут </w:t>
      </w:r>
      <w:r w:rsidR="005103E3" w:rsidRPr="00FA7ED2">
        <w:t xml:space="preserve">Учреждению </w:t>
      </w:r>
      <w:r w:rsidRPr="00FA7ED2">
        <w:t xml:space="preserve">подтвердить участие субъекта персональных данных в отношениях с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либо подтвердить факт обработки его персональных данных </w:t>
      </w:r>
      <w:r w:rsidR="005103E3" w:rsidRPr="00FA7ED2">
        <w:t>Учреждением.</w:t>
      </w:r>
      <w:r w:rsidRPr="00FA7ED2">
        <w:t xml:space="preserve"> Например, электронный адрес, который субъект персональных данных использовал либо иные сведения, подтверждающие факт обработки персональных данных, относительно которых у субъекта персональных данных имеются вопросы, </w:t>
      </w:r>
    </w:p>
    <w:p w14:paraId="4548A404" w14:textId="77777777" w:rsidR="00C9599B" w:rsidRPr="00FA7ED2" w:rsidRDefault="00C9599B" w:rsidP="00667968">
      <w:pPr>
        <w:tabs>
          <w:tab w:val="left" w:pos="1134"/>
        </w:tabs>
        <w:spacing w:line="360" w:lineRule="auto"/>
        <w:ind w:firstLine="709"/>
        <w:jc w:val="both"/>
      </w:pPr>
      <w:r w:rsidRPr="00FA7ED2">
        <w:t xml:space="preserve">- подробно изложить свой запрос. </w:t>
      </w:r>
    </w:p>
    <w:p w14:paraId="0EC8F71C" w14:textId="07290897" w:rsidR="00C9599B" w:rsidRPr="00FA7ED2" w:rsidRDefault="00C9599B" w:rsidP="00667968">
      <w:pPr>
        <w:tabs>
          <w:tab w:val="left" w:pos="1134"/>
        </w:tabs>
        <w:spacing w:line="360" w:lineRule="auto"/>
        <w:ind w:firstLine="709"/>
        <w:jc w:val="both"/>
      </w:pPr>
      <w:r w:rsidRPr="00FA7ED2">
        <w:t xml:space="preserve">6.3. Подтверждение факта обработки персональных данных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правовые основания и цели обработки персональных данных, а также иные сведения, указанные в ч. 7 ст. 14 Закона о персональных данных, предоставляются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субъекту персональных данных или его представителю в течение 10 (десяти)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5 (пять) рабочих дней. Для этого </w:t>
      </w:r>
      <w:r w:rsidR="005514FA" w:rsidRPr="00FA7ED2">
        <w:t>Учреждение</w:t>
      </w:r>
      <w:r w:rsidRPr="00FA7ED2">
        <w:t xml:space="preserve"> направляет субъекту персональных данных мотивированное уведомление с указанием причин продления срока предоставления запрашиваемой информации.</w:t>
      </w:r>
    </w:p>
    <w:p w14:paraId="4EBCB5DA" w14:textId="19A2C23D" w:rsidR="00C9599B" w:rsidRPr="00FA7ED2" w:rsidRDefault="00C9599B" w:rsidP="00667968">
      <w:pPr>
        <w:tabs>
          <w:tab w:val="left" w:pos="1134"/>
        </w:tabs>
        <w:spacing w:line="360" w:lineRule="auto"/>
        <w:ind w:firstLine="709"/>
        <w:jc w:val="both"/>
      </w:pPr>
      <w:r w:rsidRPr="00FA7ED2">
        <w:t>6.4. 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8994D61" w14:textId="77777777" w:rsidR="00C9599B" w:rsidRPr="00FA7ED2" w:rsidRDefault="005514FA" w:rsidP="00667968">
      <w:pPr>
        <w:tabs>
          <w:tab w:val="left" w:pos="1134"/>
        </w:tabs>
        <w:spacing w:line="360" w:lineRule="auto"/>
        <w:ind w:firstLine="709"/>
        <w:jc w:val="both"/>
      </w:pPr>
      <w:r w:rsidRPr="00FA7ED2">
        <w:t>Учреждение</w:t>
      </w:r>
      <w:r w:rsidR="00C9599B" w:rsidRPr="00FA7ED2">
        <w:t xml:space="preserve">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6C3A4C44" w14:textId="77777777" w:rsidR="00C9599B" w:rsidRPr="00FA7ED2" w:rsidRDefault="00C9599B" w:rsidP="00667968">
      <w:pPr>
        <w:tabs>
          <w:tab w:val="left" w:pos="1134"/>
        </w:tabs>
        <w:spacing w:line="360" w:lineRule="auto"/>
        <w:ind w:firstLine="709"/>
        <w:jc w:val="both"/>
      </w:pPr>
      <w:r w:rsidRPr="00FA7ED2">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w:t>
      </w:r>
      <w:r w:rsidRPr="00FA7ED2">
        <w:lastRenderedPageBreak/>
        <w:t>ект не обладает правами доступа к запрашиваемой информации, то ему направляется мотивированный отказ.</w:t>
      </w:r>
    </w:p>
    <w:p w14:paraId="138CB83A" w14:textId="77777777" w:rsidR="00C9599B" w:rsidRPr="00FA7ED2" w:rsidRDefault="00C9599B" w:rsidP="00667968">
      <w:pPr>
        <w:tabs>
          <w:tab w:val="left" w:pos="1134"/>
        </w:tabs>
        <w:spacing w:line="360" w:lineRule="auto"/>
        <w:ind w:firstLine="709"/>
        <w:jc w:val="both"/>
      </w:pPr>
      <w:r w:rsidRPr="00FA7ED2">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188455BA" w14:textId="496D58EC" w:rsidR="00C9599B" w:rsidRPr="00FA7ED2" w:rsidRDefault="00C9599B" w:rsidP="00667968">
      <w:pPr>
        <w:tabs>
          <w:tab w:val="left" w:pos="1134"/>
        </w:tabs>
        <w:spacing w:line="360" w:lineRule="auto"/>
        <w:ind w:firstLine="709"/>
        <w:jc w:val="both"/>
      </w:pPr>
      <w:r w:rsidRPr="00FA7ED2">
        <w:t>6.</w:t>
      </w:r>
      <w:r w:rsidR="00F670DD">
        <w:t>5</w:t>
      </w:r>
      <w:r w:rsidRPr="00FA7ED2">
        <w:t xml:space="preserve">.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w:t>
      </w:r>
      <w:r w:rsidR="006045C9" w:rsidRPr="00FA7ED2">
        <w:t>Учреждение</w:t>
      </w:r>
      <w:r w:rsidRPr="00FA7ED2">
        <w:t xml:space="preserve">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7D96D14" w14:textId="77777777" w:rsidR="00C9599B" w:rsidRPr="00FA7ED2" w:rsidRDefault="00C9599B" w:rsidP="00667968">
      <w:pPr>
        <w:tabs>
          <w:tab w:val="left" w:pos="1134"/>
        </w:tabs>
        <w:spacing w:line="360" w:lineRule="auto"/>
        <w:ind w:firstLine="709"/>
        <w:jc w:val="both"/>
      </w:pPr>
      <w:r w:rsidRPr="00FA7ED2">
        <w:t xml:space="preserve">В случае подтверждения факта неточности персональных данных </w:t>
      </w:r>
      <w:r w:rsidR="00581AB9" w:rsidRPr="00FA7ED2">
        <w:t>Учреждения</w:t>
      </w:r>
      <w:r w:rsidR="00740422" w:rsidRPr="00FA7ED2">
        <w:t xml:space="preserve"> </w:t>
      </w:r>
      <w:r w:rsidRPr="00FA7ED2">
        <w:t>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5B3A6E0F" w14:textId="2CAE6B8F" w:rsidR="00C9599B" w:rsidRPr="00FA7ED2" w:rsidRDefault="00C9599B" w:rsidP="00667968">
      <w:pPr>
        <w:tabs>
          <w:tab w:val="left" w:pos="1134"/>
        </w:tabs>
        <w:spacing w:line="360" w:lineRule="auto"/>
        <w:ind w:firstLine="709"/>
        <w:jc w:val="both"/>
      </w:pPr>
      <w:r w:rsidRPr="00FA7ED2">
        <w:t>6.</w:t>
      </w:r>
      <w:r w:rsidR="00F670DD">
        <w:t>6</w:t>
      </w:r>
      <w:r w:rsidRPr="00FA7ED2">
        <w:t xml:space="preserve">.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6B9D0E76" w14:textId="39905949" w:rsidR="00C9599B" w:rsidRPr="00FA7ED2" w:rsidRDefault="00C9599B" w:rsidP="00667968">
      <w:pPr>
        <w:tabs>
          <w:tab w:val="left" w:pos="1134"/>
        </w:tabs>
        <w:spacing w:line="360" w:lineRule="auto"/>
        <w:ind w:firstLine="709"/>
        <w:jc w:val="both"/>
      </w:pPr>
      <w:r w:rsidRPr="00FA7ED2">
        <w:t>6.</w:t>
      </w:r>
      <w:r w:rsidR="00F670DD">
        <w:t>7</w:t>
      </w:r>
      <w:r w:rsidRPr="00FA7ED2">
        <w:t xml:space="preserve">. При выявлении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w:t>
      </w:r>
      <w:r w:rsidR="00BE4CED" w:rsidRPr="00FA7ED2">
        <w:t>Учреждение</w:t>
      </w:r>
    </w:p>
    <w:p w14:paraId="0340BCFB" w14:textId="77777777" w:rsidR="00C9599B" w:rsidRPr="00FA7ED2" w:rsidRDefault="00C9599B" w:rsidP="00667968">
      <w:pPr>
        <w:tabs>
          <w:tab w:val="left" w:pos="1134"/>
        </w:tabs>
        <w:spacing w:line="360" w:lineRule="auto"/>
        <w:ind w:firstLine="709"/>
        <w:jc w:val="both"/>
      </w:pPr>
      <w:r w:rsidRPr="00FA7ED2">
        <w:t xml:space="preserve">• 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w:t>
      </w:r>
      <w:r w:rsidR="00BE4CED" w:rsidRPr="00FA7ED2">
        <w:t>Учреждением</w:t>
      </w:r>
      <w:r w:rsidRPr="00FA7ED2">
        <w:t xml:space="preserve"> на взаимодействие с Роскомнадзором по вопросам, связанным с инцидентом;</w:t>
      </w:r>
    </w:p>
    <w:p w14:paraId="659EA340" w14:textId="77777777" w:rsidR="00C9599B" w:rsidRPr="00FA7ED2" w:rsidRDefault="00C9599B" w:rsidP="00667968">
      <w:pPr>
        <w:tabs>
          <w:tab w:val="left" w:pos="1134"/>
        </w:tabs>
        <w:spacing w:line="360" w:lineRule="auto"/>
        <w:ind w:firstLine="709"/>
        <w:jc w:val="both"/>
      </w:pPr>
      <w:r w:rsidRPr="00FA7ED2">
        <w:lastRenderedPageBreak/>
        <w:t>• 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11E9C5B1" w14:textId="71B34B4E" w:rsidR="00C9599B" w:rsidRPr="00FA7ED2" w:rsidRDefault="00C9599B" w:rsidP="00667968">
      <w:pPr>
        <w:tabs>
          <w:tab w:val="left" w:pos="1134"/>
        </w:tabs>
        <w:spacing w:line="360" w:lineRule="auto"/>
        <w:ind w:firstLine="709"/>
        <w:jc w:val="both"/>
      </w:pPr>
      <w:r w:rsidRPr="00FA7ED2">
        <w:t>6.</w:t>
      </w:r>
      <w:r w:rsidR="00F670DD">
        <w:t>8</w:t>
      </w:r>
      <w:r w:rsidRPr="00FA7ED2">
        <w:t xml:space="preserve">. Порядок уничтожения персональных данных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w:t>
      </w:r>
    </w:p>
    <w:p w14:paraId="5051CFF2" w14:textId="3738C90D" w:rsidR="00C9599B" w:rsidRPr="00FA7ED2" w:rsidRDefault="00C9599B" w:rsidP="00667968">
      <w:pPr>
        <w:tabs>
          <w:tab w:val="left" w:pos="1134"/>
        </w:tabs>
        <w:spacing w:line="360" w:lineRule="auto"/>
        <w:ind w:firstLine="709"/>
        <w:jc w:val="both"/>
      </w:pPr>
      <w:r w:rsidRPr="00FA7ED2">
        <w:t>6.</w:t>
      </w:r>
      <w:r w:rsidR="00F670DD">
        <w:t>8</w:t>
      </w:r>
      <w:r w:rsidRPr="00FA7ED2">
        <w:t xml:space="preserve">.1. Условия и сроки уничтожения персональных данных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w:t>
      </w:r>
    </w:p>
    <w:p w14:paraId="6DA35D0A" w14:textId="77777777" w:rsidR="00C9599B" w:rsidRPr="00FA7ED2" w:rsidRDefault="00C9599B" w:rsidP="00667968">
      <w:pPr>
        <w:tabs>
          <w:tab w:val="left" w:pos="1134"/>
        </w:tabs>
        <w:spacing w:line="360" w:lineRule="auto"/>
        <w:ind w:firstLine="709"/>
        <w:jc w:val="both"/>
      </w:pPr>
      <w:r w:rsidRPr="00FA7ED2">
        <w:t>• достижение цели обработки персональных данных либо утрата необходимости достигать эту цель - в течение 30 (тридцати) дней;</w:t>
      </w:r>
    </w:p>
    <w:p w14:paraId="2F353894" w14:textId="77777777" w:rsidR="00C9599B" w:rsidRPr="00FA7ED2" w:rsidRDefault="00C9599B" w:rsidP="00667968">
      <w:pPr>
        <w:tabs>
          <w:tab w:val="left" w:pos="1134"/>
        </w:tabs>
        <w:spacing w:line="360" w:lineRule="auto"/>
        <w:ind w:firstLine="709"/>
        <w:jc w:val="both"/>
      </w:pPr>
      <w:r w:rsidRPr="00FA7ED2">
        <w:t>• достижение максимальных сроков хранения документов, содержащих персональные данные, - в течение 30 (тридцати) дней;</w:t>
      </w:r>
    </w:p>
    <w:p w14:paraId="27C847A1" w14:textId="77777777" w:rsidR="00C9599B" w:rsidRPr="00FA7ED2" w:rsidRDefault="00C9599B" w:rsidP="00667968">
      <w:pPr>
        <w:tabs>
          <w:tab w:val="left" w:pos="1134"/>
        </w:tabs>
        <w:spacing w:line="360" w:lineRule="auto"/>
        <w:ind w:firstLine="709"/>
        <w:jc w:val="both"/>
      </w:pPr>
      <w:r w:rsidRPr="00FA7ED2">
        <w:t>• 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7 (семи) рабочих дней;</w:t>
      </w:r>
    </w:p>
    <w:p w14:paraId="4970B85D" w14:textId="77777777" w:rsidR="00C9599B" w:rsidRPr="00FA7ED2" w:rsidRDefault="00C9599B" w:rsidP="00667968">
      <w:pPr>
        <w:tabs>
          <w:tab w:val="left" w:pos="1134"/>
        </w:tabs>
        <w:spacing w:line="360" w:lineRule="auto"/>
        <w:ind w:firstLine="709"/>
        <w:jc w:val="both"/>
      </w:pPr>
      <w:r w:rsidRPr="00FA7ED2">
        <w:t>• 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тридцати) дней с даты поступления указанного отзыва.</w:t>
      </w:r>
    </w:p>
    <w:p w14:paraId="045DAF91" w14:textId="60CDF298" w:rsidR="00C9599B" w:rsidRPr="00FA7ED2" w:rsidRDefault="00C9599B" w:rsidP="00667968">
      <w:pPr>
        <w:tabs>
          <w:tab w:val="left" w:pos="1134"/>
        </w:tabs>
        <w:spacing w:line="360" w:lineRule="auto"/>
        <w:ind w:firstLine="709"/>
        <w:jc w:val="both"/>
      </w:pPr>
      <w:r w:rsidRPr="00FA7ED2">
        <w:t>6.</w:t>
      </w:r>
      <w:r w:rsidR="00F670DD">
        <w:t>8</w:t>
      </w:r>
      <w:r w:rsidRPr="00FA7ED2">
        <w:t>.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1924F0BF" w14:textId="77777777" w:rsidR="00C9599B" w:rsidRPr="00FA7ED2" w:rsidRDefault="00C9599B" w:rsidP="00667968">
      <w:pPr>
        <w:tabs>
          <w:tab w:val="left" w:pos="1134"/>
        </w:tabs>
        <w:spacing w:line="360" w:lineRule="auto"/>
        <w:ind w:firstLine="709"/>
        <w:jc w:val="both"/>
      </w:pPr>
      <w:r w:rsidRPr="00FA7ED2">
        <w:t>•</w:t>
      </w:r>
      <w:r w:rsidR="004640DE" w:rsidRPr="00FA7ED2">
        <w:t xml:space="preserve"> </w:t>
      </w:r>
      <w:r w:rsidRPr="00FA7ED2">
        <w:t xml:space="preserve">иное не предусмотрено договором, стороной которого, выгодоприобретателем или </w:t>
      </w:r>
      <w:r w:rsidR="00740422" w:rsidRPr="00FA7ED2">
        <w:t>поручителем,</w:t>
      </w:r>
      <w:r w:rsidRPr="00FA7ED2">
        <w:t xml:space="preserve"> по которому является субъект персональных данных;</w:t>
      </w:r>
    </w:p>
    <w:p w14:paraId="3934832A" w14:textId="77777777" w:rsidR="00C9599B" w:rsidRPr="00FA7ED2" w:rsidRDefault="00C9599B" w:rsidP="00667968">
      <w:pPr>
        <w:tabs>
          <w:tab w:val="left" w:pos="1134"/>
        </w:tabs>
        <w:spacing w:line="360" w:lineRule="auto"/>
        <w:ind w:firstLine="709"/>
        <w:jc w:val="both"/>
      </w:pPr>
      <w:r w:rsidRPr="00FA7ED2">
        <w:t xml:space="preserve">•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2E98A971" w14:textId="77777777" w:rsidR="00C9599B" w:rsidRPr="00FA7ED2" w:rsidRDefault="00C9599B" w:rsidP="00667968">
      <w:pPr>
        <w:tabs>
          <w:tab w:val="left" w:pos="1134"/>
        </w:tabs>
        <w:spacing w:line="360" w:lineRule="auto"/>
        <w:ind w:firstLine="709"/>
        <w:jc w:val="both"/>
      </w:pPr>
      <w:r w:rsidRPr="00FA7ED2">
        <w:t xml:space="preserve">• иное не предусмотрено другим соглашением между </w:t>
      </w:r>
      <w:r w:rsidR="00740422" w:rsidRPr="00FA7ED2">
        <w:t>ГАУК «</w:t>
      </w:r>
      <w:proofErr w:type="spellStart"/>
      <w:r w:rsidR="00740422" w:rsidRPr="00FA7ED2">
        <w:t>Кинодосуговое</w:t>
      </w:r>
      <w:proofErr w:type="spellEnd"/>
      <w:r w:rsidR="00740422" w:rsidRPr="00FA7ED2">
        <w:t xml:space="preserve"> объединение»</w:t>
      </w:r>
      <w:r w:rsidRPr="00FA7ED2">
        <w:t xml:space="preserve"> и субъектом персональных данных.</w:t>
      </w:r>
    </w:p>
    <w:p w14:paraId="31A91CF5" w14:textId="6017C405" w:rsidR="00C9599B" w:rsidRPr="00FA7ED2" w:rsidRDefault="00C9599B" w:rsidP="00667968">
      <w:pPr>
        <w:tabs>
          <w:tab w:val="left" w:pos="1134"/>
        </w:tabs>
        <w:spacing w:line="360" w:lineRule="auto"/>
        <w:ind w:firstLine="709"/>
        <w:jc w:val="both"/>
      </w:pPr>
      <w:r w:rsidRPr="00FA7ED2">
        <w:t>6.</w:t>
      </w:r>
      <w:r w:rsidR="00F670DD">
        <w:t>8</w:t>
      </w:r>
      <w:r w:rsidRPr="00FA7ED2">
        <w:t xml:space="preserve">.3. Уничтожение персональных данных осуществляет комиссия, созданная приказом директора </w:t>
      </w:r>
      <w:r w:rsidR="007D1517" w:rsidRPr="00FA7ED2">
        <w:t>Учреждения</w:t>
      </w:r>
    </w:p>
    <w:p w14:paraId="3FC8B2BA" w14:textId="3037800A" w:rsidR="00C9599B" w:rsidRPr="00FA7ED2" w:rsidRDefault="00C9599B" w:rsidP="00667968">
      <w:pPr>
        <w:tabs>
          <w:tab w:val="left" w:pos="1134"/>
        </w:tabs>
        <w:spacing w:line="360" w:lineRule="auto"/>
        <w:ind w:firstLine="709"/>
        <w:jc w:val="both"/>
      </w:pPr>
      <w:r w:rsidRPr="00FA7ED2">
        <w:t>6.</w:t>
      </w:r>
      <w:r w:rsidR="00F670DD">
        <w:t>8</w:t>
      </w:r>
      <w:r w:rsidRPr="00FA7ED2">
        <w:t>.4. Способы уничтожения персональных данных:</w:t>
      </w:r>
    </w:p>
    <w:p w14:paraId="117D6D9A" w14:textId="77777777" w:rsidR="00C9599B" w:rsidRPr="00FA7ED2" w:rsidRDefault="00C9599B" w:rsidP="00667968">
      <w:pPr>
        <w:tabs>
          <w:tab w:val="left" w:pos="1134"/>
        </w:tabs>
        <w:spacing w:line="360" w:lineRule="auto"/>
        <w:ind w:firstLine="709"/>
        <w:jc w:val="both"/>
      </w:pPr>
      <w:r w:rsidRPr="00FA7ED2">
        <w:t xml:space="preserve">- в электронном виде – стираются без возможности восстановления, в т.ч. содержащиеся в личном кабинете </w:t>
      </w:r>
      <w:r w:rsidR="00903C15" w:rsidRPr="00FA7ED2">
        <w:t>к</w:t>
      </w:r>
      <w:r w:rsidRPr="00FA7ED2">
        <w:t>лиента на Сайте</w:t>
      </w:r>
      <w:r w:rsidR="00D26FA5" w:rsidRPr="00FA7ED2">
        <w:t xml:space="preserve"> Учреждения</w:t>
      </w:r>
      <w:r w:rsidRPr="00FA7ED2">
        <w:t xml:space="preserve"> и/или в Мобильном приложении,</w:t>
      </w:r>
    </w:p>
    <w:p w14:paraId="13E2733B" w14:textId="6B8D8A71" w:rsidR="00C9599B" w:rsidRDefault="00C9599B" w:rsidP="00667968">
      <w:pPr>
        <w:tabs>
          <w:tab w:val="left" w:pos="1134"/>
        </w:tabs>
        <w:spacing w:line="360" w:lineRule="auto"/>
        <w:ind w:firstLine="709"/>
        <w:jc w:val="both"/>
      </w:pPr>
      <w:r w:rsidRPr="00FA7ED2">
        <w:t>- на бумажном носителе – путем измельчения в шредере.</w:t>
      </w:r>
    </w:p>
    <w:p w14:paraId="300509FD" w14:textId="77777777" w:rsidR="00F670DD" w:rsidRPr="00FA7ED2" w:rsidRDefault="00F670DD" w:rsidP="00667968">
      <w:pPr>
        <w:tabs>
          <w:tab w:val="left" w:pos="1134"/>
        </w:tabs>
        <w:spacing w:line="360" w:lineRule="auto"/>
        <w:ind w:firstLine="709"/>
        <w:jc w:val="both"/>
      </w:pPr>
    </w:p>
    <w:p w14:paraId="716B6071" w14:textId="1CF6C9FC" w:rsidR="00C9599B" w:rsidRDefault="00C9599B" w:rsidP="00F670DD">
      <w:pPr>
        <w:tabs>
          <w:tab w:val="left" w:pos="1134"/>
        </w:tabs>
        <w:spacing w:line="360" w:lineRule="auto"/>
        <w:ind w:firstLine="709"/>
        <w:jc w:val="center"/>
        <w:rPr>
          <w:b/>
          <w:bCs/>
        </w:rPr>
      </w:pPr>
      <w:r w:rsidRPr="00F670DD">
        <w:rPr>
          <w:b/>
          <w:bCs/>
        </w:rPr>
        <w:lastRenderedPageBreak/>
        <w:t>7. Безопасность персональных данных</w:t>
      </w:r>
    </w:p>
    <w:p w14:paraId="2362B642" w14:textId="77777777" w:rsidR="00F670DD" w:rsidRPr="00F670DD" w:rsidRDefault="00F670DD" w:rsidP="00F670DD">
      <w:pPr>
        <w:tabs>
          <w:tab w:val="left" w:pos="1134"/>
        </w:tabs>
        <w:spacing w:line="360" w:lineRule="auto"/>
        <w:ind w:firstLine="709"/>
        <w:jc w:val="center"/>
        <w:rPr>
          <w:b/>
          <w:bCs/>
        </w:rPr>
      </w:pPr>
    </w:p>
    <w:p w14:paraId="3F5FD03A" w14:textId="77777777" w:rsidR="00C9599B" w:rsidRPr="00FA7ED2" w:rsidRDefault="00C9599B" w:rsidP="00667968">
      <w:pPr>
        <w:tabs>
          <w:tab w:val="left" w:pos="1134"/>
        </w:tabs>
        <w:spacing w:line="360" w:lineRule="auto"/>
        <w:ind w:firstLine="709"/>
        <w:jc w:val="both"/>
      </w:pPr>
      <w:r w:rsidRPr="00FA7ED2">
        <w:t xml:space="preserve">7.1. </w:t>
      </w:r>
      <w:r w:rsidR="00821763" w:rsidRPr="00FA7ED2">
        <w:t>Учреждение</w:t>
      </w:r>
      <w:r w:rsidRPr="00FA7ED2">
        <w:t xml:space="preserve">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соответствии с требованиями международных договоров, законодательства Российской Федерации и подзаконных нормативных правовых актов в области обработки и защиты персональных данных.</w:t>
      </w:r>
    </w:p>
    <w:p w14:paraId="59C4209A" w14:textId="77777777" w:rsidR="00C9599B" w:rsidRPr="00FA7ED2" w:rsidRDefault="00C9599B" w:rsidP="00667968">
      <w:pPr>
        <w:tabs>
          <w:tab w:val="left" w:pos="1134"/>
        </w:tabs>
        <w:spacing w:line="360" w:lineRule="auto"/>
        <w:ind w:firstLine="709"/>
        <w:jc w:val="both"/>
      </w:pPr>
      <w:r w:rsidRPr="00FA7ED2">
        <w:t xml:space="preserve">7.2. </w:t>
      </w:r>
      <w:r w:rsidR="00821763" w:rsidRPr="00FA7ED2">
        <w:t>Учреждение</w:t>
      </w:r>
      <w:r w:rsidRPr="00FA7ED2">
        <w:t xml:space="preserve"> проводит оценку вреда, который может быть причинен субъекту персональных данных в случае нарушения безопасности персональных данных, а также определяет актуальные угрозы безопасности персональных данных при их обработке в информационных системах персональных данных. </w:t>
      </w:r>
    </w:p>
    <w:p w14:paraId="5423A47D" w14:textId="77777777" w:rsidR="00C9599B" w:rsidRPr="00FA7ED2" w:rsidRDefault="00C9599B" w:rsidP="00667968">
      <w:pPr>
        <w:tabs>
          <w:tab w:val="left" w:pos="1134"/>
        </w:tabs>
        <w:spacing w:line="360" w:lineRule="auto"/>
        <w:ind w:firstLine="709"/>
        <w:jc w:val="both"/>
      </w:pPr>
      <w:r w:rsidRPr="00FA7ED2">
        <w:t xml:space="preserve">7.3. </w:t>
      </w:r>
      <w:r w:rsidR="00821763" w:rsidRPr="00FA7ED2">
        <w:t>Учреждение</w:t>
      </w:r>
      <w:r w:rsidRPr="00FA7ED2">
        <w:t xml:space="preserve"> принимает следующие меры по защите персональных данных:</w:t>
      </w:r>
    </w:p>
    <w:p w14:paraId="766A2281" w14:textId="77777777" w:rsidR="00C9599B" w:rsidRPr="00FA7ED2" w:rsidRDefault="00C9599B" w:rsidP="00667968">
      <w:pPr>
        <w:tabs>
          <w:tab w:val="left" w:pos="1134"/>
        </w:tabs>
        <w:spacing w:line="360" w:lineRule="auto"/>
        <w:ind w:firstLine="709"/>
        <w:jc w:val="both"/>
      </w:pPr>
      <w:r w:rsidRPr="00FA7ED2">
        <w:t>- назначение лица, ответственного за обработку персональных данных</w:t>
      </w:r>
      <w:r w:rsidR="00E52EFA" w:rsidRPr="00FA7ED2">
        <w:t>;</w:t>
      </w:r>
    </w:p>
    <w:p w14:paraId="60BA998F" w14:textId="77777777" w:rsidR="00E52EFA" w:rsidRPr="00FA7ED2" w:rsidRDefault="00C9599B" w:rsidP="00667968">
      <w:pPr>
        <w:tabs>
          <w:tab w:val="left" w:pos="1134"/>
        </w:tabs>
        <w:spacing w:line="360" w:lineRule="auto"/>
        <w:ind w:firstLine="709"/>
        <w:jc w:val="both"/>
      </w:pPr>
      <w:r w:rsidRPr="00FA7ED2">
        <w:t xml:space="preserve">- разработка и издание документов, определяющих политику </w:t>
      </w:r>
      <w:r w:rsidR="00821763" w:rsidRPr="00FA7ED2">
        <w:t>Учреждения</w:t>
      </w:r>
      <w:r w:rsidRPr="00FA7ED2">
        <w:t>, в отношении обработки персональных данных</w:t>
      </w:r>
      <w:r w:rsidR="00E52EFA" w:rsidRPr="00FA7ED2">
        <w:t>;</w:t>
      </w:r>
    </w:p>
    <w:p w14:paraId="71A1F5F6" w14:textId="77777777" w:rsidR="00C9599B" w:rsidRPr="00FA7ED2" w:rsidRDefault="00E52EFA" w:rsidP="00667968">
      <w:pPr>
        <w:tabs>
          <w:tab w:val="left" w:pos="1134"/>
        </w:tabs>
        <w:spacing w:line="360" w:lineRule="auto"/>
        <w:ind w:firstLine="709"/>
        <w:jc w:val="both"/>
      </w:pPr>
      <w:r w:rsidRPr="00FA7ED2">
        <w:t>-</w:t>
      </w:r>
      <w:r w:rsidR="00C9599B" w:rsidRPr="00FA7ED2">
        <w:t xml:space="preserve"> локальные акты по вопросам обработки персональных данных локальные акты</w:t>
      </w:r>
      <w:r w:rsidRPr="00FA7ED2">
        <w:t>;</w:t>
      </w:r>
      <w:r w:rsidR="00C9599B" w:rsidRPr="00FA7ED2">
        <w:t xml:space="preserve">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Pr="00FA7ED2">
        <w:t>;</w:t>
      </w:r>
    </w:p>
    <w:p w14:paraId="6D65D799" w14:textId="77777777" w:rsidR="00C9599B" w:rsidRPr="00FA7ED2" w:rsidRDefault="00C9599B" w:rsidP="00667968">
      <w:pPr>
        <w:tabs>
          <w:tab w:val="left" w:pos="1134"/>
        </w:tabs>
        <w:spacing w:line="360" w:lineRule="auto"/>
        <w:ind w:firstLine="709"/>
        <w:jc w:val="both"/>
      </w:pPr>
      <w:r w:rsidRPr="00FA7ED2">
        <w:t xml:space="preserve">- размещение на сайте </w:t>
      </w:r>
      <w:r w:rsidR="000A629C" w:rsidRPr="00FA7ED2">
        <w:t>Учреждения</w:t>
      </w:r>
      <w:r w:rsidRPr="00FA7ED2">
        <w:t xml:space="preserve"> актуальной редакции документа, определяющего политику в отношении обработки ПД,</w:t>
      </w:r>
    </w:p>
    <w:p w14:paraId="770D04E3" w14:textId="77777777" w:rsidR="00C9599B" w:rsidRPr="00FA7ED2" w:rsidRDefault="00C9599B" w:rsidP="00667968">
      <w:pPr>
        <w:tabs>
          <w:tab w:val="left" w:pos="1134"/>
        </w:tabs>
        <w:spacing w:line="360" w:lineRule="auto"/>
        <w:ind w:firstLine="709"/>
        <w:jc w:val="both"/>
      </w:pPr>
      <w:r w:rsidRPr="00FA7ED2">
        <w:t>-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w:t>
      </w:r>
      <w:r w:rsidR="00E52EFA" w:rsidRPr="00FA7ED2">
        <w:t>;</w:t>
      </w:r>
    </w:p>
    <w:p w14:paraId="49815F7E" w14:textId="77777777" w:rsidR="00C9599B" w:rsidRPr="00FA7ED2" w:rsidRDefault="00C9599B" w:rsidP="00667968">
      <w:pPr>
        <w:tabs>
          <w:tab w:val="left" w:pos="1134"/>
        </w:tabs>
        <w:spacing w:line="360" w:lineRule="auto"/>
        <w:ind w:firstLine="709"/>
        <w:jc w:val="both"/>
      </w:pPr>
      <w:r w:rsidRPr="00FA7ED2">
        <w:t>- осуществление внутреннего контроля соответствия обработки персональных данных действующему законодательству</w:t>
      </w:r>
      <w:r w:rsidR="00E52EFA" w:rsidRPr="00FA7ED2">
        <w:t>;</w:t>
      </w:r>
    </w:p>
    <w:p w14:paraId="03393553" w14:textId="77777777" w:rsidR="00C9599B" w:rsidRPr="00FA7ED2" w:rsidRDefault="00C9599B" w:rsidP="00667968">
      <w:pPr>
        <w:tabs>
          <w:tab w:val="left" w:pos="1134"/>
        </w:tabs>
        <w:spacing w:line="360" w:lineRule="auto"/>
        <w:ind w:firstLine="709"/>
        <w:jc w:val="both"/>
      </w:pPr>
      <w:r w:rsidRPr="00FA7ED2">
        <w:t>- определение угроз безопасности персональных данных при их обработке в информационных системах персональных данных</w:t>
      </w:r>
      <w:r w:rsidR="00E52EFA" w:rsidRPr="00FA7ED2">
        <w:t>;</w:t>
      </w:r>
    </w:p>
    <w:p w14:paraId="44BF6EBE" w14:textId="77777777" w:rsidR="00C9599B" w:rsidRPr="00FA7ED2" w:rsidRDefault="00C9599B" w:rsidP="00667968">
      <w:pPr>
        <w:tabs>
          <w:tab w:val="left" w:pos="1134"/>
        </w:tabs>
        <w:spacing w:line="360" w:lineRule="auto"/>
        <w:ind w:firstLine="709"/>
        <w:jc w:val="both"/>
      </w:pPr>
      <w:r w:rsidRPr="00FA7ED2">
        <w:t>- осуществление контроля за принимаемыми мерами по обеспечению безопасности персональных данных и уровня защищенности информационных систем</w:t>
      </w:r>
      <w:r w:rsidR="00E52EFA" w:rsidRPr="00FA7ED2">
        <w:t>;</w:t>
      </w:r>
    </w:p>
    <w:p w14:paraId="7F0854B3" w14:textId="77777777" w:rsidR="00C9599B" w:rsidRPr="00FA7ED2" w:rsidRDefault="00C9599B" w:rsidP="00667968">
      <w:pPr>
        <w:tabs>
          <w:tab w:val="left" w:pos="1134"/>
        </w:tabs>
        <w:spacing w:line="360" w:lineRule="auto"/>
        <w:ind w:firstLine="709"/>
        <w:jc w:val="both"/>
      </w:pPr>
      <w:r w:rsidRPr="00FA7ED2">
        <w:t xml:space="preserve">-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действий, </w:t>
      </w:r>
      <w:r w:rsidRPr="00FA7ED2">
        <w:lastRenderedPageBreak/>
        <w:t xml:space="preserve">совершаемых с персональными данными в информационной системе персональных данных </w:t>
      </w:r>
      <w:r w:rsidR="003A016D" w:rsidRPr="00FA7ED2">
        <w:t>Учреждения</w:t>
      </w:r>
      <w:r w:rsidRPr="00FA7ED2">
        <w:t>.</w:t>
      </w:r>
    </w:p>
    <w:p w14:paraId="7DA65A86" w14:textId="77777777" w:rsidR="00C9599B" w:rsidRPr="00FA7ED2" w:rsidRDefault="00740422" w:rsidP="00667968">
      <w:pPr>
        <w:tabs>
          <w:tab w:val="left" w:pos="1134"/>
        </w:tabs>
        <w:spacing w:line="360" w:lineRule="auto"/>
        <w:ind w:firstLine="709"/>
        <w:jc w:val="both"/>
      </w:pPr>
      <w:r w:rsidRPr="00FA7ED2">
        <w:t>ГАУК «</w:t>
      </w:r>
      <w:proofErr w:type="spellStart"/>
      <w:r w:rsidRPr="00FA7ED2">
        <w:t>Кинодосуговое</w:t>
      </w:r>
      <w:proofErr w:type="spellEnd"/>
      <w:r w:rsidRPr="00FA7ED2">
        <w:t xml:space="preserve"> объединение»</w:t>
      </w:r>
      <w:r w:rsidR="00C9599B" w:rsidRPr="00FA7ED2">
        <w:t xml:space="preserve"> применяются следующие средства обеспечения безопасности персональных данных:</w:t>
      </w:r>
    </w:p>
    <w:p w14:paraId="71EBBE7D" w14:textId="77777777" w:rsidR="00C9599B" w:rsidRPr="00FA7ED2" w:rsidRDefault="00C9599B" w:rsidP="00667968">
      <w:pPr>
        <w:tabs>
          <w:tab w:val="left" w:pos="1134"/>
        </w:tabs>
        <w:spacing w:line="360" w:lineRule="auto"/>
        <w:ind w:firstLine="709"/>
        <w:jc w:val="both"/>
      </w:pPr>
      <w:r w:rsidRPr="00FA7ED2">
        <w:t>- использование антивирусных средств защиты информации для корпоративной сети передачи данных);</w:t>
      </w:r>
    </w:p>
    <w:p w14:paraId="7BF7AC54" w14:textId="77777777" w:rsidR="00C9599B" w:rsidRPr="00FA7ED2" w:rsidRDefault="00C9599B" w:rsidP="00667968">
      <w:pPr>
        <w:tabs>
          <w:tab w:val="left" w:pos="1134"/>
        </w:tabs>
        <w:spacing w:line="360" w:lineRule="auto"/>
        <w:ind w:firstLine="709"/>
        <w:jc w:val="both"/>
      </w:pPr>
      <w:r w:rsidRPr="00FA7ED2">
        <w:t>- идентификация и проверка подлинности пользователя при входе в информационную систему по паролю условно-постоянного действия</w:t>
      </w:r>
      <w:r w:rsidR="00FC2490" w:rsidRPr="00FA7ED2">
        <w:t>;</w:t>
      </w:r>
    </w:p>
    <w:p w14:paraId="679B1A82" w14:textId="77777777" w:rsidR="002C7352" w:rsidRPr="00FA7ED2" w:rsidRDefault="00740422" w:rsidP="00667968">
      <w:pPr>
        <w:tabs>
          <w:tab w:val="left" w:pos="1134"/>
        </w:tabs>
        <w:spacing w:line="360" w:lineRule="auto"/>
        <w:ind w:firstLine="709"/>
        <w:jc w:val="both"/>
      </w:pPr>
      <w:r w:rsidRPr="00FA7ED2">
        <w:t>-</w:t>
      </w:r>
      <w:r w:rsidR="008209EB" w:rsidRPr="00FA7ED2">
        <w:t xml:space="preserve"> </w:t>
      </w:r>
      <w:r w:rsidRPr="00FA7ED2">
        <w:t>межсете</w:t>
      </w:r>
      <w:r w:rsidR="002C7352" w:rsidRPr="00FA7ED2">
        <w:t>вое экранирование</w:t>
      </w:r>
      <w:r w:rsidR="00FC2490" w:rsidRPr="00FA7ED2">
        <w:t>;</w:t>
      </w:r>
    </w:p>
    <w:p w14:paraId="4454E124" w14:textId="77777777" w:rsidR="00F96272" w:rsidRPr="00FA7ED2" w:rsidRDefault="00F96272" w:rsidP="00667968">
      <w:pPr>
        <w:tabs>
          <w:tab w:val="left" w:pos="1134"/>
        </w:tabs>
        <w:spacing w:line="360" w:lineRule="auto"/>
        <w:ind w:firstLine="709"/>
        <w:jc w:val="both"/>
      </w:pPr>
      <w:r w:rsidRPr="00FA7ED2">
        <w:t>-</w:t>
      </w:r>
      <w:r w:rsidR="008209EB" w:rsidRPr="00FA7ED2">
        <w:t xml:space="preserve"> </w:t>
      </w:r>
      <w:r w:rsidRPr="00FA7ED2">
        <w:t>средства криптографической защиты информации.</w:t>
      </w:r>
    </w:p>
    <w:p w14:paraId="074DFBD9" w14:textId="77777777" w:rsidR="00C9599B" w:rsidRPr="00FA7ED2" w:rsidRDefault="00C9599B" w:rsidP="00667968">
      <w:pPr>
        <w:tabs>
          <w:tab w:val="left" w:pos="1134"/>
        </w:tabs>
        <w:spacing w:line="360" w:lineRule="auto"/>
        <w:ind w:firstLine="709"/>
        <w:jc w:val="both"/>
      </w:pPr>
      <w:r w:rsidRPr="00FA7ED2">
        <w:t>8. Трансграничная передача персональных данных.</w:t>
      </w:r>
    </w:p>
    <w:p w14:paraId="55C3582C" w14:textId="77777777" w:rsidR="00C9599B" w:rsidRPr="00FA7ED2" w:rsidRDefault="00C9599B" w:rsidP="00667968">
      <w:pPr>
        <w:tabs>
          <w:tab w:val="left" w:pos="1134"/>
        </w:tabs>
        <w:spacing w:line="360" w:lineRule="auto"/>
        <w:ind w:firstLine="709"/>
        <w:jc w:val="both"/>
      </w:pPr>
      <w:r w:rsidRPr="00FA7ED2">
        <w:t xml:space="preserve">8.1. В рамках обработки персональных данных субъектов на Сайте/в Мобильном приложении </w:t>
      </w:r>
      <w:r w:rsidR="003A016D" w:rsidRPr="00FA7ED2">
        <w:t>Учреждения</w:t>
      </w:r>
      <w:r w:rsidRPr="00FA7ED2">
        <w:t xml:space="preserve"> не осуществляется передача персональных данных на территории иностранных государств. </w:t>
      </w:r>
    </w:p>
    <w:p w14:paraId="421A6D7F" w14:textId="77777777" w:rsidR="00C9599B" w:rsidRPr="00FA7ED2" w:rsidRDefault="00C9599B" w:rsidP="00667968">
      <w:pPr>
        <w:tabs>
          <w:tab w:val="left" w:pos="1134"/>
        </w:tabs>
        <w:spacing w:line="360" w:lineRule="auto"/>
        <w:ind w:firstLine="709"/>
        <w:jc w:val="both"/>
      </w:pPr>
      <w:r w:rsidRPr="00FA7ED2">
        <w:t>9. Изменения в Политике.</w:t>
      </w:r>
    </w:p>
    <w:p w14:paraId="0AE76EFE" w14:textId="77777777" w:rsidR="00C9599B" w:rsidRPr="00FA7ED2" w:rsidRDefault="002C7352" w:rsidP="00667968">
      <w:pPr>
        <w:tabs>
          <w:tab w:val="left" w:pos="1134"/>
        </w:tabs>
        <w:spacing w:line="360" w:lineRule="auto"/>
        <w:ind w:firstLine="709"/>
        <w:jc w:val="both"/>
      </w:pPr>
      <w:r w:rsidRPr="00FA7ED2">
        <w:t>ГАУК «</w:t>
      </w:r>
      <w:proofErr w:type="spellStart"/>
      <w:r w:rsidRPr="00FA7ED2">
        <w:t>Кинодосуговое</w:t>
      </w:r>
      <w:proofErr w:type="spellEnd"/>
      <w:r w:rsidRPr="00FA7ED2">
        <w:t xml:space="preserve"> объединение»</w:t>
      </w:r>
      <w:r w:rsidR="00C9599B" w:rsidRPr="00FA7ED2">
        <w:t xml:space="preserve"> оставляет за собой право вносить необходимые изменения в Политику при изменении действующего законодательства РФ и условий своей деятельности. </w:t>
      </w:r>
    </w:p>
    <w:p w14:paraId="6B99AF2F" w14:textId="77777777" w:rsidR="00325FDC" w:rsidRPr="00FA7ED2" w:rsidRDefault="00C9599B" w:rsidP="00290D4C">
      <w:pPr>
        <w:tabs>
          <w:tab w:val="left" w:pos="1134"/>
        </w:tabs>
        <w:spacing w:line="360" w:lineRule="auto"/>
        <w:ind w:firstLine="709"/>
        <w:jc w:val="both"/>
      </w:pPr>
      <w:r w:rsidRPr="00FA7ED2">
        <w:t xml:space="preserve">Настоящая Политика является обязательной для исполнения всеми сотрудниками </w:t>
      </w:r>
      <w:r w:rsidR="002C7352" w:rsidRPr="00FA7ED2">
        <w:t>ГАУК «</w:t>
      </w:r>
      <w:proofErr w:type="spellStart"/>
      <w:r w:rsidR="002C7352" w:rsidRPr="00FA7ED2">
        <w:t>Кинодосуговое</w:t>
      </w:r>
      <w:proofErr w:type="spellEnd"/>
      <w:r w:rsidR="002C7352" w:rsidRPr="00FA7ED2">
        <w:t xml:space="preserve"> объединение»</w:t>
      </w:r>
      <w:r w:rsidRPr="00FA7ED2">
        <w:t>, имеющими доступ к Персональным данным.</w:t>
      </w:r>
    </w:p>
    <w:p w14:paraId="17EE25C8" w14:textId="54D4CA71" w:rsidR="00C9599B" w:rsidRPr="00FA7ED2" w:rsidRDefault="00C9599B" w:rsidP="00293014">
      <w:pPr>
        <w:suppressAutoHyphens/>
      </w:pPr>
      <w:bookmarkStart w:id="1" w:name="_GoBack"/>
      <w:bookmarkEnd w:id="1"/>
    </w:p>
    <w:p w14:paraId="262C156B" w14:textId="77777777" w:rsidR="00C9599B" w:rsidRPr="00FA7ED2" w:rsidRDefault="00C9599B">
      <w:pPr>
        <w:tabs>
          <w:tab w:val="left" w:pos="1134"/>
        </w:tabs>
        <w:spacing w:line="360" w:lineRule="auto"/>
        <w:jc w:val="both"/>
      </w:pPr>
    </w:p>
    <w:p w14:paraId="043E6059" w14:textId="77777777" w:rsidR="00C9599B" w:rsidRPr="00FA7ED2" w:rsidRDefault="00C9599B">
      <w:pPr>
        <w:tabs>
          <w:tab w:val="left" w:pos="1134"/>
        </w:tabs>
        <w:spacing w:line="360" w:lineRule="auto"/>
        <w:jc w:val="both"/>
      </w:pPr>
    </w:p>
    <w:p w14:paraId="6802EBD4" w14:textId="77777777" w:rsidR="00F23668" w:rsidRPr="00FA7ED2" w:rsidRDefault="00F23668">
      <w:pPr>
        <w:tabs>
          <w:tab w:val="left" w:pos="1134"/>
        </w:tabs>
        <w:spacing w:line="360" w:lineRule="auto"/>
        <w:jc w:val="both"/>
      </w:pPr>
    </w:p>
    <w:p w14:paraId="531E1861" w14:textId="77777777" w:rsidR="00501EEE" w:rsidRPr="00FA7ED2" w:rsidRDefault="00501EEE">
      <w:pPr>
        <w:pStyle w:val="af2"/>
        <w:tabs>
          <w:tab w:val="left" w:pos="0"/>
        </w:tabs>
        <w:ind w:left="0" w:firstLine="720"/>
        <w:contextualSpacing w:val="0"/>
        <w:jc w:val="both"/>
        <w:rPr>
          <w:rFonts w:ascii="Times New Roman" w:hAnsi="Times New Roman" w:cs="Times New Roman"/>
          <w:sz w:val="24"/>
          <w:szCs w:val="24"/>
        </w:rPr>
      </w:pPr>
    </w:p>
    <w:sectPr w:rsidR="00501EEE" w:rsidRPr="00FA7ED2" w:rsidSect="00D717C4">
      <w:footerReference w:type="default" r:id="rId8"/>
      <w:footerReference w:type="first" r:id="rId9"/>
      <w:pgSz w:w="11906" w:h="16838"/>
      <w:pgMar w:top="1134" w:right="567" w:bottom="1418"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6132" w14:textId="77777777" w:rsidR="00C165E7" w:rsidRDefault="00C165E7">
      <w:r>
        <w:separator/>
      </w:r>
    </w:p>
  </w:endnote>
  <w:endnote w:type="continuationSeparator" w:id="0">
    <w:p w14:paraId="56392CA3" w14:textId="77777777" w:rsidR="00C165E7" w:rsidRDefault="00C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13186069"/>
      <w:docPartObj>
        <w:docPartGallery w:val="Page Numbers (Bottom of Page)"/>
        <w:docPartUnique/>
      </w:docPartObj>
    </w:sdtPr>
    <w:sdtEndPr/>
    <w:sdtContent>
      <w:p w14:paraId="3EB7E846" w14:textId="77777777" w:rsidR="00501EEE" w:rsidRPr="006C62C4" w:rsidRDefault="001B05F8">
        <w:pPr>
          <w:pStyle w:val="a6"/>
          <w:jc w:val="center"/>
          <w:rPr>
            <w:rFonts w:ascii="Times New Roman" w:hAnsi="Times New Roman" w:cs="Times New Roman"/>
            <w:sz w:val="24"/>
            <w:szCs w:val="24"/>
          </w:rPr>
        </w:pPr>
        <w:r w:rsidRPr="006C62C4">
          <w:rPr>
            <w:rFonts w:ascii="Times New Roman" w:hAnsi="Times New Roman" w:cs="Times New Roman"/>
            <w:sz w:val="24"/>
            <w:szCs w:val="24"/>
          </w:rPr>
          <w:fldChar w:fldCharType="begin"/>
        </w:r>
        <w:r w:rsidR="00DB51C8" w:rsidRPr="006C62C4">
          <w:rPr>
            <w:rFonts w:ascii="Times New Roman" w:hAnsi="Times New Roman" w:cs="Times New Roman"/>
            <w:sz w:val="24"/>
            <w:szCs w:val="24"/>
          </w:rPr>
          <w:instrText xml:space="preserve"> PAGE </w:instrText>
        </w:r>
        <w:r w:rsidRPr="006C62C4">
          <w:rPr>
            <w:rFonts w:ascii="Times New Roman" w:hAnsi="Times New Roman" w:cs="Times New Roman"/>
            <w:sz w:val="24"/>
            <w:szCs w:val="24"/>
          </w:rPr>
          <w:fldChar w:fldCharType="separate"/>
        </w:r>
        <w:r w:rsidR="00783109" w:rsidRPr="006C62C4">
          <w:rPr>
            <w:rFonts w:ascii="Times New Roman" w:hAnsi="Times New Roman" w:cs="Times New Roman"/>
            <w:noProof/>
            <w:sz w:val="24"/>
            <w:szCs w:val="24"/>
          </w:rPr>
          <w:t>2</w:t>
        </w:r>
        <w:r w:rsidRPr="006C62C4">
          <w:rPr>
            <w:rFonts w:ascii="Times New Roman" w:hAnsi="Times New Roman" w:cs="Times New Roman"/>
            <w:sz w:val="24"/>
            <w:szCs w:val="24"/>
          </w:rPr>
          <w:fldChar w:fldCharType="end"/>
        </w:r>
      </w:p>
    </w:sdtContent>
  </w:sdt>
  <w:p w14:paraId="3056A1D1" w14:textId="77777777" w:rsidR="00501EEE" w:rsidRPr="006C62C4" w:rsidRDefault="00501EEE">
    <w:pPr>
      <w:pStyle w:val="a6"/>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08771"/>
      <w:docPartObj>
        <w:docPartGallery w:val="Page Numbers (Bottom of Page)"/>
        <w:docPartUnique/>
      </w:docPartObj>
    </w:sdtPr>
    <w:sdtEndPr>
      <w:rPr>
        <w:noProof/>
      </w:rPr>
    </w:sdtEndPr>
    <w:sdtContent>
      <w:p w14:paraId="10429B56" w14:textId="77777777" w:rsidR="00501EEE" w:rsidRDefault="001B05F8">
        <w:pPr>
          <w:pStyle w:val="a6"/>
          <w:jc w:val="center"/>
          <w:rPr>
            <w:noProof/>
          </w:rPr>
        </w:pPr>
        <w:r>
          <w:rPr>
            <w:noProof/>
          </w:rPr>
          <w:fldChar w:fldCharType="begin"/>
        </w:r>
        <w:r w:rsidR="00DB51C8">
          <w:rPr>
            <w:noProof/>
          </w:rPr>
          <w:instrText xml:space="preserve"> PAGE </w:instrText>
        </w:r>
        <w:r>
          <w:rPr>
            <w:noProof/>
          </w:rPr>
          <w:fldChar w:fldCharType="separate"/>
        </w:r>
        <w:r w:rsidR="00783109">
          <w:rPr>
            <w:noProof/>
          </w:rPr>
          <w:t>1</w:t>
        </w:r>
        <w:r>
          <w:rPr>
            <w:noProof/>
          </w:rPr>
          <w:fldChar w:fldCharType="end"/>
        </w:r>
      </w:p>
    </w:sdtContent>
  </w:sdt>
  <w:p w14:paraId="664DE6D7" w14:textId="77777777" w:rsidR="00501EEE" w:rsidRDefault="00501E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5660" w14:textId="77777777" w:rsidR="00C165E7" w:rsidRDefault="00C165E7">
      <w:pPr>
        <w:rPr>
          <w:sz w:val="12"/>
        </w:rPr>
      </w:pPr>
      <w:r>
        <w:separator/>
      </w:r>
    </w:p>
  </w:footnote>
  <w:footnote w:type="continuationSeparator" w:id="0">
    <w:p w14:paraId="0B0E1E11" w14:textId="77777777" w:rsidR="00C165E7" w:rsidRDefault="00C165E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5DA2"/>
    <w:multiLevelType w:val="multilevel"/>
    <w:tmpl w:val="CAB298C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2">
      <w:start w:val="1"/>
      <w:numFmt w:val="decimal"/>
      <w:lvlText w:val="%1.%2.%3."/>
      <w:lvlJc w:val="left"/>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731C4"/>
    <w:multiLevelType w:val="multilevel"/>
    <w:tmpl w:val="ADE818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E6055B7"/>
    <w:multiLevelType w:val="multilevel"/>
    <w:tmpl w:val="231C3E8C"/>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1210EE0"/>
    <w:multiLevelType w:val="multilevel"/>
    <w:tmpl w:val="BC8CBA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3152546D"/>
    <w:multiLevelType w:val="multilevel"/>
    <w:tmpl w:val="1F94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63A5605"/>
    <w:multiLevelType w:val="hybridMultilevel"/>
    <w:tmpl w:val="9B92B5AE"/>
    <w:lvl w:ilvl="0" w:tplc="3C444F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FD1BFF"/>
    <w:multiLevelType w:val="multilevel"/>
    <w:tmpl w:val="664E1A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7F578D6"/>
    <w:multiLevelType w:val="multilevel"/>
    <w:tmpl w:val="123010CE"/>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7AE908DE"/>
    <w:multiLevelType w:val="hybridMultilevel"/>
    <w:tmpl w:val="77BA7492"/>
    <w:lvl w:ilvl="0" w:tplc="877E80E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C825DFA"/>
    <w:multiLevelType w:val="multilevel"/>
    <w:tmpl w:val="19CC01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
  </w:num>
  <w:num w:numId="2">
    <w:abstractNumId w:val="6"/>
  </w:num>
  <w:num w:numId="3">
    <w:abstractNumId w:val="3"/>
  </w:num>
  <w:num w:numId="4">
    <w:abstractNumId w:val="7"/>
  </w:num>
  <w:num w:numId="5">
    <w:abstractNumId w:val="9"/>
  </w:num>
  <w:num w:numId="6">
    <w:abstractNumId w:val="1"/>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EEE"/>
    <w:rsid w:val="00000461"/>
    <w:rsid w:val="0001198B"/>
    <w:rsid w:val="000155A9"/>
    <w:rsid w:val="000237F8"/>
    <w:rsid w:val="00035BA4"/>
    <w:rsid w:val="000377A6"/>
    <w:rsid w:val="00037B4A"/>
    <w:rsid w:val="000422A6"/>
    <w:rsid w:val="00047574"/>
    <w:rsid w:val="0005231E"/>
    <w:rsid w:val="00054AC9"/>
    <w:rsid w:val="0005519A"/>
    <w:rsid w:val="00061F3F"/>
    <w:rsid w:val="000626C5"/>
    <w:rsid w:val="00064373"/>
    <w:rsid w:val="00074C0D"/>
    <w:rsid w:val="0008065B"/>
    <w:rsid w:val="000815B6"/>
    <w:rsid w:val="00083842"/>
    <w:rsid w:val="000918B7"/>
    <w:rsid w:val="00093C21"/>
    <w:rsid w:val="00093DAC"/>
    <w:rsid w:val="000956F0"/>
    <w:rsid w:val="00096652"/>
    <w:rsid w:val="000A2103"/>
    <w:rsid w:val="000A5199"/>
    <w:rsid w:val="000A6177"/>
    <w:rsid w:val="000A629C"/>
    <w:rsid w:val="000B34F2"/>
    <w:rsid w:val="000B6EF1"/>
    <w:rsid w:val="000C5530"/>
    <w:rsid w:val="000C5987"/>
    <w:rsid w:val="000C60F9"/>
    <w:rsid w:val="000D3BB7"/>
    <w:rsid w:val="000E1CED"/>
    <w:rsid w:val="000E224B"/>
    <w:rsid w:val="000F22A3"/>
    <w:rsid w:val="000F361D"/>
    <w:rsid w:val="000F3D98"/>
    <w:rsid w:val="000F5753"/>
    <w:rsid w:val="000F674B"/>
    <w:rsid w:val="000F774B"/>
    <w:rsid w:val="0010176C"/>
    <w:rsid w:val="0010346A"/>
    <w:rsid w:val="00104067"/>
    <w:rsid w:val="00106329"/>
    <w:rsid w:val="0011387E"/>
    <w:rsid w:val="001139AA"/>
    <w:rsid w:val="001160E5"/>
    <w:rsid w:val="00117471"/>
    <w:rsid w:val="00121137"/>
    <w:rsid w:val="0012378D"/>
    <w:rsid w:val="0012455F"/>
    <w:rsid w:val="00125831"/>
    <w:rsid w:val="001323F0"/>
    <w:rsid w:val="00134306"/>
    <w:rsid w:val="00134804"/>
    <w:rsid w:val="00134E3F"/>
    <w:rsid w:val="00143B94"/>
    <w:rsid w:val="00145531"/>
    <w:rsid w:val="00147F04"/>
    <w:rsid w:val="00155F83"/>
    <w:rsid w:val="001579AE"/>
    <w:rsid w:val="00161A72"/>
    <w:rsid w:val="00163504"/>
    <w:rsid w:val="0017165C"/>
    <w:rsid w:val="0017525B"/>
    <w:rsid w:val="0017706F"/>
    <w:rsid w:val="00181A30"/>
    <w:rsid w:val="0018364A"/>
    <w:rsid w:val="0019350C"/>
    <w:rsid w:val="001A1784"/>
    <w:rsid w:val="001A40DC"/>
    <w:rsid w:val="001A5604"/>
    <w:rsid w:val="001A7B4D"/>
    <w:rsid w:val="001B05F8"/>
    <w:rsid w:val="001B0C11"/>
    <w:rsid w:val="001B46B3"/>
    <w:rsid w:val="001B6A8B"/>
    <w:rsid w:val="001B7181"/>
    <w:rsid w:val="001C0C08"/>
    <w:rsid w:val="001C28F0"/>
    <w:rsid w:val="001C5915"/>
    <w:rsid w:val="001D17BF"/>
    <w:rsid w:val="001D2248"/>
    <w:rsid w:val="001D46E4"/>
    <w:rsid w:val="001E0496"/>
    <w:rsid w:val="001E4FB4"/>
    <w:rsid w:val="001F021C"/>
    <w:rsid w:val="001F232E"/>
    <w:rsid w:val="001F704E"/>
    <w:rsid w:val="00207C86"/>
    <w:rsid w:val="00215755"/>
    <w:rsid w:val="002169C8"/>
    <w:rsid w:val="00216B02"/>
    <w:rsid w:val="00217E5B"/>
    <w:rsid w:val="00221FAE"/>
    <w:rsid w:val="002270A6"/>
    <w:rsid w:val="0023005F"/>
    <w:rsid w:val="00235D46"/>
    <w:rsid w:val="00241B60"/>
    <w:rsid w:val="00242B84"/>
    <w:rsid w:val="00243BA5"/>
    <w:rsid w:val="002452B4"/>
    <w:rsid w:val="00246109"/>
    <w:rsid w:val="00250A43"/>
    <w:rsid w:val="0026063E"/>
    <w:rsid w:val="00263911"/>
    <w:rsid w:val="002650B4"/>
    <w:rsid w:val="002670BD"/>
    <w:rsid w:val="00270753"/>
    <w:rsid w:val="00270B2B"/>
    <w:rsid w:val="00274DFC"/>
    <w:rsid w:val="00276FA1"/>
    <w:rsid w:val="002776FE"/>
    <w:rsid w:val="00283E8B"/>
    <w:rsid w:val="00285F3A"/>
    <w:rsid w:val="0028613A"/>
    <w:rsid w:val="00290D4C"/>
    <w:rsid w:val="0029126E"/>
    <w:rsid w:val="00293014"/>
    <w:rsid w:val="002A144F"/>
    <w:rsid w:val="002A5AC4"/>
    <w:rsid w:val="002A6578"/>
    <w:rsid w:val="002B327A"/>
    <w:rsid w:val="002B3A7C"/>
    <w:rsid w:val="002B5C48"/>
    <w:rsid w:val="002C1DB8"/>
    <w:rsid w:val="002C3405"/>
    <w:rsid w:val="002C411F"/>
    <w:rsid w:val="002C52E0"/>
    <w:rsid w:val="002C7352"/>
    <w:rsid w:val="002D2FB6"/>
    <w:rsid w:val="002D3E4E"/>
    <w:rsid w:val="002D7FAB"/>
    <w:rsid w:val="002E09F8"/>
    <w:rsid w:val="002E1321"/>
    <w:rsid w:val="002E26CE"/>
    <w:rsid w:val="002F15D2"/>
    <w:rsid w:val="002F37BA"/>
    <w:rsid w:val="002F564C"/>
    <w:rsid w:val="00300F98"/>
    <w:rsid w:val="0030274E"/>
    <w:rsid w:val="003048E7"/>
    <w:rsid w:val="00304EBE"/>
    <w:rsid w:val="00316778"/>
    <w:rsid w:val="00323743"/>
    <w:rsid w:val="00323E92"/>
    <w:rsid w:val="00325FDC"/>
    <w:rsid w:val="00326863"/>
    <w:rsid w:val="00330E4D"/>
    <w:rsid w:val="003343EA"/>
    <w:rsid w:val="00335EB3"/>
    <w:rsid w:val="003361D0"/>
    <w:rsid w:val="00343B02"/>
    <w:rsid w:val="003440DC"/>
    <w:rsid w:val="003461BE"/>
    <w:rsid w:val="00346889"/>
    <w:rsid w:val="00350306"/>
    <w:rsid w:val="003503B3"/>
    <w:rsid w:val="00360142"/>
    <w:rsid w:val="00362BB3"/>
    <w:rsid w:val="00363C5B"/>
    <w:rsid w:val="00366B40"/>
    <w:rsid w:val="00372F79"/>
    <w:rsid w:val="00374F7C"/>
    <w:rsid w:val="0038103B"/>
    <w:rsid w:val="0038120B"/>
    <w:rsid w:val="00383A68"/>
    <w:rsid w:val="00383EA5"/>
    <w:rsid w:val="00383F33"/>
    <w:rsid w:val="00392236"/>
    <w:rsid w:val="003933B4"/>
    <w:rsid w:val="00397F55"/>
    <w:rsid w:val="003A016D"/>
    <w:rsid w:val="003A05BF"/>
    <w:rsid w:val="003A15E7"/>
    <w:rsid w:val="003B179F"/>
    <w:rsid w:val="003B195F"/>
    <w:rsid w:val="003B6ECE"/>
    <w:rsid w:val="003B752C"/>
    <w:rsid w:val="003C1012"/>
    <w:rsid w:val="003D28C2"/>
    <w:rsid w:val="003D2FF0"/>
    <w:rsid w:val="003D5117"/>
    <w:rsid w:val="003E01FC"/>
    <w:rsid w:val="003E0F16"/>
    <w:rsid w:val="003F0E30"/>
    <w:rsid w:val="003F1677"/>
    <w:rsid w:val="003F3854"/>
    <w:rsid w:val="00400BF8"/>
    <w:rsid w:val="00400EA3"/>
    <w:rsid w:val="00411BFD"/>
    <w:rsid w:val="004140EA"/>
    <w:rsid w:val="0042040F"/>
    <w:rsid w:val="00422580"/>
    <w:rsid w:val="00422757"/>
    <w:rsid w:val="00423C31"/>
    <w:rsid w:val="004321D7"/>
    <w:rsid w:val="00433B31"/>
    <w:rsid w:val="00433CEF"/>
    <w:rsid w:val="00437CE1"/>
    <w:rsid w:val="0044384F"/>
    <w:rsid w:val="00447F1B"/>
    <w:rsid w:val="00455C2C"/>
    <w:rsid w:val="00456988"/>
    <w:rsid w:val="004640DE"/>
    <w:rsid w:val="004653A1"/>
    <w:rsid w:val="00465D9A"/>
    <w:rsid w:val="00471FFF"/>
    <w:rsid w:val="00472467"/>
    <w:rsid w:val="00473DD8"/>
    <w:rsid w:val="00480ECC"/>
    <w:rsid w:val="004813A3"/>
    <w:rsid w:val="0048188F"/>
    <w:rsid w:val="0048407A"/>
    <w:rsid w:val="0048650C"/>
    <w:rsid w:val="00486C4B"/>
    <w:rsid w:val="00487A69"/>
    <w:rsid w:val="00490791"/>
    <w:rsid w:val="00492455"/>
    <w:rsid w:val="00497005"/>
    <w:rsid w:val="00497E38"/>
    <w:rsid w:val="004A6FC8"/>
    <w:rsid w:val="004B18BF"/>
    <w:rsid w:val="004B3DBA"/>
    <w:rsid w:val="004D1527"/>
    <w:rsid w:val="004D5B55"/>
    <w:rsid w:val="004D6090"/>
    <w:rsid w:val="004E1DF5"/>
    <w:rsid w:val="004F04B3"/>
    <w:rsid w:val="004F2751"/>
    <w:rsid w:val="004F4B5D"/>
    <w:rsid w:val="004F59F9"/>
    <w:rsid w:val="00501EEE"/>
    <w:rsid w:val="0050254D"/>
    <w:rsid w:val="005026B6"/>
    <w:rsid w:val="0050398A"/>
    <w:rsid w:val="00505F2A"/>
    <w:rsid w:val="0050774F"/>
    <w:rsid w:val="00507EFF"/>
    <w:rsid w:val="005103E3"/>
    <w:rsid w:val="00511583"/>
    <w:rsid w:val="00514DC7"/>
    <w:rsid w:val="0053114E"/>
    <w:rsid w:val="00535BF8"/>
    <w:rsid w:val="005410F5"/>
    <w:rsid w:val="005422B7"/>
    <w:rsid w:val="00546A71"/>
    <w:rsid w:val="005504F5"/>
    <w:rsid w:val="005514FA"/>
    <w:rsid w:val="0055452B"/>
    <w:rsid w:val="005576A1"/>
    <w:rsid w:val="00564CFB"/>
    <w:rsid w:val="00565090"/>
    <w:rsid w:val="005664DE"/>
    <w:rsid w:val="00571E43"/>
    <w:rsid w:val="0057346D"/>
    <w:rsid w:val="00581AB9"/>
    <w:rsid w:val="005873F3"/>
    <w:rsid w:val="00590928"/>
    <w:rsid w:val="00591837"/>
    <w:rsid w:val="005977AB"/>
    <w:rsid w:val="005A4A0F"/>
    <w:rsid w:val="005B2333"/>
    <w:rsid w:val="005B391F"/>
    <w:rsid w:val="005B3EE1"/>
    <w:rsid w:val="005B450E"/>
    <w:rsid w:val="005B73BC"/>
    <w:rsid w:val="005C2827"/>
    <w:rsid w:val="005C4F68"/>
    <w:rsid w:val="005C6BE3"/>
    <w:rsid w:val="005F25B1"/>
    <w:rsid w:val="00604216"/>
    <w:rsid w:val="006045C9"/>
    <w:rsid w:val="00604AC6"/>
    <w:rsid w:val="0061055A"/>
    <w:rsid w:val="00612F15"/>
    <w:rsid w:val="006138CB"/>
    <w:rsid w:val="00614EA2"/>
    <w:rsid w:val="00616179"/>
    <w:rsid w:val="0063055C"/>
    <w:rsid w:val="00632007"/>
    <w:rsid w:val="00633A13"/>
    <w:rsid w:val="006345C5"/>
    <w:rsid w:val="00640C4D"/>
    <w:rsid w:val="006419FB"/>
    <w:rsid w:val="00645A35"/>
    <w:rsid w:val="00645B1C"/>
    <w:rsid w:val="00660AD8"/>
    <w:rsid w:val="00662C65"/>
    <w:rsid w:val="006650FD"/>
    <w:rsid w:val="00665C1A"/>
    <w:rsid w:val="00667968"/>
    <w:rsid w:val="00672BD1"/>
    <w:rsid w:val="00672F64"/>
    <w:rsid w:val="00675F48"/>
    <w:rsid w:val="0067697B"/>
    <w:rsid w:val="006806EA"/>
    <w:rsid w:val="006845E4"/>
    <w:rsid w:val="006871DF"/>
    <w:rsid w:val="006921B8"/>
    <w:rsid w:val="00693087"/>
    <w:rsid w:val="00696CA5"/>
    <w:rsid w:val="00697BD7"/>
    <w:rsid w:val="006A44F2"/>
    <w:rsid w:val="006A72CB"/>
    <w:rsid w:val="006B0CAC"/>
    <w:rsid w:val="006B53D5"/>
    <w:rsid w:val="006C1E03"/>
    <w:rsid w:val="006C62C4"/>
    <w:rsid w:val="006D69BF"/>
    <w:rsid w:val="006D7270"/>
    <w:rsid w:val="006E0B5B"/>
    <w:rsid w:val="006E2592"/>
    <w:rsid w:val="006E2870"/>
    <w:rsid w:val="006E4D32"/>
    <w:rsid w:val="006F0F3C"/>
    <w:rsid w:val="006F3908"/>
    <w:rsid w:val="00700B21"/>
    <w:rsid w:val="00700DF7"/>
    <w:rsid w:val="00712617"/>
    <w:rsid w:val="007170FB"/>
    <w:rsid w:val="00720FE6"/>
    <w:rsid w:val="007241C4"/>
    <w:rsid w:val="00737DD9"/>
    <w:rsid w:val="00740422"/>
    <w:rsid w:val="0075082A"/>
    <w:rsid w:val="007509B6"/>
    <w:rsid w:val="007517C7"/>
    <w:rsid w:val="00751992"/>
    <w:rsid w:val="0075206C"/>
    <w:rsid w:val="007540BA"/>
    <w:rsid w:val="00755E6E"/>
    <w:rsid w:val="007703AD"/>
    <w:rsid w:val="007721E5"/>
    <w:rsid w:val="00775D51"/>
    <w:rsid w:val="00781649"/>
    <w:rsid w:val="0078179E"/>
    <w:rsid w:val="00783109"/>
    <w:rsid w:val="00784066"/>
    <w:rsid w:val="007859CA"/>
    <w:rsid w:val="00786D3B"/>
    <w:rsid w:val="00790C35"/>
    <w:rsid w:val="0079287C"/>
    <w:rsid w:val="00795583"/>
    <w:rsid w:val="00796C50"/>
    <w:rsid w:val="007A0987"/>
    <w:rsid w:val="007A32E5"/>
    <w:rsid w:val="007A3D30"/>
    <w:rsid w:val="007A6AE9"/>
    <w:rsid w:val="007B10C1"/>
    <w:rsid w:val="007B75A1"/>
    <w:rsid w:val="007C3316"/>
    <w:rsid w:val="007D1517"/>
    <w:rsid w:val="007D28B7"/>
    <w:rsid w:val="007D7459"/>
    <w:rsid w:val="007E1DBE"/>
    <w:rsid w:val="007E2118"/>
    <w:rsid w:val="007E4C3F"/>
    <w:rsid w:val="007F5DD2"/>
    <w:rsid w:val="008013B0"/>
    <w:rsid w:val="00801EAF"/>
    <w:rsid w:val="00802922"/>
    <w:rsid w:val="00803E5A"/>
    <w:rsid w:val="00806476"/>
    <w:rsid w:val="0081299D"/>
    <w:rsid w:val="00817458"/>
    <w:rsid w:val="008209EB"/>
    <w:rsid w:val="00821763"/>
    <w:rsid w:val="008303CF"/>
    <w:rsid w:val="0083239E"/>
    <w:rsid w:val="008532BA"/>
    <w:rsid w:val="00853666"/>
    <w:rsid w:val="00855C91"/>
    <w:rsid w:val="00860BE0"/>
    <w:rsid w:val="008713F7"/>
    <w:rsid w:val="008761B2"/>
    <w:rsid w:val="00877345"/>
    <w:rsid w:val="0087743B"/>
    <w:rsid w:val="0088072E"/>
    <w:rsid w:val="00883FAF"/>
    <w:rsid w:val="0089248B"/>
    <w:rsid w:val="00895536"/>
    <w:rsid w:val="008955D4"/>
    <w:rsid w:val="00896DEC"/>
    <w:rsid w:val="008A189E"/>
    <w:rsid w:val="008A5FEF"/>
    <w:rsid w:val="008B3D18"/>
    <w:rsid w:val="008D283A"/>
    <w:rsid w:val="008D2B28"/>
    <w:rsid w:val="008D2BF3"/>
    <w:rsid w:val="008E179C"/>
    <w:rsid w:val="008E20CA"/>
    <w:rsid w:val="008E24C0"/>
    <w:rsid w:val="008E3933"/>
    <w:rsid w:val="008E5E9F"/>
    <w:rsid w:val="008E6B8A"/>
    <w:rsid w:val="008E7088"/>
    <w:rsid w:val="008F0DC2"/>
    <w:rsid w:val="008F1325"/>
    <w:rsid w:val="008F3729"/>
    <w:rsid w:val="008F4D33"/>
    <w:rsid w:val="008F6EFC"/>
    <w:rsid w:val="009014C0"/>
    <w:rsid w:val="00901D08"/>
    <w:rsid w:val="009035C5"/>
    <w:rsid w:val="00903C15"/>
    <w:rsid w:val="00907EBE"/>
    <w:rsid w:val="00912666"/>
    <w:rsid w:val="00912E66"/>
    <w:rsid w:val="0091595A"/>
    <w:rsid w:val="00916AF2"/>
    <w:rsid w:val="00917B81"/>
    <w:rsid w:val="00923B09"/>
    <w:rsid w:val="00931B0D"/>
    <w:rsid w:val="0094162C"/>
    <w:rsid w:val="00942BB4"/>
    <w:rsid w:val="00942D29"/>
    <w:rsid w:val="0094379E"/>
    <w:rsid w:val="00944295"/>
    <w:rsid w:val="00945048"/>
    <w:rsid w:val="009466BA"/>
    <w:rsid w:val="00951138"/>
    <w:rsid w:val="009528F3"/>
    <w:rsid w:val="00953CFC"/>
    <w:rsid w:val="00957167"/>
    <w:rsid w:val="00960D9A"/>
    <w:rsid w:val="0096459E"/>
    <w:rsid w:val="00970673"/>
    <w:rsid w:val="00975843"/>
    <w:rsid w:val="009803F6"/>
    <w:rsid w:val="00982745"/>
    <w:rsid w:val="009844CE"/>
    <w:rsid w:val="00993944"/>
    <w:rsid w:val="009970F2"/>
    <w:rsid w:val="009A0D1E"/>
    <w:rsid w:val="009A124C"/>
    <w:rsid w:val="009A73E4"/>
    <w:rsid w:val="009B0ECD"/>
    <w:rsid w:val="009B0F25"/>
    <w:rsid w:val="009B3AC6"/>
    <w:rsid w:val="009B42D1"/>
    <w:rsid w:val="009B4EEB"/>
    <w:rsid w:val="009B5213"/>
    <w:rsid w:val="009B7B1E"/>
    <w:rsid w:val="009B7CB2"/>
    <w:rsid w:val="009C0176"/>
    <w:rsid w:val="009D0719"/>
    <w:rsid w:val="009D08C7"/>
    <w:rsid w:val="009D28BA"/>
    <w:rsid w:val="009D7675"/>
    <w:rsid w:val="009E1BD1"/>
    <w:rsid w:val="009E2D6B"/>
    <w:rsid w:val="009E682E"/>
    <w:rsid w:val="009F1929"/>
    <w:rsid w:val="009F65F4"/>
    <w:rsid w:val="009F6646"/>
    <w:rsid w:val="009F77E0"/>
    <w:rsid w:val="00A0261E"/>
    <w:rsid w:val="00A03305"/>
    <w:rsid w:val="00A036D4"/>
    <w:rsid w:val="00A050A3"/>
    <w:rsid w:val="00A0584E"/>
    <w:rsid w:val="00A0683D"/>
    <w:rsid w:val="00A075A4"/>
    <w:rsid w:val="00A14C4D"/>
    <w:rsid w:val="00A27D2F"/>
    <w:rsid w:val="00A27D41"/>
    <w:rsid w:val="00A30FE1"/>
    <w:rsid w:val="00A31C8F"/>
    <w:rsid w:val="00A35199"/>
    <w:rsid w:val="00A44124"/>
    <w:rsid w:val="00A44993"/>
    <w:rsid w:val="00A4773C"/>
    <w:rsid w:val="00A5024F"/>
    <w:rsid w:val="00A567D4"/>
    <w:rsid w:val="00A61C87"/>
    <w:rsid w:val="00A6633D"/>
    <w:rsid w:val="00A7086C"/>
    <w:rsid w:val="00A759E3"/>
    <w:rsid w:val="00A82AC3"/>
    <w:rsid w:val="00A8341F"/>
    <w:rsid w:val="00A8796B"/>
    <w:rsid w:val="00A95A5A"/>
    <w:rsid w:val="00AA3581"/>
    <w:rsid w:val="00AA53C4"/>
    <w:rsid w:val="00AA61AF"/>
    <w:rsid w:val="00AB217D"/>
    <w:rsid w:val="00AB2719"/>
    <w:rsid w:val="00AC2D31"/>
    <w:rsid w:val="00AD2177"/>
    <w:rsid w:val="00AD2C72"/>
    <w:rsid w:val="00AD41B5"/>
    <w:rsid w:val="00AD4A10"/>
    <w:rsid w:val="00AE3F4D"/>
    <w:rsid w:val="00AE4DAE"/>
    <w:rsid w:val="00AE53D7"/>
    <w:rsid w:val="00AE7CBC"/>
    <w:rsid w:val="00B02C9A"/>
    <w:rsid w:val="00B039D4"/>
    <w:rsid w:val="00B062C4"/>
    <w:rsid w:val="00B13272"/>
    <w:rsid w:val="00B22A1B"/>
    <w:rsid w:val="00B23996"/>
    <w:rsid w:val="00B3391C"/>
    <w:rsid w:val="00B33E2E"/>
    <w:rsid w:val="00B34E06"/>
    <w:rsid w:val="00B41470"/>
    <w:rsid w:val="00B463C7"/>
    <w:rsid w:val="00B55D84"/>
    <w:rsid w:val="00B61165"/>
    <w:rsid w:val="00B625A6"/>
    <w:rsid w:val="00B62EF8"/>
    <w:rsid w:val="00B6390B"/>
    <w:rsid w:val="00B64D78"/>
    <w:rsid w:val="00B70AE6"/>
    <w:rsid w:val="00B72B0C"/>
    <w:rsid w:val="00B740DC"/>
    <w:rsid w:val="00B74C6D"/>
    <w:rsid w:val="00B75291"/>
    <w:rsid w:val="00B857CE"/>
    <w:rsid w:val="00B902DA"/>
    <w:rsid w:val="00B92242"/>
    <w:rsid w:val="00BA1C63"/>
    <w:rsid w:val="00BA6E87"/>
    <w:rsid w:val="00BB1773"/>
    <w:rsid w:val="00BB5A02"/>
    <w:rsid w:val="00BB6238"/>
    <w:rsid w:val="00BC2C0D"/>
    <w:rsid w:val="00BC2FF9"/>
    <w:rsid w:val="00BC3996"/>
    <w:rsid w:val="00BD00DA"/>
    <w:rsid w:val="00BD1B5E"/>
    <w:rsid w:val="00BD7D13"/>
    <w:rsid w:val="00BE4CED"/>
    <w:rsid w:val="00BF3397"/>
    <w:rsid w:val="00BF35B7"/>
    <w:rsid w:val="00C00E0B"/>
    <w:rsid w:val="00C102BD"/>
    <w:rsid w:val="00C10310"/>
    <w:rsid w:val="00C11137"/>
    <w:rsid w:val="00C12159"/>
    <w:rsid w:val="00C14957"/>
    <w:rsid w:val="00C165E7"/>
    <w:rsid w:val="00C210BC"/>
    <w:rsid w:val="00C23FBD"/>
    <w:rsid w:val="00C27CD7"/>
    <w:rsid w:val="00C30FD8"/>
    <w:rsid w:val="00C3180C"/>
    <w:rsid w:val="00C46315"/>
    <w:rsid w:val="00C51F50"/>
    <w:rsid w:val="00C52B97"/>
    <w:rsid w:val="00C5746B"/>
    <w:rsid w:val="00C66DED"/>
    <w:rsid w:val="00C6776F"/>
    <w:rsid w:val="00C70E44"/>
    <w:rsid w:val="00C765C9"/>
    <w:rsid w:val="00C768B4"/>
    <w:rsid w:val="00C7700C"/>
    <w:rsid w:val="00C80501"/>
    <w:rsid w:val="00C83737"/>
    <w:rsid w:val="00C85692"/>
    <w:rsid w:val="00C910AC"/>
    <w:rsid w:val="00C94C5C"/>
    <w:rsid w:val="00C9599B"/>
    <w:rsid w:val="00CA11EE"/>
    <w:rsid w:val="00CA1754"/>
    <w:rsid w:val="00CA394A"/>
    <w:rsid w:val="00CB19FD"/>
    <w:rsid w:val="00CC64CF"/>
    <w:rsid w:val="00CD2DB5"/>
    <w:rsid w:val="00CD3EF4"/>
    <w:rsid w:val="00CD7AB3"/>
    <w:rsid w:val="00CE635D"/>
    <w:rsid w:val="00CF5160"/>
    <w:rsid w:val="00CF55B8"/>
    <w:rsid w:val="00CF6C46"/>
    <w:rsid w:val="00D03BCE"/>
    <w:rsid w:val="00D053AA"/>
    <w:rsid w:val="00D054E4"/>
    <w:rsid w:val="00D10687"/>
    <w:rsid w:val="00D1474B"/>
    <w:rsid w:val="00D26FA5"/>
    <w:rsid w:val="00D33857"/>
    <w:rsid w:val="00D34C01"/>
    <w:rsid w:val="00D3550B"/>
    <w:rsid w:val="00D36EE8"/>
    <w:rsid w:val="00D43CBA"/>
    <w:rsid w:val="00D7095E"/>
    <w:rsid w:val="00D70F67"/>
    <w:rsid w:val="00D717C4"/>
    <w:rsid w:val="00D719EA"/>
    <w:rsid w:val="00D81F11"/>
    <w:rsid w:val="00D81F2A"/>
    <w:rsid w:val="00D82A5E"/>
    <w:rsid w:val="00D913F3"/>
    <w:rsid w:val="00D92DB4"/>
    <w:rsid w:val="00D940B1"/>
    <w:rsid w:val="00D94D72"/>
    <w:rsid w:val="00D95FBF"/>
    <w:rsid w:val="00D9709B"/>
    <w:rsid w:val="00DA0116"/>
    <w:rsid w:val="00DA1BB2"/>
    <w:rsid w:val="00DA415D"/>
    <w:rsid w:val="00DB51C8"/>
    <w:rsid w:val="00DB6A84"/>
    <w:rsid w:val="00DC1721"/>
    <w:rsid w:val="00DC5D6F"/>
    <w:rsid w:val="00DD0500"/>
    <w:rsid w:val="00DD1591"/>
    <w:rsid w:val="00DE0771"/>
    <w:rsid w:val="00DE7218"/>
    <w:rsid w:val="00DF63A4"/>
    <w:rsid w:val="00E1027B"/>
    <w:rsid w:val="00E10C4C"/>
    <w:rsid w:val="00E10E90"/>
    <w:rsid w:val="00E13A1F"/>
    <w:rsid w:val="00E13F46"/>
    <w:rsid w:val="00E14765"/>
    <w:rsid w:val="00E14A5C"/>
    <w:rsid w:val="00E14BBA"/>
    <w:rsid w:val="00E1733B"/>
    <w:rsid w:val="00E219FA"/>
    <w:rsid w:val="00E24B48"/>
    <w:rsid w:val="00E25353"/>
    <w:rsid w:val="00E27DCA"/>
    <w:rsid w:val="00E324DC"/>
    <w:rsid w:val="00E37CB5"/>
    <w:rsid w:val="00E52EFA"/>
    <w:rsid w:val="00E55A6A"/>
    <w:rsid w:val="00E74EA8"/>
    <w:rsid w:val="00E750A7"/>
    <w:rsid w:val="00E75ED6"/>
    <w:rsid w:val="00E761F8"/>
    <w:rsid w:val="00E76622"/>
    <w:rsid w:val="00E8133E"/>
    <w:rsid w:val="00E8164E"/>
    <w:rsid w:val="00E831E0"/>
    <w:rsid w:val="00E83E0B"/>
    <w:rsid w:val="00EA72AA"/>
    <w:rsid w:val="00EA78DF"/>
    <w:rsid w:val="00EA7E93"/>
    <w:rsid w:val="00EB28B7"/>
    <w:rsid w:val="00EB30B7"/>
    <w:rsid w:val="00EB5DEB"/>
    <w:rsid w:val="00EB5DF0"/>
    <w:rsid w:val="00EB658C"/>
    <w:rsid w:val="00EC254E"/>
    <w:rsid w:val="00EC4D27"/>
    <w:rsid w:val="00ED09C8"/>
    <w:rsid w:val="00ED6E33"/>
    <w:rsid w:val="00ED7009"/>
    <w:rsid w:val="00EE0631"/>
    <w:rsid w:val="00EE10A6"/>
    <w:rsid w:val="00EE4E2E"/>
    <w:rsid w:val="00EF7367"/>
    <w:rsid w:val="00F12C04"/>
    <w:rsid w:val="00F23668"/>
    <w:rsid w:val="00F31F6C"/>
    <w:rsid w:val="00F321F2"/>
    <w:rsid w:val="00F33459"/>
    <w:rsid w:val="00F354A8"/>
    <w:rsid w:val="00F37A34"/>
    <w:rsid w:val="00F45539"/>
    <w:rsid w:val="00F46FF9"/>
    <w:rsid w:val="00F51B35"/>
    <w:rsid w:val="00F52437"/>
    <w:rsid w:val="00F57395"/>
    <w:rsid w:val="00F60E41"/>
    <w:rsid w:val="00F65603"/>
    <w:rsid w:val="00F6584D"/>
    <w:rsid w:val="00F66460"/>
    <w:rsid w:val="00F670DD"/>
    <w:rsid w:val="00F70E6C"/>
    <w:rsid w:val="00F74C72"/>
    <w:rsid w:val="00F77683"/>
    <w:rsid w:val="00F8155C"/>
    <w:rsid w:val="00F81639"/>
    <w:rsid w:val="00F823DA"/>
    <w:rsid w:val="00F83DBF"/>
    <w:rsid w:val="00F86B96"/>
    <w:rsid w:val="00F871E4"/>
    <w:rsid w:val="00F91B6E"/>
    <w:rsid w:val="00F96272"/>
    <w:rsid w:val="00FA20A3"/>
    <w:rsid w:val="00FA5E4E"/>
    <w:rsid w:val="00FA7901"/>
    <w:rsid w:val="00FA7ED2"/>
    <w:rsid w:val="00FB4D78"/>
    <w:rsid w:val="00FB7BF8"/>
    <w:rsid w:val="00FC0EEF"/>
    <w:rsid w:val="00FC1B18"/>
    <w:rsid w:val="00FC2490"/>
    <w:rsid w:val="00FC3AC2"/>
    <w:rsid w:val="00FC46F0"/>
    <w:rsid w:val="00FD0EAB"/>
    <w:rsid w:val="00FD4731"/>
    <w:rsid w:val="00FE26C7"/>
    <w:rsid w:val="00FE28E7"/>
    <w:rsid w:val="00FE3F9F"/>
    <w:rsid w:val="00FE5BC8"/>
    <w:rsid w:val="00FE6FE6"/>
    <w:rsid w:val="00FF10C1"/>
    <w:rsid w:val="00FF2DC5"/>
    <w:rsid w:val="00FF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8074"/>
  <w15:docId w15:val="{BAAA4402-5762-446D-95BF-43474868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6F0"/>
    <w:pPr>
      <w:suppressAutoHyphens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CD0D80"/>
  </w:style>
  <w:style w:type="character" w:customStyle="1" w:styleId="a5">
    <w:name w:val="Нижний колонтитул Знак"/>
    <w:basedOn w:val="a0"/>
    <w:link w:val="a6"/>
    <w:uiPriority w:val="99"/>
    <w:qFormat/>
    <w:rsid w:val="00CD0D80"/>
  </w:style>
  <w:style w:type="character" w:styleId="a7">
    <w:name w:val="annotation reference"/>
    <w:basedOn w:val="a0"/>
    <w:uiPriority w:val="99"/>
    <w:semiHidden/>
    <w:unhideWhenUsed/>
    <w:qFormat/>
    <w:rsid w:val="00B2763D"/>
    <w:rPr>
      <w:sz w:val="16"/>
      <w:szCs w:val="16"/>
    </w:rPr>
  </w:style>
  <w:style w:type="character" w:customStyle="1" w:styleId="a8">
    <w:name w:val="Текст примечания Знак"/>
    <w:basedOn w:val="a0"/>
    <w:link w:val="a9"/>
    <w:uiPriority w:val="99"/>
    <w:semiHidden/>
    <w:qFormat/>
    <w:rsid w:val="00B2763D"/>
    <w:rPr>
      <w:sz w:val="20"/>
      <w:szCs w:val="20"/>
    </w:rPr>
  </w:style>
  <w:style w:type="character" w:customStyle="1" w:styleId="aa">
    <w:name w:val="Тема примечания Знак"/>
    <w:basedOn w:val="a8"/>
    <w:link w:val="ab"/>
    <w:uiPriority w:val="99"/>
    <w:semiHidden/>
    <w:qFormat/>
    <w:rsid w:val="00B2763D"/>
    <w:rPr>
      <w:b/>
      <w:bCs/>
      <w:sz w:val="20"/>
      <w:szCs w:val="20"/>
    </w:rPr>
  </w:style>
  <w:style w:type="character" w:customStyle="1" w:styleId="ac">
    <w:name w:val="Текст выноски Знак"/>
    <w:basedOn w:val="a0"/>
    <w:link w:val="ad"/>
    <w:uiPriority w:val="99"/>
    <w:semiHidden/>
    <w:qFormat/>
    <w:rsid w:val="00B2763D"/>
    <w:rPr>
      <w:rFonts w:ascii="Tahoma" w:hAnsi="Tahoma" w:cs="Tahoma"/>
      <w:sz w:val="16"/>
      <w:szCs w:val="16"/>
    </w:rPr>
  </w:style>
  <w:style w:type="character" w:customStyle="1" w:styleId="ae">
    <w:name w:val="Текст сноски Знак"/>
    <w:basedOn w:val="a0"/>
    <w:link w:val="af"/>
    <w:uiPriority w:val="99"/>
    <w:semiHidden/>
    <w:qFormat/>
    <w:rsid w:val="00777E99"/>
    <w:rPr>
      <w:sz w:val="20"/>
      <w:szCs w:val="20"/>
    </w:rPr>
  </w:style>
  <w:style w:type="character" w:customStyle="1" w:styleId="af0">
    <w:name w:val="Привязка сноски"/>
    <w:rsid w:val="001B05F8"/>
    <w:rPr>
      <w:vertAlign w:val="superscript"/>
    </w:rPr>
  </w:style>
  <w:style w:type="character" w:customStyle="1" w:styleId="FootnoteCharacters">
    <w:name w:val="Footnote Characters"/>
    <w:basedOn w:val="a0"/>
    <w:uiPriority w:val="99"/>
    <w:semiHidden/>
    <w:unhideWhenUsed/>
    <w:qFormat/>
    <w:rsid w:val="00777E99"/>
    <w:rPr>
      <w:vertAlign w:val="superscript"/>
    </w:rPr>
  </w:style>
  <w:style w:type="character" w:customStyle="1" w:styleId="af1">
    <w:name w:val="Абзац списка Знак"/>
    <w:link w:val="af2"/>
    <w:uiPriority w:val="34"/>
    <w:qFormat/>
    <w:rsid w:val="009E4098"/>
  </w:style>
  <w:style w:type="character" w:customStyle="1" w:styleId="af3">
    <w:name w:val="Символ сноски"/>
    <w:qFormat/>
    <w:rsid w:val="001B05F8"/>
  </w:style>
  <w:style w:type="character" w:customStyle="1" w:styleId="af4">
    <w:name w:val="Привязка концевой сноски"/>
    <w:rsid w:val="001B05F8"/>
    <w:rPr>
      <w:vertAlign w:val="superscript"/>
    </w:rPr>
  </w:style>
  <w:style w:type="character" w:customStyle="1" w:styleId="af5">
    <w:name w:val="Символ концевой сноски"/>
    <w:qFormat/>
    <w:rsid w:val="001B05F8"/>
  </w:style>
  <w:style w:type="paragraph" w:styleId="af6">
    <w:name w:val="Title"/>
    <w:basedOn w:val="a"/>
    <w:next w:val="af7"/>
    <w:qFormat/>
    <w:rsid w:val="001B05F8"/>
    <w:pPr>
      <w:keepNext/>
      <w:suppressAutoHyphens/>
      <w:spacing w:before="240" w:after="120" w:line="276" w:lineRule="auto"/>
    </w:pPr>
    <w:rPr>
      <w:rFonts w:ascii="Liberation Sans" w:eastAsia="Microsoft YaHei" w:hAnsi="Liberation Sans" w:cs="Arial"/>
      <w:sz w:val="28"/>
      <w:szCs w:val="28"/>
      <w:lang w:eastAsia="en-US"/>
    </w:rPr>
  </w:style>
  <w:style w:type="paragraph" w:styleId="af7">
    <w:name w:val="Body Text"/>
    <w:basedOn w:val="a"/>
    <w:rsid w:val="001B05F8"/>
    <w:pPr>
      <w:suppressAutoHyphens/>
      <w:spacing w:after="140" w:line="276" w:lineRule="auto"/>
    </w:pPr>
    <w:rPr>
      <w:rFonts w:asciiTheme="minorHAnsi" w:eastAsiaTheme="minorHAnsi" w:hAnsiTheme="minorHAnsi" w:cstheme="minorBidi"/>
      <w:sz w:val="22"/>
      <w:szCs w:val="22"/>
      <w:lang w:eastAsia="en-US"/>
    </w:rPr>
  </w:style>
  <w:style w:type="paragraph" w:styleId="af8">
    <w:name w:val="List"/>
    <w:basedOn w:val="af7"/>
    <w:rsid w:val="001B05F8"/>
    <w:rPr>
      <w:rFonts w:cs="Arial"/>
    </w:rPr>
  </w:style>
  <w:style w:type="paragraph" w:styleId="af9">
    <w:name w:val="caption"/>
    <w:basedOn w:val="a"/>
    <w:qFormat/>
    <w:rsid w:val="001B05F8"/>
    <w:pPr>
      <w:suppressLineNumbers/>
      <w:suppressAutoHyphens/>
      <w:spacing w:before="120" w:after="120" w:line="276" w:lineRule="auto"/>
    </w:pPr>
    <w:rPr>
      <w:rFonts w:asciiTheme="minorHAnsi" w:eastAsiaTheme="minorHAnsi" w:hAnsiTheme="minorHAnsi" w:cs="Arial"/>
      <w:i/>
      <w:iCs/>
      <w:lang w:eastAsia="en-US"/>
    </w:rPr>
  </w:style>
  <w:style w:type="paragraph" w:styleId="afa">
    <w:name w:val="index heading"/>
    <w:basedOn w:val="a"/>
    <w:qFormat/>
    <w:rsid w:val="001B05F8"/>
    <w:pPr>
      <w:suppressLineNumbers/>
      <w:suppressAutoHyphens/>
      <w:spacing w:after="200" w:line="276" w:lineRule="auto"/>
    </w:pPr>
    <w:rPr>
      <w:rFonts w:asciiTheme="minorHAnsi" w:eastAsiaTheme="minorHAnsi" w:hAnsiTheme="minorHAnsi" w:cs="Arial"/>
      <w:sz w:val="22"/>
      <w:szCs w:val="22"/>
      <w:lang w:eastAsia="en-US"/>
    </w:rPr>
  </w:style>
  <w:style w:type="paragraph" w:styleId="af2">
    <w:name w:val="List Paragraph"/>
    <w:basedOn w:val="a"/>
    <w:link w:val="af1"/>
    <w:uiPriority w:val="34"/>
    <w:qFormat/>
    <w:rsid w:val="00117C61"/>
    <w:pPr>
      <w:suppressAutoHyphens/>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b">
    <w:name w:val="Колонтитул"/>
    <w:basedOn w:val="a"/>
    <w:qFormat/>
    <w:rsid w:val="001B05F8"/>
    <w:pPr>
      <w:suppressAutoHyphens/>
      <w:spacing w:after="200" w:line="276" w:lineRule="auto"/>
    </w:pPr>
    <w:rPr>
      <w:rFonts w:asciiTheme="minorHAnsi" w:eastAsiaTheme="minorHAnsi" w:hAnsiTheme="minorHAnsi" w:cstheme="minorBidi"/>
      <w:sz w:val="22"/>
      <w:szCs w:val="22"/>
      <w:lang w:eastAsia="en-US"/>
    </w:rPr>
  </w:style>
  <w:style w:type="paragraph" w:styleId="a4">
    <w:name w:val="header"/>
    <w:basedOn w:val="a"/>
    <w:link w:val="a3"/>
    <w:uiPriority w:val="99"/>
    <w:unhideWhenUsed/>
    <w:rsid w:val="00CD0D80"/>
    <w:pPr>
      <w:tabs>
        <w:tab w:val="center" w:pos="4677"/>
        <w:tab w:val="right" w:pos="9355"/>
      </w:tabs>
      <w:suppressAutoHyphens/>
    </w:pPr>
    <w:rPr>
      <w:rFonts w:asciiTheme="minorHAnsi" w:eastAsiaTheme="minorHAnsi" w:hAnsiTheme="minorHAnsi" w:cstheme="minorBidi"/>
      <w:sz w:val="22"/>
      <w:szCs w:val="22"/>
      <w:lang w:eastAsia="en-US"/>
    </w:rPr>
  </w:style>
  <w:style w:type="paragraph" w:styleId="a6">
    <w:name w:val="footer"/>
    <w:basedOn w:val="a"/>
    <w:link w:val="a5"/>
    <w:uiPriority w:val="99"/>
    <w:unhideWhenUsed/>
    <w:rsid w:val="00CD0D80"/>
    <w:pPr>
      <w:tabs>
        <w:tab w:val="center" w:pos="4677"/>
        <w:tab w:val="right" w:pos="9355"/>
      </w:tabs>
      <w:suppressAutoHyphens/>
    </w:pPr>
    <w:rPr>
      <w:rFonts w:asciiTheme="minorHAnsi" w:eastAsiaTheme="minorHAnsi" w:hAnsiTheme="minorHAnsi" w:cstheme="minorBidi"/>
      <w:sz w:val="22"/>
      <w:szCs w:val="22"/>
      <w:lang w:eastAsia="en-US"/>
    </w:rPr>
  </w:style>
  <w:style w:type="paragraph" w:styleId="a9">
    <w:name w:val="annotation text"/>
    <w:basedOn w:val="a"/>
    <w:link w:val="a8"/>
    <w:uiPriority w:val="99"/>
    <w:semiHidden/>
    <w:unhideWhenUsed/>
    <w:qFormat/>
    <w:rsid w:val="00B2763D"/>
    <w:rPr>
      <w:sz w:val="20"/>
      <w:szCs w:val="20"/>
    </w:rPr>
  </w:style>
  <w:style w:type="paragraph" w:styleId="ab">
    <w:name w:val="annotation subject"/>
    <w:basedOn w:val="a9"/>
    <w:next w:val="a9"/>
    <w:link w:val="aa"/>
    <w:uiPriority w:val="99"/>
    <w:semiHidden/>
    <w:unhideWhenUsed/>
    <w:qFormat/>
    <w:rsid w:val="00B2763D"/>
    <w:rPr>
      <w:b/>
      <w:bCs/>
    </w:rPr>
  </w:style>
  <w:style w:type="paragraph" w:styleId="ad">
    <w:name w:val="Balloon Text"/>
    <w:basedOn w:val="a"/>
    <w:link w:val="ac"/>
    <w:uiPriority w:val="99"/>
    <w:semiHidden/>
    <w:unhideWhenUsed/>
    <w:qFormat/>
    <w:rsid w:val="00B2763D"/>
    <w:rPr>
      <w:rFonts w:ascii="Tahoma" w:hAnsi="Tahoma" w:cs="Tahoma"/>
      <w:sz w:val="16"/>
      <w:szCs w:val="16"/>
    </w:rPr>
  </w:style>
  <w:style w:type="paragraph" w:styleId="af">
    <w:name w:val="footnote text"/>
    <w:basedOn w:val="a"/>
    <w:link w:val="ae"/>
    <w:uiPriority w:val="99"/>
    <w:semiHidden/>
    <w:unhideWhenUsed/>
    <w:rsid w:val="00777E99"/>
    <w:pPr>
      <w:suppressAutoHyphens/>
    </w:pPr>
    <w:rPr>
      <w:rFonts w:asciiTheme="minorHAnsi" w:eastAsiaTheme="minorHAnsi" w:hAnsiTheme="minorHAnsi" w:cstheme="minorBidi"/>
      <w:sz w:val="20"/>
      <w:szCs w:val="20"/>
      <w:lang w:eastAsia="en-US"/>
    </w:rPr>
  </w:style>
  <w:style w:type="character" w:styleId="afc">
    <w:name w:val="Hyperlink"/>
    <w:basedOn w:val="a0"/>
    <w:uiPriority w:val="99"/>
    <w:unhideWhenUsed/>
    <w:rsid w:val="001B6A8B"/>
    <w:rPr>
      <w:color w:val="0000FF" w:themeColor="hyperlink"/>
      <w:u w:val="single"/>
    </w:rPr>
  </w:style>
  <w:style w:type="character" w:customStyle="1" w:styleId="1">
    <w:name w:val="Неразрешенное упоминание1"/>
    <w:basedOn w:val="a0"/>
    <w:uiPriority w:val="99"/>
    <w:semiHidden/>
    <w:unhideWhenUsed/>
    <w:rsid w:val="001B6A8B"/>
    <w:rPr>
      <w:color w:val="605E5C"/>
      <w:shd w:val="clear" w:color="auto" w:fill="E1DFDD"/>
    </w:rPr>
  </w:style>
  <w:style w:type="character" w:customStyle="1" w:styleId="afd">
    <w:name w:val="Основной текст_"/>
    <w:basedOn w:val="a0"/>
    <w:link w:val="10"/>
    <w:rsid w:val="00C765C9"/>
    <w:rPr>
      <w:rFonts w:ascii="Times New Roman" w:eastAsia="Times New Roman" w:hAnsi="Times New Roman" w:cs="Times New Roman"/>
      <w:sz w:val="26"/>
      <w:szCs w:val="26"/>
    </w:rPr>
  </w:style>
  <w:style w:type="paragraph" w:customStyle="1" w:styleId="10">
    <w:name w:val="Основной текст1"/>
    <w:basedOn w:val="a"/>
    <w:link w:val="afd"/>
    <w:rsid w:val="00C765C9"/>
    <w:pPr>
      <w:widowControl w:val="0"/>
      <w:spacing w:line="259" w:lineRule="auto"/>
      <w:ind w:firstLine="400"/>
    </w:pPr>
    <w:rPr>
      <w:sz w:val="26"/>
      <w:szCs w:val="26"/>
      <w:lang w:eastAsia="en-US"/>
    </w:rPr>
  </w:style>
  <w:style w:type="character" w:customStyle="1" w:styleId="2">
    <w:name w:val="Основной текст (2)_"/>
    <w:basedOn w:val="a0"/>
    <w:link w:val="20"/>
    <w:rsid w:val="00B64D78"/>
    <w:rPr>
      <w:rFonts w:ascii="Times New Roman" w:eastAsia="Times New Roman" w:hAnsi="Times New Roman" w:cs="Times New Roman"/>
    </w:rPr>
  </w:style>
  <w:style w:type="paragraph" w:customStyle="1" w:styleId="20">
    <w:name w:val="Основной текст (2)"/>
    <w:basedOn w:val="a"/>
    <w:link w:val="2"/>
    <w:rsid w:val="00B64D78"/>
    <w:pPr>
      <w:widowControl w:val="0"/>
      <w:spacing w:after="460"/>
      <w:ind w:left="6260" w:firstLine="15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81959">
      <w:bodyDiv w:val="1"/>
      <w:marLeft w:val="0"/>
      <w:marRight w:val="0"/>
      <w:marTop w:val="0"/>
      <w:marBottom w:val="0"/>
      <w:divBdr>
        <w:top w:val="none" w:sz="0" w:space="0" w:color="auto"/>
        <w:left w:val="none" w:sz="0" w:space="0" w:color="auto"/>
        <w:bottom w:val="none" w:sz="0" w:space="0" w:color="auto"/>
        <w:right w:val="none" w:sz="0" w:space="0" w:color="auto"/>
      </w:divBdr>
    </w:div>
    <w:div w:id="1910849377">
      <w:bodyDiv w:val="1"/>
      <w:marLeft w:val="0"/>
      <w:marRight w:val="0"/>
      <w:marTop w:val="0"/>
      <w:marBottom w:val="0"/>
      <w:divBdr>
        <w:top w:val="none" w:sz="0" w:space="0" w:color="auto"/>
        <w:left w:val="none" w:sz="0" w:space="0" w:color="auto"/>
        <w:bottom w:val="none" w:sz="0" w:space="0" w:color="auto"/>
        <w:right w:val="none" w:sz="0" w:space="0" w:color="auto"/>
      </w:divBdr>
      <w:divsChild>
        <w:div w:id="796920463">
          <w:marLeft w:val="0"/>
          <w:marRight w:val="0"/>
          <w:marTop w:val="0"/>
          <w:marBottom w:val="0"/>
          <w:divBdr>
            <w:top w:val="none" w:sz="0" w:space="0" w:color="auto"/>
            <w:left w:val="none" w:sz="0" w:space="0" w:color="auto"/>
            <w:bottom w:val="none" w:sz="0" w:space="0" w:color="auto"/>
            <w:right w:val="none" w:sz="0" w:space="0" w:color="auto"/>
          </w:divBdr>
        </w:div>
        <w:div w:id="506020954">
          <w:marLeft w:val="0"/>
          <w:marRight w:val="0"/>
          <w:marTop w:val="0"/>
          <w:marBottom w:val="0"/>
          <w:divBdr>
            <w:top w:val="none" w:sz="0" w:space="0" w:color="auto"/>
            <w:left w:val="none" w:sz="0" w:space="0" w:color="auto"/>
            <w:bottom w:val="none" w:sz="0" w:space="0" w:color="auto"/>
            <w:right w:val="none" w:sz="0" w:space="0" w:color="auto"/>
          </w:divBdr>
        </w:div>
        <w:div w:id="1329601601">
          <w:marLeft w:val="0"/>
          <w:marRight w:val="0"/>
          <w:marTop w:val="0"/>
          <w:marBottom w:val="0"/>
          <w:divBdr>
            <w:top w:val="none" w:sz="0" w:space="0" w:color="auto"/>
            <w:left w:val="none" w:sz="0" w:space="0" w:color="auto"/>
            <w:bottom w:val="none" w:sz="0" w:space="0" w:color="auto"/>
            <w:right w:val="none" w:sz="0" w:space="0" w:color="auto"/>
          </w:divBdr>
        </w:div>
        <w:div w:id="189344929">
          <w:marLeft w:val="0"/>
          <w:marRight w:val="0"/>
          <w:marTop w:val="0"/>
          <w:marBottom w:val="0"/>
          <w:divBdr>
            <w:top w:val="none" w:sz="0" w:space="0" w:color="auto"/>
            <w:left w:val="none" w:sz="0" w:space="0" w:color="auto"/>
            <w:bottom w:val="none" w:sz="0" w:space="0" w:color="auto"/>
            <w:right w:val="none" w:sz="0" w:space="0" w:color="auto"/>
          </w:divBdr>
        </w:div>
        <w:div w:id="621888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D433-B2A6-4C5C-953B-8CA30704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087</Words>
  <Characters>346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ельникова Виктория Викторовна</dc:creator>
  <dc:description/>
  <cp:lastModifiedBy>user</cp:lastModifiedBy>
  <cp:revision>78</cp:revision>
  <cp:lastPrinted>2026-06-22T22:59:00Z</cp:lastPrinted>
  <dcterms:created xsi:type="dcterms:W3CDTF">2026-04-28T03:29:00Z</dcterms:created>
  <dcterms:modified xsi:type="dcterms:W3CDTF">2026-06-22T23:05:00Z</dcterms:modified>
  <dc:language>ru-RU</dc:language>
</cp:coreProperties>
</file>